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437D" w14:textId="77777777" w:rsidR="00F36678" w:rsidRPr="004F05F5" w:rsidRDefault="00155384" w:rsidP="004F05F5">
      <w:pPr>
        <w:spacing w:after="0" w:line="240" w:lineRule="auto"/>
        <w:ind w:left="4395"/>
        <w:rPr>
          <w:b/>
        </w:rPr>
      </w:pPr>
      <w:r>
        <w:rPr>
          <w:b/>
        </w:rPr>
        <w:t xml:space="preserve">                                                         </w:t>
      </w:r>
      <w:r w:rsidR="00F36678" w:rsidRPr="004F05F5">
        <w:rPr>
          <w:b/>
        </w:rPr>
        <w:t xml:space="preserve">Załącznik nr </w:t>
      </w:r>
      <w:r w:rsidR="004C77C6" w:rsidRPr="004F05F5">
        <w:rPr>
          <w:b/>
        </w:rPr>
        <w:t>1</w:t>
      </w:r>
      <w:r>
        <w:rPr>
          <w:b/>
        </w:rPr>
        <w:t>1 A do SWZ</w:t>
      </w:r>
    </w:p>
    <w:p w14:paraId="7681111C" w14:textId="77777777" w:rsidR="00155384" w:rsidRPr="00265BF8" w:rsidRDefault="00C34234" w:rsidP="00155384">
      <w:pPr>
        <w:spacing w:after="0" w:line="240" w:lineRule="auto"/>
        <w:ind w:left="-284"/>
        <w:jc w:val="center"/>
        <w:rPr>
          <w:rFonts w:asciiTheme="majorHAnsi" w:hAnsiTheme="majorHAnsi"/>
          <w:b/>
          <w:sz w:val="24"/>
          <w:szCs w:val="24"/>
        </w:rPr>
      </w:pPr>
      <w:r w:rsidRPr="004C77C6">
        <w:rPr>
          <w:sz w:val="8"/>
          <w:szCs w:val="8"/>
        </w:rPr>
        <w:br/>
      </w:r>
      <w:r w:rsidR="00155384">
        <w:rPr>
          <w:rFonts w:asciiTheme="majorHAnsi" w:hAnsiTheme="majorHAnsi"/>
          <w:b/>
          <w:smallCaps/>
          <w:sz w:val="28"/>
        </w:rPr>
        <w:t>wykaz ilości i</w:t>
      </w:r>
      <w:r w:rsidR="00155384" w:rsidRPr="00265BF8">
        <w:rPr>
          <w:rFonts w:asciiTheme="majorHAnsi" w:hAnsiTheme="majorHAnsi"/>
          <w:b/>
          <w:smallCaps/>
          <w:sz w:val="28"/>
        </w:rPr>
        <w:t xml:space="preserve"> pojemności pojemników oraz kontenerów i częstotliwości wywozu odpadów</w:t>
      </w:r>
      <w:r w:rsidR="00155384">
        <w:rPr>
          <w:rFonts w:asciiTheme="majorHAnsi" w:hAnsiTheme="majorHAnsi"/>
          <w:b/>
          <w:smallCaps/>
          <w:sz w:val="28"/>
        </w:rPr>
        <w:t xml:space="preserve"> z nieruchomości niezamieszkałych</w:t>
      </w:r>
    </w:p>
    <w:p w14:paraId="507A655E" w14:textId="77777777" w:rsidR="00C34234" w:rsidRPr="00155384" w:rsidRDefault="00C34234" w:rsidP="00155384">
      <w:pPr>
        <w:spacing w:after="0" w:line="240" w:lineRule="auto"/>
        <w:ind w:left="-284"/>
        <w:rPr>
          <w:b/>
          <w:sz w:val="8"/>
          <w:szCs w:val="8"/>
        </w:rPr>
      </w:pPr>
    </w:p>
    <w:tbl>
      <w:tblPr>
        <w:tblStyle w:val="Tabela-Siatka"/>
        <w:tblW w:w="103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1"/>
        <w:gridCol w:w="711"/>
        <w:gridCol w:w="967"/>
        <w:gridCol w:w="1296"/>
        <w:gridCol w:w="2132"/>
        <w:gridCol w:w="3838"/>
      </w:tblGrid>
      <w:tr w:rsidR="00C34234" w:rsidRPr="00F36678" w14:paraId="2BE79889" w14:textId="77777777" w:rsidTr="00E56980">
        <w:trPr>
          <w:trHeight w:val="641"/>
        </w:trPr>
        <w:tc>
          <w:tcPr>
            <w:tcW w:w="1421" w:type="dxa"/>
            <w:vAlign w:val="center"/>
          </w:tcPr>
          <w:p w14:paraId="028FAD48" w14:textId="77777777" w:rsidR="00C34234" w:rsidRPr="00F36678" w:rsidRDefault="00D50C69" w:rsidP="003A7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711" w:type="dxa"/>
            <w:vAlign w:val="center"/>
          </w:tcPr>
          <w:p w14:paraId="5CF7465F" w14:textId="77777777" w:rsidR="00C34234" w:rsidRPr="00F36678" w:rsidRDefault="00D50C69" w:rsidP="003A7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967" w:type="dxa"/>
            <w:vAlign w:val="center"/>
          </w:tcPr>
          <w:p w14:paraId="15539298" w14:textId="77777777" w:rsidR="00C34234" w:rsidRPr="00E63883" w:rsidRDefault="00D50C69" w:rsidP="003A7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883">
              <w:rPr>
                <w:rFonts w:ascii="Times New Roman" w:hAnsi="Times New Roman" w:cs="Times New Roman"/>
                <w:b/>
                <w:sz w:val="18"/>
                <w:szCs w:val="18"/>
              </w:rPr>
              <w:t>Pojemnik</w:t>
            </w:r>
          </w:p>
        </w:tc>
        <w:tc>
          <w:tcPr>
            <w:tcW w:w="1296" w:type="dxa"/>
            <w:vAlign w:val="center"/>
          </w:tcPr>
          <w:p w14:paraId="422B80CC" w14:textId="77777777" w:rsidR="00C34234" w:rsidRPr="00E63883" w:rsidRDefault="00D50C69" w:rsidP="003A7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883">
              <w:rPr>
                <w:rFonts w:ascii="Times New Roman" w:hAnsi="Times New Roman" w:cs="Times New Roman"/>
                <w:b/>
                <w:sz w:val="18"/>
                <w:szCs w:val="18"/>
              </w:rPr>
              <w:t>Lokalizacja</w:t>
            </w:r>
          </w:p>
        </w:tc>
        <w:tc>
          <w:tcPr>
            <w:tcW w:w="2132" w:type="dxa"/>
            <w:vAlign w:val="center"/>
          </w:tcPr>
          <w:p w14:paraId="19F8F910" w14:textId="77777777" w:rsidR="00C34234" w:rsidRPr="00F36678" w:rsidRDefault="00D50C69" w:rsidP="003A7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Rodzaj odpadów</w:t>
            </w:r>
          </w:p>
        </w:tc>
        <w:tc>
          <w:tcPr>
            <w:tcW w:w="3838" w:type="dxa"/>
            <w:vAlign w:val="center"/>
          </w:tcPr>
          <w:p w14:paraId="7F77A450" w14:textId="77777777" w:rsidR="00C34234" w:rsidRPr="00F36678" w:rsidRDefault="00D50C69" w:rsidP="003A7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Częstotliwość odbioru</w:t>
            </w:r>
          </w:p>
        </w:tc>
      </w:tr>
      <w:tr w:rsidR="003F33E8" w:rsidRPr="00F36678" w14:paraId="75E21877" w14:textId="77777777" w:rsidTr="00E56980">
        <w:trPr>
          <w:trHeight w:hRule="exact" w:val="510"/>
        </w:trPr>
        <w:tc>
          <w:tcPr>
            <w:tcW w:w="1421" w:type="dxa"/>
            <w:vAlign w:val="center"/>
          </w:tcPr>
          <w:p w14:paraId="6ED382D4" w14:textId="77777777" w:rsidR="003F33E8" w:rsidRPr="00F36678" w:rsidRDefault="003F33E8" w:rsidP="007D39F0">
            <w:pPr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Barnisław</w:t>
            </w:r>
          </w:p>
        </w:tc>
        <w:tc>
          <w:tcPr>
            <w:tcW w:w="711" w:type="dxa"/>
            <w:vAlign w:val="center"/>
          </w:tcPr>
          <w:p w14:paraId="434EEEA9" w14:textId="77777777" w:rsidR="003F33E8" w:rsidRPr="00F36678" w:rsidRDefault="003F33E8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vAlign w:val="center"/>
          </w:tcPr>
          <w:p w14:paraId="462695BF" w14:textId="77777777" w:rsidR="003F33E8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F33E8" w:rsidRPr="00F36678">
              <w:rPr>
                <w:rFonts w:ascii="Times New Roman" w:hAnsi="Times New Roman" w:cs="Times New Roman"/>
                <w:sz w:val="20"/>
                <w:szCs w:val="20"/>
              </w:rPr>
              <w:t>0 l</w:t>
            </w:r>
          </w:p>
        </w:tc>
        <w:tc>
          <w:tcPr>
            <w:tcW w:w="1296" w:type="dxa"/>
            <w:vAlign w:val="center"/>
          </w:tcPr>
          <w:p w14:paraId="514B9DBF" w14:textId="77777777" w:rsidR="003F33E8" w:rsidRPr="00F36678" w:rsidRDefault="003F33E8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</w:tc>
        <w:tc>
          <w:tcPr>
            <w:tcW w:w="2132" w:type="dxa"/>
            <w:vAlign w:val="center"/>
          </w:tcPr>
          <w:p w14:paraId="5CEF8EAA" w14:textId="77777777" w:rsidR="003F33E8" w:rsidRPr="00F36678" w:rsidRDefault="003F33E8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6D40E746" w14:textId="77777777" w:rsidR="003F33E8" w:rsidRPr="00F36678" w:rsidRDefault="003F33E8" w:rsidP="007D39F0">
            <w:pPr>
              <w:jc w:val="center"/>
              <w:rPr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vAlign w:val="center"/>
          </w:tcPr>
          <w:p w14:paraId="6DF54843" w14:textId="77777777" w:rsidR="003F33E8" w:rsidRPr="00F36678" w:rsidRDefault="00980CC9" w:rsidP="008F51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3F33E8">
              <w:rPr>
                <w:rFonts w:ascii="Times New Roman" w:hAnsi="Times New Roman" w:cs="Times New Roman"/>
                <w:sz w:val="20"/>
                <w:szCs w:val="20"/>
              </w:rPr>
              <w:t xml:space="preserve">1  x  w </w:t>
            </w:r>
            <w:r w:rsidR="008F51D1">
              <w:rPr>
                <w:rFonts w:ascii="Times New Roman" w:hAnsi="Times New Roman" w:cs="Times New Roman"/>
                <w:sz w:val="20"/>
                <w:szCs w:val="20"/>
              </w:rPr>
              <w:t>miesiącu</w:t>
            </w:r>
          </w:p>
        </w:tc>
      </w:tr>
      <w:tr w:rsidR="00256BC1" w:rsidRPr="00F36678" w14:paraId="38662E7B" w14:textId="77777777" w:rsidTr="00E56980">
        <w:trPr>
          <w:trHeight w:hRule="exact" w:val="510"/>
        </w:trPr>
        <w:tc>
          <w:tcPr>
            <w:tcW w:w="1421" w:type="dxa"/>
            <w:shd w:val="clear" w:color="auto" w:fill="auto"/>
            <w:vAlign w:val="center"/>
          </w:tcPr>
          <w:p w14:paraId="7DD17D3F" w14:textId="77777777" w:rsidR="00256BC1" w:rsidRPr="00F36678" w:rsidRDefault="00256BC1" w:rsidP="007D39F0">
            <w:pPr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Będargowo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8BEC901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A321396" w14:textId="77777777" w:rsidR="00256BC1" w:rsidRDefault="00256BC1" w:rsidP="00256BC1">
            <w:pPr>
              <w:jc w:val="center"/>
            </w:pPr>
            <w:r w:rsidRPr="000A21D6">
              <w:rPr>
                <w:rFonts w:ascii="Times New Roman" w:hAnsi="Times New Roman" w:cs="Times New Roman"/>
                <w:sz w:val="20"/>
                <w:szCs w:val="20"/>
              </w:rPr>
              <w:t>120 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E2654BB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8D71DC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0055DC5E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8F3B4A6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79">
              <w:rPr>
                <w:rFonts w:ascii="Times New Roman" w:hAnsi="Times New Roman" w:cs="Times New Roman"/>
                <w:sz w:val="20"/>
                <w:szCs w:val="20"/>
              </w:rPr>
              <w:t>1  x  w tygodniu</w:t>
            </w:r>
          </w:p>
        </w:tc>
      </w:tr>
      <w:tr w:rsidR="00256BC1" w:rsidRPr="00F36678" w14:paraId="5B7CFFC7" w14:textId="77777777" w:rsidTr="00E56980">
        <w:trPr>
          <w:trHeight w:hRule="exact" w:val="510"/>
        </w:trPr>
        <w:tc>
          <w:tcPr>
            <w:tcW w:w="1421" w:type="dxa"/>
            <w:shd w:val="clear" w:color="auto" w:fill="auto"/>
            <w:vAlign w:val="center"/>
          </w:tcPr>
          <w:p w14:paraId="4311F562" w14:textId="77777777" w:rsidR="00256BC1" w:rsidRPr="00F36678" w:rsidRDefault="00256BC1" w:rsidP="007D39F0">
            <w:pPr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Bobolin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2FF7C22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E49DB6D" w14:textId="77777777" w:rsidR="00256BC1" w:rsidRDefault="00256BC1" w:rsidP="00256BC1">
            <w:pPr>
              <w:jc w:val="center"/>
            </w:pPr>
            <w:r w:rsidRPr="000A21D6">
              <w:rPr>
                <w:rFonts w:ascii="Times New Roman" w:hAnsi="Times New Roman" w:cs="Times New Roman"/>
                <w:sz w:val="20"/>
                <w:szCs w:val="20"/>
              </w:rPr>
              <w:t>120 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273AB7B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A866115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30471C7A" w14:textId="77777777" w:rsidR="00256BC1" w:rsidRPr="00F36678" w:rsidRDefault="00256BC1" w:rsidP="007D39F0">
            <w:pPr>
              <w:jc w:val="center"/>
              <w:rPr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31C307D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1  x  w miesiącu</w:t>
            </w:r>
          </w:p>
        </w:tc>
      </w:tr>
      <w:tr w:rsidR="00256BC1" w:rsidRPr="00F36678" w14:paraId="184DA6B8" w14:textId="77777777" w:rsidTr="00E56980">
        <w:trPr>
          <w:trHeight w:hRule="exact" w:val="510"/>
        </w:trPr>
        <w:tc>
          <w:tcPr>
            <w:tcW w:w="1421" w:type="dxa"/>
            <w:shd w:val="clear" w:color="auto" w:fill="auto"/>
            <w:vAlign w:val="center"/>
          </w:tcPr>
          <w:p w14:paraId="656D635C" w14:textId="77777777" w:rsidR="00256BC1" w:rsidRPr="00F36678" w:rsidRDefault="00256BC1" w:rsidP="007D39F0">
            <w:pPr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Kamieniec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089BA1B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EB5770D" w14:textId="77777777" w:rsidR="00256BC1" w:rsidRDefault="00256BC1" w:rsidP="00256BC1">
            <w:pPr>
              <w:jc w:val="center"/>
            </w:pPr>
            <w:r w:rsidRPr="000A21D6">
              <w:rPr>
                <w:rFonts w:ascii="Times New Roman" w:hAnsi="Times New Roman" w:cs="Times New Roman"/>
                <w:sz w:val="20"/>
                <w:szCs w:val="20"/>
              </w:rPr>
              <w:t>120 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2A4EE04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C4BBD17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50A1C039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68582343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79">
              <w:rPr>
                <w:rFonts w:ascii="Times New Roman" w:hAnsi="Times New Roman" w:cs="Times New Roman"/>
                <w:sz w:val="20"/>
                <w:szCs w:val="20"/>
              </w:rPr>
              <w:t>1  x  w tygodniu</w:t>
            </w:r>
          </w:p>
        </w:tc>
      </w:tr>
      <w:tr w:rsidR="000175D9" w:rsidRPr="00F36678" w14:paraId="1BF0965F" w14:textId="77777777" w:rsidTr="00E56980">
        <w:trPr>
          <w:trHeight w:hRule="exact" w:val="510"/>
        </w:trPr>
        <w:tc>
          <w:tcPr>
            <w:tcW w:w="1421" w:type="dxa"/>
            <w:shd w:val="clear" w:color="auto" w:fill="auto"/>
            <w:vAlign w:val="center"/>
          </w:tcPr>
          <w:p w14:paraId="7601B177" w14:textId="77777777" w:rsidR="000175D9" w:rsidRPr="00F36678" w:rsidRDefault="000175D9" w:rsidP="007D39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ów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A020D27" w14:textId="77777777" w:rsidR="000175D9" w:rsidRPr="00F36678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BBF72CC" w14:textId="77777777" w:rsidR="000175D9" w:rsidRDefault="000175D9" w:rsidP="00295D18">
            <w:pPr>
              <w:jc w:val="center"/>
            </w:pPr>
            <w:r w:rsidRPr="000A21D6">
              <w:rPr>
                <w:rFonts w:ascii="Times New Roman" w:hAnsi="Times New Roman" w:cs="Times New Roman"/>
                <w:sz w:val="20"/>
                <w:szCs w:val="20"/>
              </w:rPr>
              <w:t>120 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AA3EFF2" w14:textId="77777777" w:rsidR="000175D9" w:rsidRPr="00F36678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E391038" w14:textId="77777777" w:rsidR="000175D9" w:rsidRPr="00F36678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6E30378A" w14:textId="77777777" w:rsidR="000175D9" w:rsidRPr="00F36678" w:rsidRDefault="000175D9" w:rsidP="00295D18">
            <w:pPr>
              <w:jc w:val="center"/>
              <w:rPr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4ACFAB6F" w14:textId="77777777" w:rsidR="000175D9" w:rsidRPr="00F36678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1  x  w miesiącu</w:t>
            </w:r>
          </w:p>
        </w:tc>
      </w:tr>
      <w:tr w:rsidR="000175D9" w:rsidRPr="00F36678" w14:paraId="44D75839" w14:textId="77777777" w:rsidTr="00E56980">
        <w:trPr>
          <w:trHeight w:hRule="exact" w:val="482"/>
        </w:trPr>
        <w:tc>
          <w:tcPr>
            <w:tcW w:w="1421" w:type="dxa"/>
            <w:vMerge w:val="restart"/>
            <w:shd w:val="clear" w:color="auto" w:fill="auto"/>
            <w:vAlign w:val="center"/>
          </w:tcPr>
          <w:p w14:paraId="77C57434" w14:textId="77777777" w:rsidR="000175D9" w:rsidRPr="00F36678" w:rsidRDefault="000175D9" w:rsidP="007D39F0">
            <w:pPr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Kołbaskowo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D07E9D8" w14:textId="77777777" w:rsidR="000175D9" w:rsidRPr="00F36678" w:rsidRDefault="000175D9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3A30684" w14:textId="77777777" w:rsidR="000175D9" w:rsidRPr="00F36678" w:rsidRDefault="000175D9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003DEA52" w14:textId="77777777" w:rsidR="000175D9" w:rsidRPr="00F36678" w:rsidRDefault="000175D9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Urząd Gminy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25302A3" w14:textId="77777777" w:rsidR="000175D9" w:rsidRPr="00F36678" w:rsidRDefault="000175D9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2598FF8F" w14:textId="77777777" w:rsidR="000175D9" w:rsidRPr="00F36678" w:rsidRDefault="000175D9" w:rsidP="007D3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990D8BA" w14:textId="77777777" w:rsidR="000175D9" w:rsidRPr="00F36678" w:rsidRDefault="000175D9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tygodniu</w:t>
            </w:r>
          </w:p>
        </w:tc>
      </w:tr>
      <w:tr w:rsidR="000175D9" w:rsidRPr="00F36678" w14:paraId="4A234857" w14:textId="77777777" w:rsidTr="00E56980">
        <w:trPr>
          <w:trHeight w:hRule="exact" w:val="482"/>
        </w:trPr>
        <w:tc>
          <w:tcPr>
            <w:tcW w:w="1421" w:type="dxa"/>
            <w:vMerge/>
            <w:shd w:val="clear" w:color="auto" w:fill="auto"/>
          </w:tcPr>
          <w:p w14:paraId="146057E7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FFFFA7"/>
            <w:vAlign w:val="center"/>
          </w:tcPr>
          <w:p w14:paraId="4F19008C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FFFFA7"/>
            <w:vAlign w:val="center"/>
          </w:tcPr>
          <w:p w14:paraId="0D36ED94" w14:textId="77777777" w:rsidR="000175D9" w:rsidRPr="00F36678" w:rsidRDefault="000175D9" w:rsidP="00F9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1296" w:type="dxa"/>
            <w:vMerge/>
            <w:shd w:val="clear" w:color="auto" w:fill="FFFFA7"/>
            <w:vAlign w:val="center"/>
          </w:tcPr>
          <w:p w14:paraId="0F44FDC4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A7"/>
            <w:vAlign w:val="center"/>
          </w:tcPr>
          <w:p w14:paraId="64C8081D" w14:textId="77777777" w:rsidR="000175D9" w:rsidRPr="00F36678" w:rsidRDefault="000175D9" w:rsidP="008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tworzyw sztucznych</w:t>
            </w:r>
          </w:p>
        </w:tc>
        <w:tc>
          <w:tcPr>
            <w:tcW w:w="3838" w:type="dxa"/>
            <w:shd w:val="clear" w:color="auto" w:fill="FFFFA7"/>
            <w:vAlign w:val="center"/>
          </w:tcPr>
          <w:p w14:paraId="68EC3E6A" w14:textId="77777777" w:rsidR="000175D9" w:rsidRDefault="000175D9" w:rsidP="00547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x  w miesiącu</w:t>
            </w:r>
          </w:p>
        </w:tc>
      </w:tr>
      <w:tr w:rsidR="000175D9" w:rsidRPr="00F36678" w14:paraId="32B41F8E" w14:textId="77777777" w:rsidTr="00E56980">
        <w:trPr>
          <w:trHeight w:hRule="exact" w:val="482"/>
        </w:trPr>
        <w:tc>
          <w:tcPr>
            <w:tcW w:w="1421" w:type="dxa"/>
            <w:vMerge/>
            <w:shd w:val="clear" w:color="auto" w:fill="auto"/>
          </w:tcPr>
          <w:p w14:paraId="469B17A8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C2D69B" w:themeFill="accent3" w:themeFillTint="99"/>
            <w:vAlign w:val="center"/>
          </w:tcPr>
          <w:p w14:paraId="46E77101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37E71F90" w14:textId="77777777" w:rsidR="000175D9" w:rsidRPr="00F36678" w:rsidRDefault="000175D9" w:rsidP="00F9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/>
            <w:shd w:val="clear" w:color="auto" w:fill="C2D69B" w:themeFill="accent3" w:themeFillTint="99"/>
            <w:vAlign w:val="center"/>
          </w:tcPr>
          <w:p w14:paraId="38B295E1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C2D69B" w:themeFill="accent3" w:themeFillTint="99"/>
            <w:vAlign w:val="center"/>
          </w:tcPr>
          <w:p w14:paraId="362CA5EA" w14:textId="77777777" w:rsidR="000175D9" w:rsidRPr="00F36678" w:rsidRDefault="000175D9" w:rsidP="008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e szkła</w:t>
            </w:r>
          </w:p>
        </w:tc>
        <w:tc>
          <w:tcPr>
            <w:tcW w:w="3838" w:type="dxa"/>
            <w:shd w:val="clear" w:color="auto" w:fill="C2D69B" w:themeFill="accent3" w:themeFillTint="99"/>
            <w:vAlign w:val="center"/>
          </w:tcPr>
          <w:p w14:paraId="69E5DF4B" w14:textId="77777777" w:rsidR="000175D9" w:rsidRDefault="000175D9" w:rsidP="00547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0175D9" w:rsidRPr="00F36678" w14:paraId="143F8704" w14:textId="77777777" w:rsidTr="00E56980">
        <w:trPr>
          <w:trHeight w:hRule="exact" w:val="482"/>
        </w:trPr>
        <w:tc>
          <w:tcPr>
            <w:tcW w:w="1421" w:type="dxa"/>
            <w:vMerge/>
            <w:shd w:val="clear" w:color="auto" w:fill="auto"/>
          </w:tcPr>
          <w:p w14:paraId="432B6639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B8CCE4" w:themeFill="accent1" w:themeFillTint="66"/>
            <w:vAlign w:val="center"/>
          </w:tcPr>
          <w:p w14:paraId="72FD782A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B8CCE4" w:themeFill="accent1" w:themeFillTint="66"/>
            <w:vAlign w:val="center"/>
          </w:tcPr>
          <w:p w14:paraId="00F7CCD6" w14:textId="77777777" w:rsidR="000175D9" w:rsidRPr="00F36678" w:rsidRDefault="000175D9" w:rsidP="00F9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1296" w:type="dxa"/>
            <w:vMerge/>
            <w:shd w:val="clear" w:color="auto" w:fill="B8CCE4" w:themeFill="accent1" w:themeFillTint="66"/>
            <w:vAlign w:val="center"/>
          </w:tcPr>
          <w:p w14:paraId="3D79DEAC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B8CCE4" w:themeFill="accent1" w:themeFillTint="66"/>
            <w:vAlign w:val="center"/>
          </w:tcPr>
          <w:p w14:paraId="0760376B" w14:textId="77777777" w:rsidR="000175D9" w:rsidRPr="00F36678" w:rsidRDefault="000175D9" w:rsidP="008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papieru i tektury</w:t>
            </w:r>
          </w:p>
        </w:tc>
        <w:tc>
          <w:tcPr>
            <w:tcW w:w="3838" w:type="dxa"/>
            <w:shd w:val="clear" w:color="auto" w:fill="B8CCE4" w:themeFill="accent1" w:themeFillTint="66"/>
            <w:vAlign w:val="center"/>
          </w:tcPr>
          <w:p w14:paraId="113AB507" w14:textId="77777777" w:rsidR="000175D9" w:rsidRDefault="000175D9" w:rsidP="00547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tygodniu</w:t>
            </w:r>
          </w:p>
        </w:tc>
      </w:tr>
      <w:tr w:rsidR="000175D9" w:rsidRPr="00F36678" w14:paraId="4EA2C18E" w14:textId="77777777" w:rsidTr="00E56980">
        <w:trPr>
          <w:trHeight w:hRule="exact" w:val="482"/>
        </w:trPr>
        <w:tc>
          <w:tcPr>
            <w:tcW w:w="1421" w:type="dxa"/>
            <w:vMerge/>
            <w:shd w:val="clear" w:color="auto" w:fill="auto"/>
          </w:tcPr>
          <w:p w14:paraId="642B6424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C4BC96" w:themeFill="background2" w:themeFillShade="BF"/>
            <w:vAlign w:val="center"/>
          </w:tcPr>
          <w:p w14:paraId="6FADA20D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C4BC96" w:themeFill="background2" w:themeFillShade="BF"/>
            <w:vAlign w:val="center"/>
          </w:tcPr>
          <w:p w14:paraId="732EB8EB" w14:textId="77777777" w:rsidR="000175D9" w:rsidRPr="00F36678" w:rsidRDefault="000175D9" w:rsidP="00F9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/>
            <w:shd w:val="clear" w:color="auto" w:fill="C4BC96" w:themeFill="background2" w:themeFillShade="BF"/>
            <w:vAlign w:val="center"/>
          </w:tcPr>
          <w:p w14:paraId="6278F44C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C4BC96" w:themeFill="background2" w:themeFillShade="BF"/>
            <w:vAlign w:val="center"/>
          </w:tcPr>
          <w:p w14:paraId="5540FB39" w14:textId="77777777" w:rsidR="000175D9" w:rsidRPr="00F36678" w:rsidRDefault="000175D9" w:rsidP="008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degradowalne</w:t>
            </w:r>
          </w:p>
        </w:tc>
        <w:tc>
          <w:tcPr>
            <w:tcW w:w="3838" w:type="dxa"/>
            <w:shd w:val="clear" w:color="auto" w:fill="C4BC96" w:themeFill="background2" w:themeFillShade="BF"/>
            <w:vAlign w:val="center"/>
          </w:tcPr>
          <w:p w14:paraId="38F29DF6" w14:textId="77777777" w:rsidR="000175D9" w:rsidRDefault="000F537B" w:rsidP="00547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x w miesiącu</w:t>
            </w:r>
          </w:p>
        </w:tc>
      </w:tr>
      <w:tr w:rsidR="000175D9" w:rsidRPr="00F36678" w14:paraId="35C934DB" w14:textId="77777777" w:rsidTr="00E56980">
        <w:trPr>
          <w:trHeight w:hRule="exact" w:val="482"/>
        </w:trPr>
        <w:tc>
          <w:tcPr>
            <w:tcW w:w="1421" w:type="dxa"/>
            <w:vMerge/>
            <w:shd w:val="clear" w:color="auto" w:fill="auto"/>
          </w:tcPr>
          <w:p w14:paraId="54E84099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D030984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8910849" w14:textId="77777777" w:rsidR="000175D9" w:rsidRPr="00F36678" w:rsidRDefault="000175D9" w:rsidP="00F9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5EF7B1C2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Posterunek Policji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F6B4620" w14:textId="77777777" w:rsidR="000175D9" w:rsidRPr="00F36678" w:rsidRDefault="000175D9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316E33FC" w14:textId="77777777" w:rsidR="000175D9" w:rsidRPr="00F36678" w:rsidRDefault="000175D9" w:rsidP="008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6BCD15C6" w14:textId="77777777" w:rsidR="000175D9" w:rsidRPr="00BF5877" w:rsidRDefault="000175D9" w:rsidP="00547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77"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0175D9" w:rsidRPr="00F36678" w14:paraId="55031296" w14:textId="77777777" w:rsidTr="00E56980">
        <w:trPr>
          <w:trHeight w:hRule="exact" w:val="482"/>
        </w:trPr>
        <w:tc>
          <w:tcPr>
            <w:tcW w:w="1421" w:type="dxa"/>
            <w:vMerge/>
            <w:shd w:val="clear" w:color="auto" w:fill="auto"/>
          </w:tcPr>
          <w:p w14:paraId="02FD8D01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FFFFA7"/>
            <w:vAlign w:val="center"/>
          </w:tcPr>
          <w:p w14:paraId="541711DD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FFFFA7"/>
            <w:vAlign w:val="center"/>
          </w:tcPr>
          <w:p w14:paraId="14153577" w14:textId="77777777" w:rsidR="000175D9" w:rsidRPr="00F36678" w:rsidRDefault="000175D9" w:rsidP="00F9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/>
            <w:shd w:val="clear" w:color="auto" w:fill="FFFFA7"/>
            <w:vAlign w:val="center"/>
          </w:tcPr>
          <w:p w14:paraId="0CB0C91C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A7"/>
            <w:vAlign w:val="center"/>
          </w:tcPr>
          <w:p w14:paraId="751FF775" w14:textId="77777777" w:rsidR="000175D9" w:rsidRPr="00F36678" w:rsidRDefault="000175D9" w:rsidP="008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tworzyw sztucznych</w:t>
            </w:r>
          </w:p>
        </w:tc>
        <w:tc>
          <w:tcPr>
            <w:tcW w:w="3838" w:type="dxa"/>
            <w:shd w:val="clear" w:color="auto" w:fill="FFFFA7"/>
            <w:vAlign w:val="center"/>
          </w:tcPr>
          <w:p w14:paraId="66653DDC" w14:textId="77777777" w:rsidR="000175D9" w:rsidRPr="00BF5877" w:rsidRDefault="000175D9" w:rsidP="00547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77"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0175D9" w:rsidRPr="00F36678" w14:paraId="1F2D7131" w14:textId="77777777" w:rsidTr="00E56980">
        <w:trPr>
          <w:trHeight w:hRule="exact" w:val="482"/>
        </w:trPr>
        <w:tc>
          <w:tcPr>
            <w:tcW w:w="1421" w:type="dxa"/>
            <w:vMerge/>
            <w:shd w:val="clear" w:color="auto" w:fill="auto"/>
          </w:tcPr>
          <w:p w14:paraId="71ECF362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C2D69B" w:themeFill="accent3" w:themeFillTint="99"/>
            <w:vAlign w:val="center"/>
          </w:tcPr>
          <w:p w14:paraId="2A41F036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3EA919F7" w14:textId="77777777" w:rsidR="000175D9" w:rsidRPr="00F36678" w:rsidRDefault="000175D9" w:rsidP="00F9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/>
            <w:shd w:val="clear" w:color="auto" w:fill="C2D69B" w:themeFill="accent3" w:themeFillTint="99"/>
            <w:vAlign w:val="center"/>
          </w:tcPr>
          <w:p w14:paraId="7855E41B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C2D69B" w:themeFill="accent3" w:themeFillTint="99"/>
            <w:vAlign w:val="center"/>
          </w:tcPr>
          <w:p w14:paraId="121CD5AD" w14:textId="77777777" w:rsidR="000175D9" w:rsidRPr="00F36678" w:rsidRDefault="000175D9" w:rsidP="008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e szkła</w:t>
            </w:r>
          </w:p>
        </w:tc>
        <w:tc>
          <w:tcPr>
            <w:tcW w:w="3838" w:type="dxa"/>
            <w:shd w:val="clear" w:color="auto" w:fill="C2D69B" w:themeFill="accent3" w:themeFillTint="99"/>
            <w:vAlign w:val="center"/>
          </w:tcPr>
          <w:p w14:paraId="773DF6AE" w14:textId="77777777" w:rsidR="000175D9" w:rsidRPr="00BF5877" w:rsidRDefault="000175D9" w:rsidP="00547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77"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0175D9" w:rsidRPr="00F36678" w14:paraId="3C7B2A55" w14:textId="77777777" w:rsidTr="00E56980">
        <w:trPr>
          <w:trHeight w:hRule="exact" w:val="482"/>
        </w:trPr>
        <w:tc>
          <w:tcPr>
            <w:tcW w:w="1421" w:type="dxa"/>
            <w:vMerge/>
            <w:shd w:val="clear" w:color="auto" w:fill="auto"/>
          </w:tcPr>
          <w:p w14:paraId="2D5C2192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B8CCE4" w:themeFill="accent1" w:themeFillTint="66"/>
            <w:vAlign w:val="center"/>
          </w:tcPr>
          <w:p w14:paraId="42809D6E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B8CCE4" w:themeFill="accent1" w:themeFillTint="66"/>
            <w:vAlign w:val="center"/>
          </w:tcPr>
          <w:p w14:paraId="5B245210" w14:textId="77777777" w:rsidR="000175D9" w:rsidRPr="00F36678" w:rsidRDefault="000175D9" w:rsidP="00F9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/>
            <w:shd w:val="clear" w:color="auto" w:fill="B8CCE4" w:themeFill="accent1" w:themeFillTint="66"/>
            <w:vAlign w:val="center"/>
          </w:tcPr>
          <w:p w14:paraId="1B6D0622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B8CCE4" w:themeFill="accent1" w:themeFillTint="66"/>
            <w:vAlign w:val="center"/>
          </w:tcPr>
          <w:p w14:paraId="4091036B" w14:textId="77777777" w:rsidR="000175D9" w:rsidRPr="00F36678" w:rsidRDefault="000175D9" w:rsidP="008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papieru i tektury</w:t>
            </w:r>
          </w:p>
        </w:tc>
        <w:tc>
          <w:tcPr>
            <w:tcW w:w="3838" w:type="dxa"/>
            <w:shd w:val="clear" w:color="auto" w:fill="B8CCE4" w:themeFill="accent1" w:themeFillTint="66"/>
            <w:vAlign w:val="center"/>
          </w:tcPr>
          <w:p w14:paraId="163CFB23" w14:textId="77777777" w:rsidR="000175D9" w:rsidRPr="00BF5877" w:rsidRDefault="000175D9" w:rsidP="00547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77"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0175D9" w:rsidRPr="00F36678" w14:paraId="6D52F6B5" w14:textId="77777777" w:rsidTr="00E56980">
        <w:trPr>
          <w:trHeight w:hRule="exact" w:val="567"/>
        </w:trPr>
        <w:tc>
          <w:tcPr>
            <w:tcW w:w="1421" w:type="dxa"/>
            <w:vMerge/>
            <w:shd w:val="clear" w:color="auto" w:fill="auto"/>
          </w:tcPr>
          <w:p w14:paraId="5C13D6B2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C4BC96" w:themeFill="background2" w:themeFillShade="BF"/>
            <w:vAlign w:val="center"/>
          </w:tcPr>
          <w:p w14:paraId="00204003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C4BC96" w:themeFill="background2" w:themeFillShade="BF"/>
            <w:vAlign w:val="center"/>
          </w:tcPr>
          <w:p w14:paraId="7044624B" w14:textId="77777777" w:rsidR="000175D9" w:rsidRPr="00F36678" w:rsidRDefault="000175D9" w:rsidP="00F9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/>
            <w:shd w:val="clear" w:color="auto" w:fill="C4BC96" w:themeFill="background2" w:themeFillShade="BF"/>
            <w:vAlign w:val="center"/>
          </w:tcPr>
          <w:p w14:paraId="0A7BC1B9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C4BC96" w:themeFill="background2" w:themeFillShade="BF"/>
            <w:vAlign w:val="center"/>
          </w:tcPr>
          <w:p w14:paraId="48C39C6A" w14:textId="77777777" w:rsidR="000175D9" w:rsidRPr="00F36678" w:rsidRDefault="000175D9" w:rsidP="008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degradowalne</w:t>
            </w:r>
          </w:p>
        </w:tc>
        <w:tc>
          <w:tcPr>
            <w:tcW w:w="3838" w:type="dxa"/>
            <w:shd w:val="clear" w:color="auto" w:fill="C4BC96" w:themeFill="background2" w:themeFillShade="BF"/>
            <w:vAlign w:val="center"/>
          </w:tcPr>
          <w:p w14:paraId="13546FEB" w14:textId="77777777" w:rsidR="000175D9" w:rsidRDefault="000175D9" w:rsidP="00547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 w miesiącu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od listopada do marca</w:t>
            </w:r>
          </w:p>
          <w:p w14:paraId="295642F2" w14:textId="77777777" w:rsidR="000175D9" w:rsidRDefault="000175D9" w:rsidP="005D2C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x w miesiącu</w:t>
            </w:r>
            <w:r w:rsidRPr="00AC23E4">
              <w:rPr>
                <w:rFonts w:ascii="Times New Roman" w:hAnsi="Times New Roman" w:cs="Times New Roman"/>
                <w:sz w:val="20"/>
                <w:szCs w:val="20"/>
              </w:rPr>
              <w:t xml:space="preserve"> od kwietni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ździernika</w:t>
            </w:r>
          </w:p>
        </w:tc>
      </w:tr>
      <w:tr w:rsidR="000175D9" w:rsidRPr="00F36678" w14:paraId="6F7D701D" w14:textId="77777777" w:rsidTr="00E56980">
        <w:trPr>
          <w:trHeight w:hRule="exact" w:val="482"/>
        </w:trPr>
        <w:tc>
          <w:tcPr>
            <w:tcW w:w="1421" w:type="dxa"/>
            <w:vMerge/>
            <w:shd w:val="clear" w:color="auto" w:fill="auto"/>
          </w:tcPr>
          <w:p w14:paraId="22CF71D2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B4E46B4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4FB30D2" w14:textId="77777777" w:rsidR="000175D9" w:rsidRPr="00F36678" w:rsidRDefault="000175D9" w:rsidP="00F9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20 l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438CC26E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Biblioteka/ ZEAS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0BBD25" w14:textId="77777777" w:rsidR="000175D9" w:rsidRPr="00F36678" w:rsidRDefault="000175D9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7F63FD58" w14:textId="77777777" w:rsidR="000175D9" w:rsidRPr="00F36678" w:rsidRDefault="000175D9" w:rsidP="008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9FB0F0E" w14:textId="77777777" w:rsidR="000175D9" w:rsidRDefault="000175D9" w:rsidP="00547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x  w miesiącu</w:t>
            </w:r>
          </w:p>
        </w:tc>
      </w:tr>
      <w:tr w:rsidR="000175D9" w:rsidRPr="00F36678" w14:paraId="0E4E1035" w14:textId="77777777" w:rsidTr="00E56980">
        <w:trPr>
          <w:trHeight w:hRule="exact" w:val="482"/>
        </w:trPr>
        <w:tc>
          <w:tcPr>
            <w:tcW w:w="1421" w:type="dxa"/>
            <w:vMerge/>
            <w:shd w:val="clear" w:color="auto" w:fill="auto"/>
          </w:tcPr>
          <w:p w14:paraId="3A42F52F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FFFFA7"/>
            <w:vAlign w:val="center"/>
          </w:tcPr>
          <w:p w14:paraId="35C4CE3D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FFFFA7"/>
            <w:vAlign w:val="center"/>
          </w:tcPr>
          <w:p w14:paraId="5A28BC8C" w14:textId="77777777" w:rsidR="000175D9" w:rsidRPr="00F36678" w:rsidRDefault="000175D9" w:rsidP="00F9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/>
            <w:shd w:val="clear" w:color="auto" w:fill="FFFFA7"/>
            <w:vAlign w:val="center"/>
          </w:tcPr>
          <w:p w14:paraId="67D61E26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A7"/>
            <w:vAlign w:val="center"/>
          </w:tcPr>
          <w:p w14:paraId="1C4F8919" w14:textId="77777777" w:rsidR="000175D9" w:rsidRPr="00F36678" w:rsidRDefault="000175D9" w:rsidP="008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tworzyw sztucznych</w:t>
            </w:r>
          </w:p>
        </w:tc>
        <w:tc>
          <w:tcPr>
            <w:tcW w:w="3838" w:type="dxa"/>
            <w:shd w:val="clear" w:color="auto" w:fill="FFFFA7"/>
            <w:vAlign w:val="center"/>
          </w:tcPr>
          <w:p w14:paraId="324B5023" w14:textId="77777777" w:rsidR="000175D9" w:rsidRPr="00BF5877" w:rsidRDefault="000175D9" w:rsidP="00547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77"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0175D9" w:rsidRPr="00F36678" w14:paraId="5EF9AAEA" w14:textId="77777777" w:rsidTr="00E56980">
        <w:trPr>
          <w:trHeight w:hRule="exact" w:val="482"/>
        </w:trPr>
        <w:tc>
          <w:tcPr>
            <w:tcW w:w="1421" w:type="dxa"/>
            <w:vMerge/>
            <w:shd w:val="clear" w:color="auto" w:fill="auto"/>
          </w:tcPr>
          <w:p w14:paraId="63D06B49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C2D69B" w:themeFill="accent3" w:themeFillTint="99"/>
            <w:vAlign w:val="center"/>
          </w:tcPr>
          <w:p w14:paraId="4DB0CBE6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128B247A" w14:textId="77777777" w:rsidR="000175D9" w:rsidRPr="00F36678" w:rsidRDefault="000175D9" w:rsidP="00F9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/>
            <w:shd w:val="clear" w:color="auto" w:fill="C2D69B" w:themeFill="accent3" w:themeFillTint="99"/>
            <w:vAlign w:val="center"/>
          </w:tcPr>
          <w:p w14:paraId="7F0321B3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C2D69B" w:themeFill="accent3" w:themeFillTint="99"/>
            <w:vAlign w:val="center"/>
          </w:tcPr>
          <w:p w14:paraId="3630D7E0" w14:textId="77777777" w:rsidR="000175D9" w:rsidRPr="00F36678" w:rsidRDefault="000175D9" w:rsidP="008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e szkła</w:t>
            </w:r>
          </w:p>
        </w:tc>
        <w:tc>
          <w:tcPr>
            <w:tcW w:w="3838" w:type="dxa"/>
            <w:shd w:val="clear" w:color="auto" w:fill="C2D69B" w:themeFill="accent3" w:themeFillTint="99"/>
            <w:vAlign w:val="center"/>
          </w:tcPr>
          <w:p w14:paraId="0AD66BFE" w14:textId="77777777" w:rsidR="000175D9" w:rsidRPr="00BF5877" w:rsidRDefault="000175D9" w:rsidP="00547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77"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0175D9" w:rsidRPr="00F36678" w14:paraId="435067C6" w14:textId="77777777" w:rsidTr="00E56980">
        <w:trPr>
          <w:trHeight w:hRule="exact" w:val="482"/>
        </w:trPr>
        <w:tc>
          <w:tcPr>
            <w:tcW w:w="1421" w:type="dxa"/>
            <w:vMerge/>
            <w:shd w:val="clear" w:color="auto" w:fill="auto"/>
          </w:tcPr>
          <w:p w14:paraId="2B1EC354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B8CCE4" w:themeFill="accent1" w:themeFillTint="66"/>
            <w:vAlign w:val="center"/>
          </w:tcPr>
          <w:p w14:paraId="56382BB5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B8CCE4" w:themeFill="accent1" w:themeFillTint="66"/>
            <w:vAlign w:val="center"/>
          </w:tcPr>
          <w:p w14:paraId="43F18F74" w14:textId="77777777" w:rsidR="000175D9" w:rsidRPr="00F36678" w:rsidRDefault="000175D9" w:rsidP="00F9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/>
            <w:shd w:val="clear" w:color="auto" w:fill="B8CCE4" w:themeFill="accent1" w:themeFillTint="66"/>
            <w:vAlign w:val="center"/>
          </w:tcPr>
          <w:p w14:paraId="251920AC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B8CCE4" w:themeFill="accent1" w:themeFillTint="66"/>
            <w:vAlign w:val="center"/>
          </w:tcPr>
          <w:p w14:paraId="50071D8E" w14:textId="77777777" w:rsidR="000175D9" w:rsidRPr="00F36678" w:rsidRDefault="000175D9" w:rsidP="008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papieru i tektury</w:t>
            </w:r>
          </w:p>
        </w:tc>
        <w:tc>
          <w:tcPr>
            <w:tcW w:w="3838" w:type="dxa"/>
            <w:shd w:val="clear" w:color="auto" w:fill="B8CCE4" w:themeFill="accent1" w:themeFillTint="66"/>
            <w:vAlign w:val="center"/>
          </w:tcPr>
          <w:p w14:paraId="3C05BDD5" w14:textId="77777777" w:rsidR="000175D9" w:rsidRPr="00BF5877" w:rsidRDefault="000175D9" w:rsidP="00547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77"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0175D9" w:rsidRPr="00F36678" w14:paraId="534865EF" w14:textId="77777777" w:rsidTr="00E56980">
        <w:trPr>
          <w:trHeight w:hRule="exact" w:val="567"/>
        </w:trPr>
        <w:tc>
          <w:tcPr>
            <w:tcW w:w="1421" w:type="dxa"/>
            <w:vMerge/>
            <w:shd w:val="clear" w:color="auto" w:fill="auto"/>
          </w:tcPr>
          <w:p w14:paraId="7EA9F722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C4BC96" w:themeFill="background2" w:themeFillShade="BF"/>
            <w:vAlign w:val="center"/>
          </w:tcPr>
          <w:p w14:paraId="597ADC3F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C4BC96" w:themeFill="background2" w:themeFillShade="BF"/>
            <w:vAlign w:val="center"/>
          </w:tcPr>
          <w:p w14:paraId="59603154" w14:textId="77777777" w:rsidR="000175D9" w:rsidRPr="00F36678" w:rsidRDefault="000175D9" w:rsidP="00F9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/>
            <w:shd w:val="clear" w:color="auto" w:fill="C4BC96" w:themeFill="background2" w:themeFillShade="BF"/>
            <w:vAlign w:val="center"/>
          </w:tcPr>
          <w:p w14:paraId="5A51588D" w14:textId="77777777" w:rsidR="000175D9" w:rsidRPr="00F36678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C4BC96" w:themeFill="background2" w:themeFillShade="BF"/>
            <w:vAlign w:val="center"/>
          </w:tcPr>
          <w:p w14:paraId="7DBF0EC8" w14:textId="77777777" w:rsidR="000175D9" w:rsidRPr="00F36678" w:rsidRDefault="000175D9" w:rsidP="008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degradowalne</w:t>
            </w:r>
          </w:p>
        </w:tc>
        <w:tc>
          <w:tcPr>
            <w:tcW w:w="3838" w:type="dxa"/>
            <w:shd w:val="clear" w:color="auto" w:fill="C4BC96" w:themeFill="background2" w:themeFillShade="BF"/>
            <w:vAlign w:val="center"/>
          </w:tcPr>
          <w:p w14:paraId="25A70EA3" w14:textId="77777777" w:rsidR="000175D9" w:rsidRDefault="000175D9" w:rsidP="005D2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 w miesiącu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od listopada do marca</w:t>
            </w:r>
          </w:p>
          <w:p w14:paraId="14E93FFC" w14:textId="77777777" w:rsidR="000175D9" w:rsidRPr="00BF5877" w:rsidRDefault="000175D9" w:rsidP="005D2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x w miesiącu</w:t>
            </w:r>
            <w:r w:rsidRPr="00AC23E4">
              <w:rPr>
                <w:rFonts w:ascii="Times New Roman" w:hAnsi="Times New Roman" w:cs="Times New Roman"/>
                <w:sz w:val="20"/>
                <w:szCs w:val="20"/>
              </w:rPr>
              <w:t xml:space="preserve"> od kwietni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ździernika</w:t>
            </w:r>
          </w:p>
        </w:tc>
      </w:tr>
      <w:tr w:rsidR="000175D9" w:rsidRPr="00F36678" w14:paraId="4C2BD932" w14:textId="77777777" w:rsidTr="00E56980">
        <w:trPr>
          <w:trHeight w:hRule="exact" w:val="567"/>
        </w:trPr>
        <w:tc>
          <w:tcPr>
            <w:tcW w:w="1421" w:type="dxa"/>
            <w:vMerge/>
            <w:shd w:val="clear" w:color="auto" w:fill="auto"/>
          </w:tcPr>
          <w:p w14:paraId="1B7B754B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A4F6E33" w14:textId="77777777" w:rsidR="000175D9" w:rsidRPr="00AC23E4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E4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4437DF6" w14:textId="77777777" w:rsidR="000175D9" w:rsidRPr="00AC23E4" w:rsidRDefault="00520263" w:rsidP="00F9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0175D9" w:rsidRPr="00AC23E4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C43FB45" w14:textId="77777777" w:rsidR="000175D9" w:rsidRPr="00AC23E4" w:rsidRDefault="000175D9" w:rsidP="007C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E4">
              <w:rPr>
                <w:rFonts w:ascii="Times New Roman" w:hAnsi="Times New Roman" w:cs="Times New Roman"/>
                <w:sz w:val="20"/>
                <w:szCs w:val="20"/>
              </w:rPr>
              <w:t>Boisko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70B42AF" w14:textId="77777777" w:rsidR="000175D9" w:rsidRPr="00AC23E4" w:rsidRDefault="000175D9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E4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160A0B65" w14:textId="77777777" w:rsidR="000175D9" w:rsidRPr="00AC23E4" w:rsidRDefault="000175D9" w:rsidP="008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E4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A63D0AD" w14:textId="77777777" w:rsidR="000175D9" w:rsidRDefault="000175D9" w:rsidP="005D2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 w miesiącu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od listopada do marca</w:t>
            </w:r>
          </w:p>
          <w:p w14:paraId="02492C0E" w14:textId="77777777" w:rsidR="000175D9" w:rsidRPr="00AC23E4" w:rsidRDefault="000175D9" w:rsidP="005D2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x w miesiącu</w:t>
            </w:r>
            <w:r w:rsidRPr="00AC23E4">
              <w:rPr>
                <w:rFonts w:ascii="Times New Roman" w:hAnsi="Times New Roman" w:cs="Times New Roman"/>
                <w:sz w:val="20"/>
                <w:szCs w:val="20"/>
              </w:rPr>
              <w:t xml:space="preserve"> od kwietni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ździernika</w:t>
            </w:r>
          </w:p>
        </w:tc>
      </w:tr>
      <w:tr w:rsidR="000175D9" w:rsidRPr="00F36678" w14:paraId="2B4F1D86" w14:textId="77777777" w:rsidTr="00E56980">
        <w:trPr>
          <w:trHeight w:hRule="exact" w:val="482"/>
        </w:trPr>
        <w:tc>
          <w:tcPr>
            <w:tcW w:w="1421" w:type="dxa"/>
            <w:vMerge/>
            <w:shd w:val="clear" w:color="auto" w:fill="auto"/>
          </w:tcPr>
          <w:p w14:paraId="49383147" w14:textId="77777777" w:rsidR="000175D9" w:rsidRPr="00F36678" w:rsidRDefault="000175D9" w:rsidP="0088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BC740AC" w14:textId="77777777" w:rsidR="000175D9" w:rsidRPr="00F36678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608ABB9" w14:textId="77777777" w:rsidR="000175D9" w:rsidRDefault="000175D9" w:rsidP="00295D18">
            <w:pPr>
              <w:jc w:val="center"/>
            </w:pPr>
            <w:r w:rsidRPr="000A21D6">
              <w:rPr>
                <w:rFonts w:ascii="Times New Roman" w:hAnsi="Times New Roman" w:cs="Times New Roman"/>
                <w:sz w:val="20"/>
                <w:szCs w:val="20"/>
              </w:rPr>
              <w:t>120 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5B0BC9C" w14:textId="77777777" w:rsidR="000175D9" w:rsidRPr="00F36678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84095CC" w14:textId="77777777" w:rsidR="000175D9" w:rsidRPr="00F36678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50BF86E1" w14:textId="77777777" w:rsidR="000175D9" w:rsidRPr="00F36678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5EA6426C" w14:textId="77777777" w:rsidR="000175D9" w:rsidRPr="004C1979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1  x  w miesiącu</w:t>
            </w:r>
          </w:p>
        </w:tc>
      </w:tr>
      <w:tr w:rsidR="000175D9" w:rsidRPr="00F36678" w14:paraId="4C079A02" w14:textId="77777777" w:rsidTr="00E56980">
        <w:trPr>
          <w:trHeight w:hRule="exact" w:val="539"/>
        </w:trPr>
        <w:tc>
          <w:tcPr>
            <w:tcW w:w="1421" w:type="dxa"/>
            <w:shd w:val="clear" w:color="auto" w:fill="auto"/>
            <w:vAlign w:val="center"/>
          </w:tcPr>
          <w:p w14:paraId="152C73ED" w14:textId="77777777" w:rsidR="000175D9" w:rsidRPr="00F36678" w:rsidRDefault="000175D9" w:rsidP="00295D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czyły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5680132" w14:textId="77777777" w:rsidR="000175D9" w:rsidRPr="00F36678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202BA8C" w14:textId="77777777" w:rsidR="000175D9" w:rsidRDefault="000175D9" w:rsidP="00295D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0A21D6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DBB6F78" w14:textId="77777777" w:rsidR="000175D9" w:rsidRPr="00F36678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isko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AB00392" w14:textId="77777777" w:rsidR="000175D9" w:rsidRPr="00F36678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0D85BBA1" w14:textId="77777777" w:rsidR="000175D9" w:rsidRPr="00F36678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5E7BBCD2" w14:textId="77777777" w:rsidR="000175D9" w:rsidRPr="004C1979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1  x  w miesiącu</w:t>
            </w:r>
          </w:p>
        </w:tc>
      </w:tr>
      <w:tr w:rsidR="000175D9" w:rsidRPr="00F36678" w14:paraId="68C4B04C" w14:textId="77777777" w:rsidTr="00E56980">
        <w:trPr>
          <w:trHeight w:hRule="exact" w:val="539"/>
        </w:trPr>
        <w:tc>
          <w:tcPr>
            <w:tcW w:w="1421" w:type="dxa"/>
            <w:shd w:val="clear" w:color="auto" w:fill="auto"/>
            <w:vAlign w:val="center"/>
          </w:tcPr>
          <w:p w14:paraId="5AAC10C6" w14:textId="77777777" w:rsidR="000175D9" w:rsidRPr="00F36678" w:rsidRDefault="000175D9" w:rsidP="00295D18">
            <w:pPr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Siadło Górne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60C51CD" w14:textId="77777777" w:rsidR="000175D9" w:rsidRPr="00F36678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1AADF17" w14:textId="77777777" w:rsidR="000175D9" w:rsidRDefault="000175D9" w:rsidP="00295D18">
            <w:pPr>
              <w:jc w:val="center"/>
            </w:pPr>
            <w:r w:rsidRPr="000A21D6">
              <w:rPr>
                <w:rFonts w:ascii="Times New Roman" w:hAnsi="Times New Roman" w:cs="Times New Roman"/>
                <w:sz w:val="20"/>
                <w:szCs w:val="20"/>
              </w:rPr>
              <w:t>120 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33D6958" w14:textId="77777777" w:rsidR="000175D9" w:rsidRPr="00F36678" w:rsidRDefault="000175D9" w:rsidP="00295D18">
            <w:pPr>
              <w:jc w:val="center"/>
              <w:rPr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5FF35B4" w14:textId="77777777" w:rsidR="000175D9" w:rsidRPr="00F36678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4ABC00F9" w14:textId="77777777" w:rsidR="000175D9" w:rsidRPr="00F36678" w:rsidRDefault="000175D9" w:rsidP="0029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297E2E58" w14:textId="77777777" w:rsidR="000175D9" w:rsidRPr="00F36678" w:rsidRDefault="000175D9" w:rsidP="00295D18">
            <w:pPr>
              <w:jc w:val="center"/>
            </w:pPr>
            <w:r w:rsidRPr="004C1979">
              <w:rPr>
                <w:rFonts w:ascii="Times New Roman" w:hAnsi="Times New Roman" w:cs="Times New Roman"/>
                <w:sz w:val="20"/>
                <w:szCs w:val="20"/>
              </w:rPr>
              <w:t>1  x  w tygodniu</w:t>
            </w:r>
          </w:p>
        </w:tc>
      </w:tr>
      <w:tr w:rsidR="00256BC1" w:rsidRPr="00F36678" w14:paraId="60773D75" w14:textId="77777777" w:rsidTr="00E56980">
        <w:trPr>
          <w:trHeight w:hRule="exact" w:val="454"/>
        </w:trPr>
        <w:tc>
          <w:tcPr>
            <w:tcW w:w="1421" w:type="dxa"/>
            <w:shd w:val="clear" w:color="auto" w:fill="auto"/>
            <w:vAlign w:val="center"/>
          </w:tcPr>
          <w:p w14:paraId="5CAC34A4" w14:textId="77777777" w:rsidR="00256BC1" w:rsidRPr="00F36678" w:rsidRDefault="00256BC1" w:rsidP="007D39F0">
            <w:pPr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Smolęcin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56C5A08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8C6D8AC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20 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F730A50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5F7202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57A5937D" w14:textId="77777777" w:rsidR="00256BC1" w:rsidRPr="00F36678" w:rsidRDefault="00256BC1" w:rsidP="007D39F0">
            <w:pPr>
              <w:jc w:val="center"/>
              <w:rPr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617F74F" w14:textId="77777777" w:rsidR="00256BC1" w:rsidRPr="00F36678" w:rsidRDefault="000175D9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1</w:t>
            </w:r>
            <w:r w:rsidR="00256BC1">
              <w:rPr>
                <w:rFonts w:ascii="Times New Roman" w:hAnsi="Times New Roman" w:cs="Times New Roman"/>
                <w:sz w:val="20"/>
                <w:szCs w:val="20"/>
              </w:rPr>
              <w:t xml:space="preserve">  x  w miesiącu</w:t>
            </w:r>
          </w:p>
        </w:tc>
      </w:tr>
      <w:tr w:rsidR="00256BC1" w:rsidRPr="00F36678" w14:paraId="6DAFC88C" w14:textId="77777777" w:rsidTr="00E56980">
        <w:trPr>
          <w:trHeight w:hRule="exact" w:val="482"/>
        </w:trPr>
        <w:tc>
          <w:tcPr>
            <w:tcW w:w="1421" w:type="dxa"/>
            <w:shd w:val="clear" w:color="auto" w:fill="auto"/>
            <w:vAlign w:val="center"/>
          </w:tcPr>
          <w:p w14:paraId="597D8E57" w14:textId="77777777" w:rsidR="00256BC1" w:rsidRPr="00F36678" w:rsidRDefault="00256BC1" w:rsidP="007D39F0">
            <w:pPr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Stobno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0CA7B78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2EF7898" w14:textId="77777777" w:rsidR="00256BC1" w:rsidRPr="00F36678" w:rsidRDefault="00520263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20 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7F23C6E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305204E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46B509BB" w14:textId="77777777" w:rsidR="00256BC1" w:rsidRPr="00F3667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2A432A05" w14:textId="77777777" w:rsidR="00256BC1" w:rsidRPr="00F36678" w:rsidRDefault="00520263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256BC1"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256BC1" w:rsidRPr="00F36678" w14:paraId="495B446C" w14:textId="77777777" w:rsidTr="00E56980">
        <w:trPr>
          <w:trHeight w:hRule="exact" w:val="482"/>
        </w:trPr>
        <w:tc>
          <w:tcPr>
            <w:tcW w:w="1421" w:type="dxa"/>
            <w:vMerge w:val="restart"/>
            <w:vAlign w:val="center"/>
          </w:tcPr>
          <w:p w14:paraId="0BAD8EAF" w14:textId="77777777" w:rsidR="00256BC1" w:rsidRPr="00F36678" w:rsidRDefault="00256BC1" w:rsidP="00E72563">
            <w:pPr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lastRenderedPageBreak/>
              <w:t>Rosówek</w:t>
            </w:r>
          </w:p>
        </w:tc>
        <w:tc>
          <w:tcPr>
            <w:tcW w:w="711" w:type="dxa"/>
            <w:vAlign w:val="center"/>
          </w:tcPr>
          <w:p w14:paraId="1C4791BD" w14:textId="77777777" w:rsidR="00256BC1" w:rsidRPr="00EC7E2F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vAlign w:val="center"/>
          </w:tcPr>
          <w:p w14:paraId="00AEC20D" w14:textId="77777777" w:rsidR="00256BC1" w:rsidRPr="00EC7E2F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 w:val="restart"/>
            <w:vAlign w:val="center"/>
          </w:tcPr>
          <w:p w14:paraId="4B571DA7" w14:textId="274B7FFB" w:rsidR="00256BC1" w:rsidRDefault="0051770A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</w:t>
            </w:r>
          </w:p>
          <w:p w14:paraId="68195A98" w14:textId="77777777" w:rsidR="00AB706D" w:rsidRPr="00EC7E2F" w:rsidRDefault="00AB706D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2FB57719" w14:textId="77777777" w:rsidR="00256BC1" w:rsidRPr="00EC7E2F" w:rsidRDefault="00256BC1" w:rsidP="00C2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5FA6D9EA" w14:textId="77777777" w:rsidR="00256BC1" w:rsidRPr="00EC7E2F" w:rsidRDefault="00256BC1" w:rsidP="00C2270A">
            <w:pPr>
              <w:jc w:val="center"/>
              <w:rPr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vAlign w:val="center"/>
          </w:tcPr>
          <w:p w14:paraId="1F02CC10" w14:textId="77777777" w:rsidR="00256BC1" w:rsidRPr="00EC7E2F" w:rsidRDefault="00256BC1" w:rsidP="00C2270A">
            <w:pPr>
              <w:jc w:val="center"/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1  x  w tygodniu</w:t>
            </w:r>
          </w:p>
        </w:tc>
      </w:tr>
      <w:tr w:rsidR="00256BC1" w:rsidRPr="00F36678" w14:paraId="43D47559" w14:textId="77777777" w:rsidTr="00E56980">
        <w:trPr>
          <w:trHeight w:hRule="exact" w:val="482"/>
        </w:trPr>
        <w:tc>
          <w:tcPr>
            <w:tcW w:w="1421" w:type="dxa"/>
            <w:vMerge/>
            <w:vAlign w:val="center"/>
          </w:tcPr>
          <w:p w14:paraId="4D5CCF6E" w14:textId="77777777" w:rsidR="00256BC1" w:rsidRPr="00F36678" w:rsidRDefault="00256BC1" w:rsidP="00E725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FFFFA7"/>
            <w:vAlign w:val="center"/>
          </w:tcPr>
          <w:p w14:paraId="7C8E93E3" w14:textId="77777777" w:rsidR="00256BC1" w:rsidRPr="00EC7E2F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FFFFA7"/>
            <w:vAlign w:val="center"/>
          </w:tcPr>
          <w:p w14:paraId="04CC5F02" w14:textId="77777777" w:rsidR="00256BC1" w:rsidRPr="00EC7E2F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/>
            <w:shd w:val="clear" w:color="auto" w:fill="FFFFA7"/>
            <w:vAlign w:val="center"/>
          </w:tcPr>
          <w:p w14:paraId="2F6586CD" w14:textId="77777777" w:rsidR="00256BC1" w:rsidRPr="00EC7E2F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A7"/>
            <w:vAlign w:val="center"/>
          </w:tcPr>
          <w:p w14:paraId="64F12D5A" w14:textId="77777777" w:rsidR="00256BC1" w:rsidRPr="00EC7E2F" w:rsidRDefault="00256BC1" w:rsidP="00C2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EC7E2F">
              <w:rPr>
                <w:rFonts w:ascii="Times New Roman" w:hAnsi="Times New Roman" w:cs="Times New Roman"/>
                <w:sz w:val="20"/>
                <w:szCs w:val="20"/>
              </w:rPr>
              <w:br/>
              <w:t>z tworzyw sztucznych</w:t>
            </w:r>
          </w:p>
        </w:tc>
        <w:tc>
          <w:tcPr>
            <w:tcW w:w="3838" w:type="dxa"/>
            <w:shd w:val="clear" w:color="auto" w:fill="FFFFA7"/>
            <w:vAlign w:val="center"/>
          </w:tcPr>
          <w:p w14:paraId="1365CF75" w14:textId="77777777" w:rsidR="00256BC1" w:rsidRPr="00EC7E2F" w:rsidRDefault="00256BC1" w:rsidP="00C2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x  w miesiącu</w:t>
            </w:r>
          </w:p>
        </w:tc>
      </w:tr>
      <w:tr w:rsidR="00256BC1" w:rsidRPr="00F36678" w14:paraId="15512776" w14:textId="77777777" w:rsidTr="00E56980">
        <w:trPr>
          <w:trHeight w:hRule="exact" w:val="482"/>
        </w:trPr>
        <w:tc>
          <w:tcPr>
            <w:tcW w:w="1421" w:type="dxa"/>
            <w:vMerge/>
            <w:vAlign w:val="center"/>
          </w:tcPr>
          <w:p w14:paraId="48A6B9DD" w14:textId="77777777" w:rsidR="00256BC1" w:rsidRPr="00F36678" w:rsidRDefault="00256BC1" w:rsidP="00E725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C2D69B" w:themeFill="accent3" w:themeFillTint="99"/>
            <w:vAlign w:val="center"/>
          </w:tcPr>
          <w:p w14:paraId="3F3527A8" w14:textId="77777777" w:rsidR="00256BC1" w:rsidRPr="00EC7E2F" w:rsidRDefault="00256BC1" w:rsidP="00927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753F1FBC" w14:textId="77777777" w:rsidR="00256BC1" w:rsidRPr="00EC7E2F" w:rsidRDefault="00256BC1" w:rsidP="00927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/>
            <w:shd w:val="clear" w:color="auto" w:fill="C2D69B" w:themeFill="accent3" w:themeFillTint="99"/>
            <w:vAlign w:val="center"/>
          </w:tcPr>
          <w:p w14:paraId="11B168FC" w14:textId="77777777" w:rsidR="00256BC1" w:rsidRPr="00EC7E2F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C2D69B" w:themeFill="accent3" w:themeFillTint="99"/>
            <w:vAlign w:val="center"/>
          </w:tcPr>
          <w:p w14:paraId="5E153E6C" w14:textId="77777777" w:rsidR="00256BC1" w:rsidRPr="00EC7E2F" w:rsidRDefault="00256BC1" w:rsidP="00927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EC7E2F">
              <w:rPr>
                <w:rFonts w:ascii="Times New Roman" w:hAnsi="Times New Roman" w:cs="Times New Roman"/>
                <w:sz w:val="20"/>
                <w:szCs w:val="20"/>
              </w:rPr>
              <w:br/>
              <w:t>ze szkła</w:t>
            </w:r>
          </w:p>
        </w:tc>
        <w:tc>
          <w:tcPr>
            <w:tcW w:w="3838" w:type="dxa"/>
            <w:shd w:val="clear" w:color="auto" w:fill="C2D69B" w:themeFill="accent3" w:themeFillTint="99"/>
            <w:vAlign w:val="center"/>
          </w:tcPr>
          <w:p w14:paraId="70089BE2" w14:textId="77777777" w:rsidR="00256BC1" w:rsidRPr="00EC7E2F" w:rsidRDefault="00256BC1" w:rsidP="00927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256BC1" w:rsidRPr="00F36678" w14:paraId="67E206F4" w14:textId="77777777" w:rsidTr="00E56980">
        <w:trPr>
          <w:trHeight w:hRule="exact" w:val="482"/>
        </w:trPr>
        <w:tc>
          <w:tcPr>
            <w:tcW w:w="1421" w:type="dxa"/>
            <w:vMerge/>
            <w:vAlign w:val="center"/>
          </w:tcPr>
          <w:p w14:paraId="6563A52B" w14:textId="77777777" w:rsidR="00256BC1" w:rsidRPr="00F36678" w:rsidRDefault="00256BC1" w:rsidP="00E725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B8CCE4" w:themeFill="accent1" w:themeFillTint="66"/>
            <w:vAlign w:val="center"/>
          </w:tcPr>
          <w:p w14:paraId="3AC45184" w14:textId="77777777" w:rsidR="00256BC1" w:rsidRPr="00EC7E2F" w:rsidRDefault="00256BC1" w:rsidP="00927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B8CCE4" w:themeFill="accent1" w:themeFillTint="66"/>
            <w:vAlign w:val="center"/>
          </w:tcPr>
          <w:p w14:paraId="18780834" w14:textId="77777777" w:rsidR="00256BC1" w:rsidRPr="00EC7E2F" w:rsidRDefault="00256BC1" w:rsidP="00927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/>
            <w:shd w:val="clear" w:color="auto" w:fill="B8CCE4" w:themeFill="accent1" w:themeFillTint="66"/>
            <w:vAlign w:val="center"/>
          </w:tcPr>
          <w:p w14:paraId="4FDF5ECC" w14:textId="77777777" w:rsidR="00256BC1" w:rsidRPr="00EC7E2F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B8CCE4" w:themeFill="accent1" w:themeFillTint="66"/>
            <w:vAlign w:val="center"/>
          </w:tcPr>
          <w:p w14:paraId="4744A2E2" w14:textId="77777777" w:rsidR="00256BC1" w:rsidRPr="00EC7E2F" w:rsidRDefault="00256BC1" w:rsidP="00C2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EC7E2F">
              <w:rPr>
                <w:rFonts w:ascii="Times New Roman" w:hAnsi="Times New Roman" w:cs="Times New Roman"/>
                <w:sz w:val="20"/>
                <w:szCs w:val="20"/>
              </w:rPr>
              <w:br/>
              <w:t>z papieru i tektury</w:t>
            </w:r>
          </w:p>
        </w:tc>
        <w:tc>
          <w:tcPr>
            <w:tcW w:w="3838" w:type="dxa"/>
            <w:shd w:val="clear" w:color="auto" w:fill="B8CCE4" w:themeFill="accent1" w:themeFillTint="66"/>
            <w:vAlign w:val="center"/>
          </w:tcPr>
          <w:p w14:paraId="2F298BB9" w14:textId="77777777" w:rsidR="00256BC1" w:rsidRPr="00EC7E2F" w:rsidRDefault="00256BC1" w:rsidP="00C2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x  w miesiącu</w:t>
            </w:r>
          </w:p>
        </w:tc>
      </w:tr>
      <w:tr w:rsidR="00256BC1" w:rsidRPr="00F36678" w14:paraId="037637AE" w14:textId="77777777" w:rsidTr="00E56980">
        <w:trPr>
          <w:trHeight w:hRule="exact" w:val="624"/>
        </w:trPr>
        <w:tc>
          <w:tcPr>
            <w:tcW w:w="1421" w:type="dxa"/>
            <w:vMerge/>
            <w:vAlign w:val="center"/>
          </w:tcPr>
          <w:p w14:paraId="6531BB2B" w14:textId="77777777" w:rsidR="00256BC1" w:rsidRPr="00F36678" w:rsidRDefault="00256BC1" w:rsidP="00E725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C4BC96" w:themeFill="background2" w:themeFillShade="BF"/>
            <w:vAlign w:val="center"/>
          </w:tcPr>
          <w:p w14:paraId="3FE65C7A" w14:textId="77777777" w:rsidR="00256BC1" w:rsidRPr="00EC7E2F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C4BC96" w:themeFill="background2" w:themeFillShade="BF"/>
            <w:vAlign w:val="center"/>
          </w:tcPr>
          <w:p w14:paraId="037697D4" w14:textId="77777777" w:rsidR="00256BC1" w:rsidRPr="00EC7E2F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/>
            <w:shd w:val="clear" w:color="auto" w:fill="C4BC96" w:themeFill="background2" w:themeFillShade="BF"/>
            <w:vAlign w:val="center"/>
          </w:tcPr>
          <w:p w14:paraId="77AB5BE1" w14:textId="77777777" w:rsidR="00256BC1" w:rsidRPr="00EC7E2F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C4BC96" w:themeFill="background2" w:themeFillShade="BF"/>
            <w:vAlign w:val="center"/>
          </w:tcPr>
          <w:p w14:paraId="03F0CBF7" w14:textId="77777777" w:rsidR="00256BC1" w:rsidRPr="00EC7E2F" w:rsidRDefault="00256BC1" w:rsidP="00C2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degradowalne</w:t>
            </w:r>
          </w:p>
        </w:tc>
        <w:tc>
          <w:tcPr>
            <w:tcW w:w="3838" w:type="dxa"/>
            <w:shd w:val="clear" w:color="auto" w:fill="C4BC96" w:themeFill="background2" w:themeFillShade="BF"/>
            <w:vAlign w:val="center"/>
          </w:tcPr>
          <w:p w14:paraId="47CD74B5" w14:textId="77777777" w:rsidR="00256BC1" w:rsidRDefault="00256BC1" w:rsidP="004C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 w miesiącu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od listopada do marca</w:t>
            </w:r>
          </w:p>
          <w:p w14:paraId="30032383" w14:textId="77777777" w:rsidR="00256BC1" w:rsidRPr="00EC7E2F" w:rsidRDefault="00256BC1" w:rsidP="004C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x w miesiącu</w:t>
            </w:r>
            <w:r w:rsidRPr="00AC23E4">
              <w:rPr>
                <w:rFonts w:ascii="Times New Roman" w:hAnsi="Times New Roman" w:cs="Times New Roman"/>
                <w:sz w:val="20"/>
                <w:szCs w:val="20"/>
              </w:rPr>
              <w:t xml:space="preserve"> od kwietni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ździernika</w:t>
            </w:r>
          </w:p>
        </w:tc>
      </w:tr>
      <w:tr w:rsidR="00256BC1" w:rsidRPr="00F36678" w14:paraId="59922173" w14:textId="77777777" w:rsidTr="00E56980">
        <w:trPr>
          <w:trHeight w:hRule="exact" w:val="482"/>
        </w:trPr>
        <w:tc>
          <w:tcPr>
            <w:tcW w:w="1421" w:type="dxa"/>
            <w:vMerge/>
          </w:tcPr>
          <w:p w14:paraId="6942AE94" w14:textId="77777777" w:rsidR="00256BC1" w:rsidRPr="00F36678" w:rsidRDefault="00256BC1" w:rsidP="00C342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Align w:val="center"/>
          </w:tcPr>
          <w:p w14:paraId="3E304F96" w14:textId="77777777" w:rsidR="00256BC1" w:rsidRPr="00EC7E2F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vAlign w:val="center"/>
          </w:tcPr>
          <w:p w14:paraId="5E6A15F1" w14:textId="77777777" w:rsidR="00256BC1" w:rsidRPr="00EC7E2F" w:rsidRDefault="00256BC1" w:rsidP="00C5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 w:val="restart"/>
            <w:vAlign w:val="center"/>
          </w:tcPr>
          <w:p w14:paraId="26D8A056" w14:textId="77777777" w:rsidR="00256BC1" w:rsidRPr="00EC7E2F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Urząd Gminy</w:t>
            </w:r>
          </w:p>
        </w:tc>
        <w:tc>
          <w:tcPr>
            <w:tcW w:w="2132" w:type="dxa"/>
            <w:vAlign w:val="center"/>
          </w:tcPr>
          <w:p w14:paraId="5F8BB84A" w14:textId="77777777" w:rsidR="00256BC1" w:rsidRPr="00EC7E2F" w:rsidRDefault="00256BC1" w:rsidP="00C2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0E29DFCE" w14:textId="77777777" w:rsidR="00256BC1" w:rsidRPr="00EC7E2F" w:rsidRDefault="00256BC1" w:rsidP="00C2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vAlign w:val="center"/>
          </w:tcPr>
          <w:p w14:paraId="777B8B0B" w14:textId="77777777" w:rsidR="00256BC1" w:rsidRPr="00EC7E2F" w:rsidRDefault="00256BC1" w:rsidP="00C76C69">
            <w:pPr>
              <w:jc w:val="center"/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1  x  w tygodniu</w:t>
            </w:r>
          </w:p>
        </w:tc>
      </w:tr>
      <w:tr w:rsidR="00256BC1" w:rsidRPr="00F36678" w14:paraId="62ECF196" w14:textId="77777777" w:rsidTr="00E56980">
        <w:trPr>
          <w:trHeight w:hRule="exact" w:val="482"/>
        </w:trPr>
        <w:tc>
          <w:tcPr>
            <w:tcW w:w="1421" w:type="dxa"/>
            <w:vMerge/>
          </w:tcPr>
          <w:p w14:paraId="561A2DBD" w14:textId="77777777" w:rsidR="00256BC1" w:rsidRPr="00F36678" w:rsidRDefault="00256BC1" w:rsidP="00C342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FFFFA7"/>
            <w:vAlign w:val="center"/>
          </w:tcPr>
          <w:p w14:paraId="45599A41" w14:textId="77777777" w:rsidR="00256BC1" w:rsidRPr="00F36678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69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FFFFA7"/>
            <w:vAlign w:val="center"/>
          </w:tcPr>
          <w:p w14:paraId="197F8D5A" w14:textId="77777777" w:rsidR="00256BC1" w:rsidRPr="00F36678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0 l</w:t>
            </w:r>
          </w:p>
        </w:tc>
        <w:tc>
          <w:tcPr>
            <w:tcW w:w="1296" w:type="dxa"/>
            <w:vMerge/>
            <w:shd w:val="clear" w:color="auto" w:fill="FFFFA7"/>
            <w:vAlign w:val="center"/>
          </w:tcPr>
          <w:p w14:paraId="4D5E7216" w14:textId="77777777" w:rsidR="00256BC1" w:rsidRPr="00F36678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A7"/>
            <w:vAlign w:val="center"/>
          </w:tcPr>
          <w:p w14:paraId="3B4B9F44" w14:textId="77777777" w:rsidR="00256BC1" w:rsidRPr="00F36678" w:rsidRDefault="00256BC1" w:rsidP="00C2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tworzyw sztucznych</w:t>
            </w:r>
          </w:p>
        </w:tc>
        <w:tc>
          <w:tcPr>
            <w:tcW w:w="3838" w:type="dxa"/>
            <w:shd w:val="clear" w:color="auto" w:fill="FFFFA7"/>
            <w:vAlign w:val="center"/>
          </w:tcPr>
          <w:p w14:paraId="5F29D568" w14:textId="77777777" w:rsidR="00256BC1" w:rsidRPr="006D1716" w:rsidRDefault="00256BC1" w:rsidP="00C2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x  w miesiącu</w:t>
            </w:r>
          </w:p>
        </w:tc>
      </w:tr>
      <w:tr w:rsidR="00256BC1" w:rsidRPr="00F36678" w14:paraId="552F91B0" w14:textId="77777777" w:rsidTr="00AA239C">
        <w:trPr>
          <w:trHeight w:hRule="exact" w:val="482"/>
        </w:trPr>
        <w:tc>
          <w:tcPr>
            <w:tcW w:w="1421" w:type="dxa"/>
            <w:vMerge/>
          </w:tcPr>
          <w:p w14:paraId="36FCFC88" w14:textId="77777777" w:rsidR="00256BC1" w:rsidRPr="00F36678" w:rsidRDefault="00256BC1" w:rsidP="00C342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B8CCE4"/>
            <w:vAlign w:val="center"/>
          </w:tcPr>
          <w:p w14:paraId="2270BC9C" w14:textId="77777777" w:rsidR="00256BC1" w:rsidRPr="00F36678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B8CCE4"/>
            <w:vAlign w:val="center"/>
          </w:tcPr>
          <w:p w14:paraId="5A005FEC" w14:textId="77777777" w:rsidR="00256BC1" w:rsidRPr="00F36678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0 l</w:t>
            </w:r>
          </w:p>
        </w:tc>
        <w:tc>
          <w:tcPr>
            <w:tcW w:w="1296" w:type="dxa"/>
            <w:vMerge/>
            <w:shd w:val="clear" w:color="auto" w:fill="B8CCE4"/>
            <w:vAlign w:val="center"/>
          </w:tcPr>
          <w:p w14:paraId="5B6CC3DD" w14:textId="77777777" w:rsidR="00256BC1" w:rsidRPr="00F36678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B8CCE4"/>
            <w:vAlign w:val="center"/>
          </w:tcPr>
          <w:p w14:paraId="76A2DB09" w14:textId="77777777" w:rsidR="00256BC1" w:rsidRPr="00F36678" w:rsidRDefault="00256BC1" w:rsidP="00C2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papieru i tektury</w:t>
            </w:r>
          </w:p>
        </w:tc>
        <w:tc>
          <w:tcPr>
            <w:tcW w:w="3838" w:type="dxa"/>
            <w:shd w:val="clear" w:color="auto" w:fill="B8CCE4"/>
            <w:vAlign w:val="center"/>
          </w:tcPr>
          <w:p w14:paraId="60B9DBBB" w14:textId="77777777" w:rsidR="00256BC1" w:rsidRPr="006D1716" w:rsidRDefault="00256BC1" w:rsidP="00C2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x  w miesiącu</w:t>
            </w:r>
          </w:p>
        </w:tc>
      </w:tr>
      <w:tr w:rsidR="00256BC1" w:rsidRPr="00F36678" w14:paraId="3C24C438" w14:textId="77777777" w:rsidTr="00AA239C">
        <w:trPr>
          <w:trHeight w:hRule="exact" w:val="482"/>
        </w:trPr>
        <w:tc>
          <w:tcPr>
            <w:tcW w:w="1421" w:type="dxa"/>
            <w:vMerge/>
          </w:tcPr>
          <w:p w14:paraId="1CF4F757" w14:textId="77777777" w:rsidR="00256BC1" w:rsidRPr="00F36678" w:rsidRDefault="00256BC1" w:rsidP="00C342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C2D69B"/>
            <w:vAlign w:val="center"/>
          </w:tcPr>
          <w:p w14:paraId="7CC17561" w14:textId="77777777" w:rsidR="00256BC1" w:rsidRPr="00F36678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C2D69B"/>
            <w:vAlign w:val="center"/>
          </w:tcPr>
          <w:p w14:paraId="24C113F5" w14:textId="77777777" w:rsidR="00256BC1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0 l</w:t>
            </w:r>
          </w:p>
        </w:tc>
        <w:tc>
          <w:tcPr>
            <w:tcW w:w="1296" w:type="dxa"/>
            <w:vMerge/>
            <w:shd w:val="clear" w:color="auto" w:fill="C2D69B"/>
            <w:vAlign w:val="center"/>
          </w:tcPr>
          <w:p w14:paraId="1E277273" w14:textId="77777777" w:rsidR="00256BC1" w:rsidRPr="00F36678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C2D69B"/>
            <w:vAlign w:val="center"/>
          </w:tcPr>
          <w:p w14:paraId="6A5E7473" w14:textId="77777777" w:rsidR="00256BC1" w:rsidRPr="00F36678" w:rsidRDefault="00256BC1" w:rsidP="00C2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e szkła</w:t>
            </w:r>
          </w:p>
        </w:tc>
        <w:tc>
          <w:tcPr>
            <w:tcW w:w="3838" w:type="dxa"/>
            <w:shd w:val="clear" w:color="auto" w:fill="C2D69B"/>
            <w:vAlign w:val="center"/>
          </w:tcPr>
          <w:p w14:paraId="44A65557" w14:textId="77777777" w:rsidR="00256BC1" w:rsidRPr="006D1716" w:rsidRDefault="00256BC1" w:rsidP="00C2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256BC1" w:rsidRPr="00F36678" w14:paraId="1775CEBB" w14:textId="77777777" w:rsidTr="00E56980">
        <w:trPr>
          <w:trHeight w:hRule="exact" w:val="624"/>
        </w:trPr>
        <w:tc>
          <w:tcPr>
            <w:tcW w:w="1421" w:type="dxa"/>
            <w:vMerge/>
          </w:tcPr>
          <w:p w14:paraId="69887B79" w14:textId="77777777" w:rsidR="00256BC1" w:rsidRPr="00F36678" w:rsidRDefault="00256BC1" w:rsidP="00C342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C4BC96" w:themeFill="background2" w:themeFillShade="BF"/>
            <w:vAlign w:val="center"/>
          </w:tcPr>
          <w:p w14:paraId="33F5B6B6" w14:textId="77777777" w:rsidR="00256BC1" w:rsidRPr="00F36678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C4BC96" w:themeFill="background2" w:themeFillShade="BF"/>
            <w:vAlign w:val="center"/>
          </w:tcPr>
          <w:p w14:paraId="746F3137" w14:textId="77777777" w:rsidR="00256BC1" w:rsidRPr="00F36678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/>
            <w:shd w:val="clear" w:color="auto" w:fill="C4BC96" w:themeFill="background2" w:themeFillShade="BF"/>
            <w:vAlign w:val="center"/>
          </w:tcPr>
          <w:p w14:paraId="68C007A9" w14:textId="77777777" w:rsidR="00256BC1" w:rsidRPr="00F36678" w:rsidRDefault="00256BC1" w:rsidP="003A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C4BC96" w:themeFill="background2" w:themeFillShade="BF"/>
            <w:vAlign w:val="center"/>
          </w:tcPr>
          <w:p w14:paraId="29F2C1D3" w14:textId="77777777" w:rsidR="00256BC1" w:rsidRPr="00F36678" w:rsidRDefault="00256BC1" w:rsidP="00C2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degradowalne</w:t>
            </w:r>
          </w:p>
        </w:tc>
        <w:tc>
          <w:tcPr>
            <w:tcW w:w="3838" w:type="dxa"/>
            <w:shd w:val="clear" w:color="auto" w:fill="C4BC96" w:themeFill="background2" w:themeFillShade="BF"/>
            <w:vAlign w:val="center"/>
          </w:tcPr>
          <w:p w14:paraId="610296EA" w14:textId="77777777" w:rsidR="00256BC1" w:rsidRDefault="00256BC1" w:rsidP="004C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 w miesiącu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od listopada do marca</w:t>
            </w:r>
          </w:p>
          <w:p w14:paraId="3B6471FD" w14:textId="77777777" w:rsidR="00256BC1" w:rsidRPr="00F36678" w:rsidRDefault="00256BC1" w:rsidP="004C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x w miesiącu</w:t>
            </w:r>
            <w:r w:rsidRPr="00AC23E4">
              <w:rPr>
                <w:rFonts w:ascii="Times New Roman" w:hAnsi="Times New Roman" w:cs="Times New Roman"/>
                <w:sz w:val="20"/>
                <w:szCs w:val="20"/>
              </w:rPr>
              <w:t xml:space="preserve"> od kwietni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ździernika</w:t>
            </w:r>
          </w:p>
        </w:tc>
      </w:tr>
      <w:tr w:rsidR="00256BC1" w:rsidRPr="00F36678" w14:paraId="67529DCA" w14:textId="77777777" w:rsidTr="00E56980">
        <w:trPr>
          <w:trHeight w:hRule="exact" w:val="861"/>
        </w:trPr>
        <w:tc>
          <w:tcPr>
            <w:tcW w:w="1421" w:type="dxa"/>
            <w:vAlign w:val="center"/>
          </w:tcPr>
          <w:p w14:paraId="1D888AEB" w14:textId="77777777" w:rsidR="00256BC1" w:rsidRPr="00F36678" w:rsidRDefault="00256BC1" w:rsidP="007D39F0">
            <w:pPr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Przecław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A460894" w14:textId="77777777" w:rsidR="00256BC1" w:rsidRPr="00EC7E2F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BC3D9E1" w14:textId="77777777" w:rsidR="00256BC1" w:rsidRPr="00EC7E2F" w:rsidRDefault="000175D9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38A447B" w14:textId="77777777" w:rsidR="00531608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Boisko</w:t>
            </w:r>
          </w:p>
          <w:p w14:paraId="1A722849" w14:textId="77777777" w:rsidR="00256BC1" w:rsidRPr="00AF1D1A" w:rsidRDefault="00531608" w:rsidP="007D39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1D1A">
              <w:rPr>
                <w:rFonts w:ascii="Times New Roman" w:hAnsi="Times New Roman" w:cs="Times New Roman"/>
                <w:sz w:val="19"/>
                <w:szCs w:val="19"/>
              </w:rPr>
              <w:t>aleja Kasztanow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88026E7" w14:textId="77777777" w:rsidR="00256BC1" w:rsidRPr="00EC7E2F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5761301A" w14:textId="77777777" w:rsidR="00256BC1" w:rsidRPr="00EC7E2F" w:rsidRDefault="00256BC1" w:rsidP="007D3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467F3A86" w14:textId="77777777" w:rsidR="00C95089" w:rsidRDefault="00256BC1" w:rsidP="00C9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  <w:r w:rsidR="00C95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od listopada do marca</w:t>
            </w:r>
          </w:p>
          <w:p w14:paraId="19F501CC" w14:textId="77777777" w:rsidR="00256BC1" w:rsidRPr="00EC7E2F" w:rsidRDefault="00C95089" w:rsidP="00C9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2  x  w miesią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od kwietnia do października</w:t>
            </w:r>
          </w:p>
        </w:tc>
      </w:tr>
      <w:tr w:rsidR="00AA239C" w:rsidRPr="00F36678" w14:paraId="3B1E21B3" w14:textId="77777777" w:rsidTr="00AA239C">
        <w:trPr>
          <w:trHeight w:hRule="exact" w:val="510"/>
        </w:trPr>
        <w:tc>
          <w:tcPr>
            <w:tcW w:w="1421" w:type="dxa"/>
            <w:vMerge w:val="restart"/>
            <w:vAlign w:val="center"/>
          </w:tcPr>
          <w:p w14:paraId="677C2E70" w14:textId="77777777" w:rsidR="00AA239C" w:rsidRPr="00F36678" w:rsidRDefault="00AA239C" w:rsidP="007D39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oja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20E79A6" w14:textId="77777777" w:rsidR="00AA239C" w:rsidRPr="00EC7E2F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05D8B8E" w14:textId="77777777" w:rsidR="00AA239C" w:rsidRPr="00EC7E2F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240 l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3FBF8D8B" w14:textId="77777777" w:rsidR="00AA239C" w:rsidRPr="00EC7E2F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łac w Osto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stoja 10)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A5E7DC" w14:textId="77777777" w:rsidR="00AA239C" w:rsidRPr="00EC7E2F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21BCBF03" w14:textId="77777777" w:rsidR="00AA239C" w:rsidRPr="00EC7E2F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2F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60F892A1" w14:textId="77777777" w:rsidR="00AA239C" w:rsidRPr="00EC7E2F" w:rsidRDefault="00AA239C" w:rsidP="007C135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AA239C" w:rsidRPr="00F36678" w14:paraId="7303A80A" w14:textId="77777777" w:rsidTr="00AA239C">
        <w:trPr>
          <w:trHeight w:hRule="exact" w:val="510"/>
        </w:trPr>
        <w:tc>
          <w:tcPr>
            <w:tcW w:w="1421" w:type="dxa"/>
            <w:vMerge/>
            <w:vAlign w:val="center"/>
          </w:tcPr>
          <w:p w14:paraId="0DFFA97F" w14:textId="77777777" w:rsidR="00AA239C" w:rsidRPr="00F36678" w:rsidRDefault="00AA239C" w:rsidP="007D39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FFFFA7"/>
            <w:vAlign w:val="center"/>
          </w:tcPr>
          <w:p w14:paraId="24161BF8" w14:textId="77777777" w:rsidR="00AA239C" w:rsidRPr="00F36678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69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FFFFA7"/>
            <w:vAlign w:val="center"/>
          </w:tcPr>
          <w:p w14:paraId="7F3BC0B9" w14:textId="77777777" w:rsidR="00AA239C" w:rsidRPr="00F36678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0 l</w:t>
            </w:r>
          </w:p>
        </w:tc>
        <w:tc>
          <w:tcPr>
            <w:tcW w:w="1296" w:type="dxa"/>
            <w:vMerge/>
            <w:shd w:val="clear" w:color="auto" w:fill="FFFFA7"/>
            <w:vAlign w:val="center"/>
          </w:tcPr>
          <w:p w14:paraId="325D6BEC" w14:textId="77777777" w:rsidR="00AA239C" w:rsidRPr="00F36678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A7"/>
            <w:vAlign w:val="center"/>
          </w:tcPr>
          <w:p w14:paraId="45021A2C" w14:textId="77777777" w:rsidR="00AA239C" w:rsidRPr="00F36678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tworzyw sztucznych</w:t>
            </w:r>
          </w:p>
        </w:tc>
        <w:tc>
          <w:tcPr>
            <w:tcW w:w="3838" w:type="dxa"/>
            <w:shd w:val="clear" w:color="auto" w:fill="FFFFA7"/>
            <w:vAlign w:val="center"/>
          </w:tcPr>
          <w:p w14:paraId="7CB2D0DD" w14:textId="77777777" w:rsidR="00AA239C" w:rsidRPr="006D1716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AA239C" w:rsidRPr="00F36678" w14:paraId="34036DAB" w14:textId="77777777" w:rsidTr="00AA239C">
        <w:trPr>
          <w:trHeight w:hRule="exact" w:val="510"/>
        </w:trPr>
        <w:tc>
          <w:tcPr>
            <w:tcW w:w="1421" w:type="dxa"/>
            <w:vMerge/>
            <w:vAlign w:val="center"/>
          </w:tcPr>
          <w:p w14:paraId="6E528E47" w14:textId="77777777" w:rsidR="00AA239C" w:rsidRPr="00F36678" w:rsidRDefault="00AA239C" w:rsidP="007D39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B8CCE4"/>
            <w:vAlign w:val="center"/>
          </w:tcPr>
          <w:p w14:paraId="7029235D" w14:textId="77777777" w:rsidR="00AA239C" w:rsidRPr="00F36678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B8CCE4"/>
            <w:vAlign w:val="center"/>
          </w:tcPr>
          <w:p w14:paraId="753EA470" w14:textId="77777777" w:rsidR="00AA239C" w:rsidRPr="00F36678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0 l</w:t>
            </w:r>
          </w:p>
        </w:tc>
        <w:tc>
          <w:tcPr>
            <w:tcW w:w="1296" w:type="dxa"/>
            <w:vMerge/>
            <w:shd w:val="clear" w:color="auto" w:fill="B8CCE4"/>
            <w:vAlign w:val="center"/>
          </w:tcPr>
          <w:p w14:paraId="7F374E0D" w14:textId="77777777" w:rsidR="00AA239C" w:rsidRPr="00F36678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B8CCE4"/>
            <w:vAlign w:val="center"/>
          </w:tcPr>
          <w:p w14:paraId="07BA422F" w14:textId="77777777" w:rsidR="00AA239C" w:rsidRPr="00F36678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papieru i tektury</w:t>
            </w:r>
          </w:p>
        </w:tc>
        <w:tc>
          <w:tcPr>
            <w:tcW w:w="3838" w:type="dxa"/>
            <w:shd w:val="clear" w:color="auto" w:fill="B8CCE4"/>
            <w:vAlign w:val="center"/>
          </w:tcPr>
          <w:p w14:paraId="0F89C97D" w14:textId="77777777" w:rsidR="00AA239C" w:rsidRPr="006D1716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AA239C" w:rsidRPr="00F36678" w14:paraId="19EAD9BC" w14:textId="77777777" w:rsidTr="00AA239C">
        <w:trPr>
          <w:trHeight w:hRule="exact" w:val="510"/>
        </w:trPr>
        <w:tc>
          <w:tcPr>
            <w:tcW w:w="1421" w:type="dxa"/>
            <w:vMerge/>
            <w:vAlign w:val="center"/>
          </w:tcPr>
          <w:p w14:paraId="029307E0" w14:textId="77777777" w:rsidR="00AA239C" w:rsidRPr="00F36678" w:rsidRDefault="00AA239C" w:rsidP="007D39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shd w:val="clear" w:color="auto" w:fill="C2D69B"/>
            <w:vAlign w:val="center"/>
          </w:tcPr>
          <w:p w14:paraId="5DA1CC2E" w14:textId="77777777" w:rsidR="00AA239C" w:rsidRPr="00F36678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967" w:type="dxa"/>
            <w:shd w:val="clear" w:color="auto" w:fill="C2D69B"/>
            <w:vAlign w:val="center"/>
          </w:tcPr>
          <w:p w14:paraId="2322D635" w14:textId="77777777" w:rsidR="00AA239C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0 l</w:t>
            </w:r>
          </w:p>
        </w:tc>
        <w:tc>
          <w:tcPr>
            <w:tcW w:w="1296" w:type="dxa"/>
            <w:vMerge/>
            <w:shd w:val="clear" w:color="auto" w:fill="C2D69B"/>
            <w:vAlign w:val="center"/>
          </w:tcPr>
          <w:p w14:paraId="0A808367" w14:textId="77777777" w:rsidR="00AA239C" w:rsidRPr="00F36678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C2D69B"/>
            <w:vAlign w:val="center"/>
          </w:tcPr>
          <w:p w14:paraId="7F3DB937" w14:textId="77777777" w:rsidR="00AA239C" w:rsidRPr="00F36678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e szkła</w:t>
            </w:r>
          </w:p>
        </w:tc>
        <w:tc>
          <w:tcPr>
            <w:tcW w:w="3838" w:type="dxa"/>
            <w:shd w:val="clear" w:color="auto" w:fill="C2D69B"/>
            <w:vAlign w:val="center"/>
          </w:tcPr>
          <w:p w14:paraId="7DF77906" w14:textId="77777777" w:rsidR="00AA239C" w:rsidRPr="006D1716" w:rsidRDefault="00AA239C" w:rsidP="007C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</w:tbl>
    <w:p w14:paraId="61AFD331" w14:textId="77777777" w:rsidR="00C34234" w:rsidRPr="00F36678" w:rsidRDefault="00C34234" w:rsidP="00C34234">
      <w:pPr>
        <w:spacing w:after="0" w:line="240" w:lineRule="auto"/>
        <w:rPr>
          <w:b/>
          <w:sz w:val="24"/>
          <w:szCs w:val="24"/>
        </w:rPr>
      </w:pPr>
    </w:p>
    <w:p w14:paraId="3145ED19" w14:textId="77777777" w:rsidR="00B942AD" w:rsidRPr="00607462" w:rsidRDefault="00607462" w:rsidP="00607462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607462">
        <w:rPr>
          <w:rFonts w:ascii="Times New Roman" w:hAnsi="Times New Roman" w:cs="Times New Roman"/>
        </w:rPr>
        <w:t xml:space="preserve">Wszystkie </w:t>
      </w:r>
      <w:r>
        <w:rPr>
          <w:rFonts w:ascii="Times New Roman" w:hAnsi="Times New Roman" w:cs="Times New Roman"/>
        </w:rPr>
        <w:t xml:space="preserve">ww. </w:t>
      </w:r>
      <w:r w:rsidRPr="00607462">
        <w:rPr>
          <w:rFonts w:ascii="Times New Roman" w:hAnsi="Times New Roman" w:cs="Times New Roman"/>
        </w:rPr>
        <w:t xml:space="preserve">wymienione </w:t>
      </w:r>
      <w:r>
        <w:rPr>
          <w:rFonts w:ascii="Times New Roman" w:hAnsi="Times New Roman" w:cs="Times New Roman"/>
        </w:rPr>
        <w:t xml:space="preserve"> pojemniki </w:t>
      </w:r>
      <w:r w:rsidRPr="00607462">
        <w:rPr>
          <w:rFonts w:ascii="Times New Roman" w:hAnsi="Times New Roman" w:cs="Times New Roman"/>
        </w:rPr>
        <w:t>zapewnia wykonawca.</w:t>
      </w:r>
    </w:p>
    <w:p w14:paraId="62A599F1" w14:textId="77777777" w:rsidR="00EC7E2F" w:rsidRDefault="00EC7E2F" w:rsidP="00C34234">
      <w:pPr>
        <w:spacing w:after="0" w:line="240" w:lineRule="auto"/>
        <w:rPr>
          <w:b/>
          <w:sz w:val="24"/>
          <w:szCs w:val="24"/>
        </w:rPr>
      </w:pPr>
    </w:p>
    <w:p w14:paraId="060FA5CB" w14:textId="77777777" w:rsidR="00E56980" w:rsidRDefault="00E56980" w:rsidP="00C34234">
      <w:pPr>
        <w:spacing w:after="0" w:line="240" w:lineRule="auto"/>
        <w:rPr>
          <w:b/>
          <w:sz w:val="24"/>
          <w:szCs w:val="24"/>
        </w:rPr>
      </w:pPr>
    </w:p>
    <w:p w14:paraId="21581E29" w14:textId="77777777" w:rsidR="00E56980" w:rsidRDefault="00E56980" w:rsidP="00C34234">
      <w:pPr>
        <w:spacing w:after="0" w:line="240" w:lineRule="auto"/>
        <w:rPr>
          <w:b/>
          <w:sz w:val="24"/>
          <w:szCs w:val="24"/>
        </w:rPr>
      </w:pPr>
    </w:p>
    <w:p w14:paraId="4C89D453" w14:textId="77777777" w:rsidR="00EC7E2F" w:rsidRDefault="00EC7E2F" w:rsidP="00C34234">
      <w:pPr>
        <w:spacing w:after="0" w:line="240" w:lineRule="auto"/>
        <w:rPr>
          <w:b/>
          <w:sz w:val="24"/>
          <w:szCs w:val="24"/>
        </w:rPr>
      </w:pPr>
    </w:p>
    <w:p w14:paraId="5EA34E4A" w14:textId="77777777" w:rsidR="00EC7E2F" w:rsidRDefault="00EC7E2F" w:rsidP="00C34234">
      <w:pPr>
        <w:spacing w:after="0" w:line="240" w:lineRule="auto"/>
        <w:rPr>
          <w:b/>
          <w:sz w:val="24"/>
          <w:szCs w:val="24"/>
        </w:rPr>
      </w:pPr>
    </w:p>
    <w:p w14:paraId="39FF5A6E" w14:textId="77777777" w:rsidR="00EC7E2F" w:rsidRDefault="00EC7E2F" w:rsidP="00C34234">
      <w:pPr>
        <w:spacing w:after="0" w:line="240" w:lineRule="auto"/>
        <w:rPr>
          <w:b/>
          <w:sz w:val="24"/>
          <w:szCs w:val="24"/>
        </w:rPr>
      </w:pPr>
    </w:p>
    <w:p w14:paraId="143CF6DF" w14:textId="77777777" w:rsidR="00AA239C" w:rsidRDefault="00AA239C" w:rsidP="00C34234">
      <w:pPr>
        <w:spacing w:after="0" w:line="240" w:lineRule="auto"/>
        <w:rPr>
          <w:b/>
          <w:sz w:val="24"/>
          <w:szCs w:val="24"/>
        </w:rPr>
      </w:pPr>
    </w:p>
    <w:p w14:paraId="01D77260" w14:textId="77777777" w:rsidR="00EC7E2F" w:rsidRDefault="00EC7E2F" w:rsidP="00C34234">
      <w:pPr>
        <w:spacing w:after="0" w:line="240" w:lineRule="auto"/>
        <w:rPr>
          <w:b/>
          <w:sz w:val="24"/>
          <w:szCs w:val="24"/>
        </w:rPr>
      </w:pPr>
    </w:p>
    <w:p w14:paraId="414B8A8B" w14:textId="77777777" w:rsidR="0051343A" w:rsidRDefault="0051343A" w:rsidP="00C34234">
      <w:pPr>
        <w:spacing w:after="0" w:line="240" w:lineRule="auto"/>
        <w:rPr>
          <w:b/>
          <w:sz w:val="24"/>
          <w:szCs w:val="24"/>
        </w:rPr>
      </w:pPr>
    </w:p>
    <w:p w14:paraId="0A0EBCC9" w14:textId="77777777" w:rsidR="0051343A" w:rsidRDefault="0051343A" w:rsidP="00C34234">
      <w:pPr>
        <w:spacing w:after="0" w:line="240" w:lineRule="auto"/>
        <w:rPr>
          <w:b/>
          <w:sz w:val="24"/>
          <w:szCs w:val="24"/>
        </w:rPr>
      </w:pPr>
    </w:p>
    <w:p w14:paraId="726D1DAB" w14:textId="77777777" w:rsidR="0051343A" w:rsidRDefault="0051343A" w:rsidP="00C34234">
      <w:pPr>
        <w:spacing w:after="0" w:line="240" w:lineRule="auto"/>
        <w:rPr>
          <w:b/>
          <w:sz w:val="24"/>
          <w:szCs w:val="24"/>
        </w:rPr>
      </w:pPr>
    </w:p>
    <w:p w14:paraId="5F18213B" w14:textId="77777777" w:rsidR="0051343A" w:rsidRDefault="0051343A" w:rsidP="00C34234">
      <w:pPr>
        <w:spacing w:after="0" w:line="240" w:lineRule="auto"/>
        <w:rPr>
          <w:b/>
          <w:sz w:val="24"/>
          <w:szCs w:val="24"/>
        </w:rPr>
      </w:pPr>
    </w:p>
    <w:p w14:paraId="3BBFB4DE" w14:textId="77777777" w:rsidR="0051343A" w:rsidRDefault="0051343A" w:rsidP="00C34234">
      <w:pPr>
        <w:spacing w:after="0" w:line="240" w:lineRule="auto"/>
        <w:rPr>
          <w:b/>
          <w:sz w:val="24"/>
          <w:szCs w:val="24"/>
        </w:rPr>
      </w:pPr>
    </w:p>
    <w:p w14:paraId="448A79B9" w14:textId="77777777" w:rsidR="0051343A" w:rsidRDefault="0051343A" w:rsidP="00C34234">
      <w:pPr>
        <w:spacing w:after="0" w:line="240" w:lineRule="auto"/>
        <w:rPr>
          <w:b/>
          <w:sz w:val="24"/>
          <w:szCs w:val="24"/>
        </w:rPr>
      </w:pPr>
    </w:p>
    <w:p w14:paraId="0F6C7637" w14:textId="77777777" w:rsidR="00EC7E2F" w:rsidRDefault="00EC7E2F" w:rsidP="00C34234">
      <w:pPr>
        <w:spacing w:after="0" w:line="240" w:lineRule="auto"/>
        <w:rPr>
          <w:b/>
          <w:sz w:val="24"/>
          <w:szCs w:val="24"/>
        </w:rPr>
      </w:pPr>
    </w:p>
    <w:p w14:paraId="4EFFE4CF" w14:textId="77777777" w:rsidR="00EC7E2F" w:rsidRDefault="00EC7E2F" w:rsidP="00C34234">
      <w:pPr>
        <w:spacing w:after="0" w:line="240" w:lineRule="auto"/>
        <w:rPr>
          <w:b/>
          <w:sz w:val="24"/>
          <w:szCs w:val="24"/>
        </w:rPr>
      </w:pPr>
    </w:p>
    <w:p w14:paraId="49F9C851" w14:textId="77777777" w:rsidR="00EC7E2F" w:rsidRDefault="00EC7E2F" w:rsidP="00C34234">
      <w:pPr>
        <w:spacing w:after="0" w:line="240" w:lineRule="auto"/>
        <w:rPr>
          <w:b/>
          <w:sz w:val="24"/>
          <w:szCs w:val="24"/>
        </w:rPr>
      </w:pPr>
    </w:p>
    <w:p w14:paraId="0E86B394" w14:textId="77777777" w:rsidR="009B6084" w:rsidRDefault="009B6084" w:rsidP="00C34234">
      <w:pPr>
        <w:spacing w:after="0" w:line="240" w:lineRule="auto"/>
        <w:rPr>
          <w:b/>
          <w:sz w:val="24"/>
          <w:szCs w:val="24"/>
        </w:rPr>
      </w:pPr>
    </w:p>
    <w:p w14:paraId="60A3FAAC" w14:textId="77777777" w:rsidR="00EC7E2F" w:rsidRDefault="00EC7E2F" w:rsidP="00C34234">
      <w:pPr>
        <w:spacing w:after="0" w:line="240" w:lineRule="auto"/>
        <w:rPr>
          <w:b/>
          <w:sz w:val="24"/>
          <w:szCs w:val="24"/>
        </w:rPr>
      </w:pPr>
    </w:p>
    <w:p w14:paraId="0DD48462" w14:textId="77777777" w:rsidR="00EC7E2F" w:rsidRDefault="00EC7E2F" w:rsidP="00C34234">
      <w:pPr>
        <w:spacing w:after="0" w:line="240" w:lineRule="auto"/>
        <w:rPr>
          <w:b/>
          <w:sz w:val="24"/>
          <w:szCs w:val="24"/>
        </w:rPr>
      </w:pPr>
    </w:p>
    <w:p w14:paraId="2CE76CA8" w14:textId="77777777" w:rsidR="00EC7E2F" w:rsidRDefault="00EC7E2F" w:rsidP="00C34234">
      <w:pPr>
        <w:spacing w:after="0" w:line="240" w:lineRule="auto"/>
        <w:rPr>
          <w:b/>
          <w:sz w:val="24"/>
          <w:szCs w:val="24"/>
        </w:rPr>
      </w:pPr>
    </w:p>
    <w:p w14:paraId="454046B1" w14:textId="77777777" w:rsidR="004C77C6" w:rsidRPr="004F05F5" w:rsidRDefault="007E2540" w:rsidP="004F05F5">
      <w:pPr>
        <w:spacing w:after="0" w:line="240" w:lineRule="auto"/>
        <w:ind w:left="4253"/>
        <w:rPr>
          <w:b/>
        </w:rPr>
      </w:pPr>
      <w:r>
        <w:rPr>
          <w:b/>
        </w:rPr>
        <w:lastRenderedPageBreak/>
        <w:t xml:space="preserve">                                                      </w:t>
      </w:r>
      <w:r w:rsidR="004C77C6" w:rsidRPr="004F05F5">
        <w:rPr>
          <w:b/>
        </w:rPr>
        <w:t xml:space="preserve">Załącznik nr </w:t>
      </w:r>
      <w:r w:rsidRPr="004F05F5">
        <w:rPr>
          <w:b/>
        </w:rPr>
        <w:t>1</w:t>
      </w:r>
      <w:r>
        <w:rPr>
          <w:b/>
        </w:rPr>
        <w:t>1 B do SWZ</w:t>
      </w:r>
    </w:p>
    <w:p w14:paraId="4DE4D016" w14:textId="77777777" w:rsidR="00056F70" w:rsidRPr="004F05F5" w:rsidRDefault="00056F70" w:rsidP="007E2540">
      <w:pPr>
        <w:spacing w:after="0" w:line="240" w:lineRule="auto"/>
        <w:ind w:left="-567"/>
        <w:jc w:val="center"/>
        <w:rPr>
          <w:b/>
        </w:rPr>
      </w:pPr>
      <w:r w:rsidRPr="004F05F5">
        <w:br/>
      </w:r>
      <w:r w:rsidR="007E2540">
        <w:rPr>
          <w:rFonts w:asciiTheme="majorHAnsi" w:hAnsiTheme="majorHAnsi"/>
          <w:b/>
          <w:smallCaps/>
          <w:sz w:val="28"/>
        </w:rPr>
        <w:t>wykaz ilości i</w:t>
      </w:r>
      <w:r w:rsidR="007E2540" w:rsidRPr="00265BF8">
        <w:rPr>
          <w:rFonts w:asciiTheme="majorHAnsi" w:hAnsiTheme="majorHAnsi"/>
          <w:b/>
          <w:smallCaps/>
          <w:sz w:val="28"/>
        </w:rPr>
        <w:t xml:space="preserve"> pojemności pojemników oraz kontenerów i częstotliwości wywozu odpadów</w:t>
      </w:r>
      <w:r w:rsidR="007E2540">
        <w:rPr>
          <w:rFonts w:asciiTheme="majorHAnsi" w:hAnsiTheme="majorHAnsi"/>
          <w:b/>
          <w:smallCaps/>
          <w:sz w:val="28"/>
        </w:rPr>
        <w:t xml:space="preserve"> powstałych w wyniku sprzątania</w:t>
      </w:r>
      <w:r w:rsidR="006670B8">
        <w:rPr>
          <w:rFonts w:asciiTheme="majorHAnsi" w:hAnsiTheme="majorHAnsi"/>
          <w:b/>
          <w:smallCaps/>
          <w:sz w:val="28"/>
        </w:rPr>
        <w:t xml:space="preserve"> miejscowości </w:t>
      </w:r>
    </w:p>
    <w:p w14:paraId="5E0FC963" w14:textId="77777777" w:rsidR="000B0FDA" w:rsidRPr="007E2540" w:rsidRDefault="000B0FDA" w:rsidP="00056F70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1276"/>
        <w:gridCol w:w="2172"/>
        <w:gridCol w:w="2052"/>
        <w:gridCol w:w="2580"/>
      </w:tblGrid>
      <w:tr w:rsidR="006B07E5" w:rsidRPr="00F36678" w14:paraId="78D21FF5" w14:textId="77777777" w:rsidTr="00DD7809">
        <w:trPr>
          <w:trHeight w:val="661"/>
        </w:trPr>
        <w:tc>
          <w:tcPr>
            <w:tcW w:w="1560" w:type="dxa"/>
            <w:vAlign w:val="center"/>
          </w:tcPr>
          <w:p w14:paraId="1EADBC4D" w14:textId="77777777" w:rsidR="000B0FDA" w:rsidRPr="00991FAC" w:rsidRDefault="00991FAC" w:rsidP="00AB122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przątana m</w:t>
            </w:r>
            <w:r w:rsidR="000B0FDA" w:rsidRPr="00991FAC">
              <w:rPr>
                <w:rFonts w:ascii="Times New Roman" w:hAnsi="Times New Roman" w:cs="Times New Roman"/>
                <w:b/>
                <w:sz w:val="21"/>
                <w:szCs w:val="21"/>
              </w:rPr>
              <w:t>iejscowość</w:t>
            </w:r>
          </w:p>
        </w:tc>
        <w:tc>
          <w:tcPr>
            <w:tcW w:w="708" w:type="dxa"/>
            <w:vAlign w:val="center"/>
          </w:tcPr>
          <w:p w14:paraId="0A1D8794" w14:textId="77777777" w:rsidR="000B0FDA" w:rsidRPr="00991FAC" w:rsidRDefault="000B0FDA" w:rsidP="00AB122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1FAC">
              <w:rPr>
                <w:rFonts w:ascii="Times New Roman" w:hAnsi="Times New Roman" w:cs="Times New Roman"/>
                <w:b/>
                <w:sz w:val="21"/>
                <w:szCs w:val="21"/>
              </w:rPr>
              <w:t>Ilość</w:t>
            </w:r>
          </w:p>
        </w:tc>
        <w:tc>
          <w:tcPr>
            <w:tcW w:w="1276" w:type="dxa"/>
            <w:vAlign w:val="center"/>
          </w:tcPr>
          <w:p w14:paraId="29E6F5AF" w14:textId="77777777" w:rsidR="000B0FDA" w:rsidRPr="00991FAC" w:rsidRDefault="000B0FDA" w:rsidP="0060746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1FAC">
              <w:rPr>
                <w:rFonts w:ascii="Times New Roman" w:hAnsi="Times New Roman" w:cs="Times New Roman"/>
                <w:b/>
                <w:sz w:val="21"/>
                <w:szCs w:val="21"/>
              </w:rPr>
              <w:t>Pojemnik</w:t>
            </w:r>
            <w:r w:rsidR="00607462" w:rsidRPr="00991FAC">
              <w:rPr>
                <w:rFonts w:ascii="Times New Roman" w:hAnsi="Times New Roman" w:cs="Times New Roman"/>
                <w:b/>
                <w:sz w:val="21"/>
                <w:szCs w:val="21"/>
              </w:rPr>
              <w:t>/Kontener</w:t>
            </w:r>
          </w:p>
        </w:tc>
        <w:tc>
          <w:tcPr>
            <w:tcW w:w="2172" w:type="dxa"/>
            <w:vAlign w:val="center"/>
          </w:tcPr>
          <w:p w14:paraId="1C6C07E7" w14:textId="77777777" w:rsidR="000B0FDA" w:rsidRPr="00991FAC" w:rsidRDefault="000B0FDA" w:rsidP="00AB122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1FAC">
              <w:rPr>
                <w:rFonts w:ascii="Times New Roman" w:hAnsi="Times New Roman" w:cs="Times New Roman"/>
                <w:b/>
                <w:sz w:val="21"/>
                <w:szCs w:val="21"/>
              </w:rPr>
              <w:t>Lokalizacja</w:t>
            </w:r>
            <w:r w:rsidR="00991FAC" w:rsidRPr="00991FA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ojemnika/kontenera</w:t>
            </w:r>
          </w:p>
        </w:tc>
        <w:tc>
          <w:tcPr>
            <w:tcW w:w="2052" w:type="dxa"/>
            <w:vAlign w:val="center"/>
          </w:tcPr>
          <w:p w14:paraId="7777EDC6" w14:textId="77777777" w:rsidR="000B0FDA" w:rsidRPr="00991FAC" w:rsidRDefault="000B0FDA" w:rsidP="00AB122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1FAC">
              <w:rPr>
                <w:rFonts w:ascii="Times New Roman" w:hAnsi="Times New Roman" w:cs="Times New Roman"/>
                <w:b/>
                <w:sz w:val="21"/>
                <w:szCs w:val="21"/>
              </w:rPr>
              <w:t>Rodzaj odpadów</w:t>
            </w:r>
          </w:p>
        </w:tc>
        <w:tc>
          <w:tcPr>
            <w:tcW w:w="2580" w:type="dxa"/>
            <w:vAlign w:val="center"/>
          </w:tcPr>
          <w:p w14:paraId="4EE9C25C" w14:textId="77777777" w:rsidR="000B0FDA" w:rsidRPr="00991FAC" w:rsidRDefault="000B0FDA" w:rsidP="00AB122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1FAC">
              <w:rPr>
                <w:rFonts w:ascii="Times New Roman" w:hAnsi="Times New Roman" w:cs="Times New Roman"/>
                <w:b/>
                <w:sz w:val="21"/>
                <w:szCs w:val="21"/>
              </w:rPr>
              <w:t>Częstotliwość odbioru</w:t>
            </w:r>
          </w:p>
        </w:tc>
      </w:tr>
      <w:tr w:rsidR="00E9166B" w:rsidRPr="00F36678" w14:paraId="4D34F0A1" w14:textId="77777777" w:rsidTr="00DD7809">
        <w:trPr>
          <w:trHeight w:hRule="exact" w:val="2133"/>
        </w:trPr>
        <w:tc>
          <w:tcPr>
            <w:tcW w:w="1560" w:type="dxa"/>
            <w:shd w:val="clear" w:color="auto" w:fill="auto"/>
            <w:vAlign w:val="center"/>
          </w:tcPr>
          <w:p w14:paraId="3020E05B" w14:textId="77777777" w:rsidR="00E9166B" w:rsidRPr="007B6BE1" w:rsidRDefault="00E9166B" w:rsidP="00A33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rnisław Bobolin Kamieniec Karwowo Ostoja Smolęcin Stobno </w:t>
            </w:r>
          </w:p>
          <w:p w14:paraId="784BE1B1" w14:textId="77777777" w:rsidR="00E9166B" w:rsidRPr="007B6BE1" w:rsidRDefault="00E9166B" w:rsidP="00A33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E1">
              <w:rPr>
                <w:rFonts w:ascii="Times New Roman" w:hAnsi="Times New Roman" w:cs="Times New Roman"/>
                <w:b/>
                <w:sz w:val="20"/>
                <w:szCs w:val="20"/>
              </w:rPr>
              <w:t>Warnik Warzymic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1E2CF4" w14:textId="77777777" w:rsidR="00E9166B" w:rsidRPr="00F36678" w:rsidRDefault="00E9166B" w:rsidP="00A3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F449D" w14:textId="77777777" w:rsidR="00E9166B" w:rsidRPr="00F36678" w:rsidRDefault="00E9166B" w:rsidP="00A3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en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 m3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20E808D0" w14:textId="77777777" w:rsidR="00E9166B" w:rsidRPr="00F36678" w:rsidRDefault="00E9166B" w:rsidP="0066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ZOK</w:t>
            </w:r>
            <w:r w:rsidR="006670B8">
              <w:rPr>
                <w:rFonts w:ascii="Times New Roman" w:hAnsi="Times New Roman" w:cs="Times New Roman"/>
                <w:sz w:val="20"/>
                <w:szCs w:val="20"/>
              </w:rPr>
              <w:t xml:space="preserve"> w Smolęc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 brama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0A6DBDF" w14:textId="77777777" w:rsidR="00E9166B" w:rsidRPr="00F36678" w:rsidRDefault="00E9166B" w:rsidP="00A3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1C4DB85B" w14:textId="77777777" w:rsidR="00E9166B" w:rsidRPr="00F36678" w:rsidRDefault="00E9166B" w:rsidP="00A33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CA63354" w14:textId="77777777" w:rsidR="00E9166B" w:rsidRDefault="00E9166B" w:rsidP="00A3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x  w miesiącu </w:t>
            </w:r>
          </w:p>
          <w:p w14:paraId="3F0C12AB" w14:textId="77777777" w:rsidR="00E9166B" w:rsidRPr="00F36678" w:rsidRDefault="00E9166B" w:rsidP="00A3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na zgłoszenie)</w:t>
            </w:r>
          </w:p>
        </w:tc>
      </w:tr>
      <w:tr w:rsidR="00E9166B" w:rsidRPr="00F36678" w14:paraId="3B3A52D3" w14:textId="77777777" w:rsidTr="007B6BE1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14:paraId="03002769" w14:textId="77777777" w:rsidR="00E9166B" w:rsidRPr="007B6BE1" w:rsidRDefault="00E9166B" w:rsidP="00D47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E1">
              <w:rPr>
                <w:rFonts w:ascii="Times New Roman" w:hAnsi="Times New Roman" w:cs="Times New Roman"/>
                <w:b/>
                <w:sz w:val="20"/>
                <w:szCs w:val="20"/>
              </w:rPr>
              <w:t>Wszystkie miejscowości</w:t>
            </w:r>
          </w:p>
        </w:tc>
        <w:tc>
          <w:tcPr>
            <w:tcW w:w="708" w:type="dxa"/>
            <w:shd w:val="clear" w:color="auto" w:fill="FFFFA7"/>
            <w:vAlign w:val="center"/>
          </w:tcPr>
          <w:p w14:paraId="37F48F3B" w14:textId="77777777" w:rsidR="00E9166B" w:rsidRPr="00F36678" w:rsidRDefault="00E9166B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76" w:type="dxa"/>
            <w:shd w:val="clear" w:color="auto" w:fill="FFFFA7"/>
            <w:vAlign w:val="center"/>
          </w:tcPr>
          <w:p w14:paraId="3C27AB18" w14:textId="77777777" w:rsidR="00E9166B" w:rsidRPr="00F36678" w:rsidRDefault="00E9166B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2172" w:type="dxa"/>
            <w:shd w:val="clear" w:color="auto" w:fill="FFFFA7"/>
            <w:vAlign w:val="center"/>
          </w:tcPr>
          <w:p w14:paraId="58DB8E56" w14:textId="77777777" w:rsidR="00E9166B" w:rsidRPr="00F36678" w:rsidRDefault="006670B8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ZOK w Smolęc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 brama</w:t>
            </w:r>
          </w:p>
        </w:tc>
        <w:tc>
          <w:tcPr>
            <w:tcW w:w="2052" w:type="dxa"/>
            <w:shd w:val="clear" w:color="auto" w:fill="FFFFA7"/>
            <w:vAlign w:val="center"/>
          </w:tcPr>
          <w:p w14:paraId="79F0522E" w14:textId="77777777" w:rsidR="00E9166B" w:rsidRPr="00F36678" w:rsidRDefault="00E9166B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tworzyw sztucznych</w:t>
            </w:r>
          </w:p>
        </w:tc>
        <w:tc>
          <w:tcPr>
            <w:tcW w:w="2580" w:type="dxa"/>
            <w:shd w:val="clear" w:color="auto" w:fill="FFFFA7"/>
            <w:vAlign w:val="center"/>
          </w:tcPr>
          <w:p w14:paraId="138D9FDB" w14:textId="77777777" w:rsidR="00E9166B" w:rsidRDefault="00E9166B" w:rsidP="009B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9A3231"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na zgłoszenie)</w:t>
            </w:r>
          </w:p>
        </w:tc>
      </w:tr>
      <w:tr w:rsidR="00E9166B" w:rsidRPr="00F36678" w14:paraId="60442225" w14:textId="77777777" w:rsidTr="007B6BE1">
        <w:trPr>
          <w:trHeight w:hRule="exact" w:val="567"/>
        </w:trPr>
        <w:tc>
          <w:tcPr>
            <w:tcW w:w="1560" w:type="dxa"/>
            <w:vMerge/>
            <w:vAlign w:val="center"/>
          </w:tcPr>
          <w:p w14:paraId="47884051" w14:textId="77777777" w:rsidR="00E9166B" w:rsidRPr="008F69E3" w:rsidRDefault="00E9166B" w:rsidP="00D47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2D69B"/>
            <w:vAlign w:val="center"/>
          </w:tcPr>
          <w:p w14:paraId="51185132" w14:textId="77777777" w:rsidR="00E9166B" w:rsidRPr="00F36678" w:rsidRDefault="00E9166B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76" w:type="dxa"/>
            <w:shd w:val="clear" w:color="auto" w:fill="C2D69B"/>
            <w:vAlign w:val="center"/>
          </w:tcPr>
          <w:p w14:paraId="2CEFC8FA" w14:textId="77777777" w:rsidR="00E9166B" w:rsidRDefault="00E9166B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2172" w:type="dxa"/>
            <w:shd w:val="clear" w:color="auto" w:fill="C2D69B"/>
            <w:vAlign w:val="center"/>
          </w:tcPr>
          <w:p w14:paraId="05FDE22F" w14:textId="77777777" w:rsidR="00E9166B" w:rsidRPr="00F36678" w:rsidRDefault="006670B8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ZOK w Smolęc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 brama</w:t>
            </w:r>
          </w:p>
        </w:tc>
        <w:tc>
          <w:tcPr>
            <w:tcW w:w="2052" w:type="dxa"/>
            <w:shd w:val="clear" w:color="auto" w:fill="C2D69B"/>
            <w:vAlign w:val="center"/>
          </w:tcPr>
          <w:p w14:paraId="77DAE3DC" w14:textId="77777777" w:rsidR="00E9166B" w:rsidRDefault="00E9166B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e szkła</w:t>
            </w:r>
          </w:p>
        </w:tc>
        <w:tc>
          <w:tcPr>
            <w:tcW w:w="2580" w:type="dxa"/>
            <w:shd w:val="clear" w:color="auto" w:fill="C2D69B"/>
            <w:vAlign w:val="center"/>
          </w:tcPr>
          <w:p w14:paraId="2364775E" w14:textId="77777777" w:rsidR="00E9166B" w:rsidRDefault="00E9166B" w:rsidP="009B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9A3231"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na zgłoszenie)</w:t>
            </w:r>
          </w:p>
        </w:tc>
      </w:tr>
      <w:tr w:rsidR="00E9166B" w:rsidRPr="00F36678" w14:paraId="39AAB2A4" w14:textId="77777777" w:rsidTr="007B6BE1">
        <w:trPr>
          <w:trHeight w:hRule="exact" w:val="567"/>
        </w:trPr>
        <w:tc>
          <w:tcPr>
            <w:tcW w:w="1560" w:type="dxa"/>
            <w:vMerge/>
            <w:vAlign w:val="center"/>
          </w:tcPr>
          <w:p w14:paraId="30DECCD8" w14:textId="77777777" w:rsidR="00E9166B" w:rsidRPr="008F69E3" w:rsidRDefault="00E9166B" w:rsidP="00D47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E65476B" w14:textId="77777777" w:rsidR="00E9166B" w:rsidRPr="00F36678" w:rsidRDefault="00E9166B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E71C29E" w14:textId="77777777" w:rsidR="00E9166B" w:rsidRDefault="00E9166B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2172" w:type="dxa"/>
            <w:shd w:val="clear" w:color="auto" w:fill="C6D9F1" w:themeFill="text2" w:themeFillTint="33"/>
            <w:vAlign w:val="center"/>
          </w:tcPr>
          <w:p w14:paraId="2D43ECDC" w14:textId="77777777" w:rsidR="00E9166B" w:rsidRPr="00F36678" w:rsidRDefault="006670B8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ZOK w Smolęc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 brama</w:t>
            </w:r>
          </w:p>
        </w:tc>
        <w:tc>
          <w:tcPr>
            <w:tcW w:w="2052" w:type="dxa"/>
            <w:shd w:val="clear" w:color="auto" w:fill="C6D9F1" w:themeFill="text2" w:themeFillTint="33"/>
            <w:vAlign w:val="center"/>
          </w:tcPr>
          <w:p w14:paraId="21E27603" w14:textId="77777777" w:rsidR="00E9166B" w:rsidRDefault="00E9166B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papieru i tektury</w:t>
            </w:r>
          </w:p>
        </w:tc>
        <w:tc>
          <w:tcPr>
            <w:tcW w:w="2580" w:type="dxa"/>
            <w:shd w:val="clear" w:color="auto" w:fill="C6D9F1" w:themeFill="text2" w:themeFillTint="33"/>
            <w:vAlign w:val="center"/>
          </w:tcPr>
          <w:p w14:paraId="07D60C83" w14:textId="77777777" w:rsidR="00E9166B" w:rsidRDefault="00E9166B" w:rsidP="009B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9A3231"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na zgłoszenie)</w:t>
            </w:r>
          </w:p>
        </w:tc>
      </w:tr>
      <w:tr w:rsidR="00E9166B" w:rsidRPr="00F36678" w14:paraId="2B5E2230" w14:textId="77777777" w:rsidTr="007B6BE1">
        <w:trPr>
          <w:trHeight w:hRule="exact" w:val="567"/>
        </w:trPr>
        <w:tc>
          <w:tcPr>
            <w:tcW w:w="1560" w:type="dxa"/>
            <w:vMerge/>
            <w:vAlign w:val="center"/>
          </w:tcPr>
          <w:p w14:paraId="64940821" w14:textId="77777777" w:rsidR="00E9166B" w:rsidRPr="008F69E3" w:rsidRDefault="00E9166B" w:rsidP="00D47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  <w:vAlign w:val="center"/>
          </w:tcPr>
          <w:p w14:paraId="1E08CFEE" w14:textId="77777777" w:rsidR="00E9166B" w:rsidRPr="00F36678" w:rsidRDefault="00E9166B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531D8D30" w14:textId="77777777" w:rsidR="00E9166B" w:rsidRPr="00F36678" w:rsidRDefault="007458F9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2172" w:type="dxa"/>
            <w:shd w:val="clear" w:color="auto" w:fill="C4BC96" w:themeFill="background2" w:themeFillShade="BF"/>
            <w:vAlign w:val="center"/>
          </w:tcPr>
          <w:p w14:paraId="2FBE5F54" w14:textId="77777777" w:rsidR="00E9166B" w:rsidRPr="00F36678" w:rsidRDefault="006670B8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ZOK w Smolęc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 brama</w:t>
            </w:r>
          </w:p>
        </w:tc>
        <w:tc>
          <w:tcPr>
            <w:tcW w:w="2052" w:type="dxa"/>
            <w:shd w:val="clear" w:color="auto" w:fill="C4BC96" w:themeFill="background2" w:themeFillShade="BF"/>
            <w:vAlign w:val="center"/>
          </w:tcPr>
          <w:p w14:paraId="355BDAC7" w14:textId="77777777" w:rsidR="00E9166B" w:rsidRPr="00F36678" w:rsidRDefault="00E9166B" w:rsidP="00D4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degradowalne</w:t>
            </w:r>
          </w:p>
        </w:tc>
        <w:tc>
          <w:tcPr>
            <w:tcW w:w="2580" w:type="dxa"/>
            <w:shd w:val="clear" w:color="auto" w:fill="C4BC96" w:themeFill="background2" w:themeFillShade="BF"/>
            <w:vAlign w:val="center"/>
          </w:tcPr>
          <w:p w14:paraId="1FE4E627" w14:textId="77777777" w:rsidR="00E9166B" w:rsidRDefault="00E9166B" w:rsidP="0074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9A3231"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na zgłoszenie)</w:t>
            </w:r>
          </w:p>
        </w:tc>
      </w:tr>
      <w:tr w:rsidR="00E9166B" w:rsidRPr="00F36678" w14:paraId="5897724C" w14:textId="77777777" w:rsidTr="007B6BE1">
        <w:trPr>
          <w:trHeight w:hRule="exact" w:val="567"/>
        </w:trPr>
        <w:tc>
          <w:tcPr>
            <w:tcW w:w="1560" w:type="dxa"/>
            <w:vAlign w:val="center"/>
          </w:tcPr>
          <w:p w14:paraId="555251DE" w14:textId="77777777" w:rsidR="00E9166B" w:rsidRPr="00F36678" w:rsidRDefault="00E9166B" w:rsidP="006B07E5">
            <w:pPr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Będargowo</w:t>
            </w:r>
          </w:p>
        </w:tc>
        <w:tc>
          <w:tcPr>
            <w:tcW w:w="708" w:type="dxa"/>
            <w:vAlign w:val="center"/>
          </w:tcPr>
          <w:p w14:paraId="521BA7F6" w14:textId="77777777" w:rsidR="00E9166B" w:rsidRPr="00F36678" w:rsidRDefault="00733D36" w:rsidP="00AB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66B"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0A075AF1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2172" w:type="dxa"/>
            <w:vAlign w:val="center"/>
          </w:tcPr>
          <w:p w14:paraId="57388978" w14:textId="77777777" w:rsidR="00E9166B" w:rsidRPr="00F36678" w:rsidRDefault="00991FAC" w:rsidP="00991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ędargowo t</w:t>
            </w:r>
            <w:r w:rsidR="006670B8">
              <w:rPr>
                <w:rFonts w:ascii="Times New Roman" w:hAnsi="Times New Roman" w:cs="Times New Roman"/>
                <w:sz w:val="20"/>
                <w:szCs w:val="20"/>
              </w:rPr>
              <w:t>eren</w:t>
            </w:r>
            <w:r w:rsidR="00E9166B"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cmentarz</w:t>
            </w:r>
            <w:r w:rsidR="006670B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052" w:type="dxa"/>
            <w:vAlign w:val="center"/>
          </w:tcPr>
          <w:p w14:paraId="2EFEAA18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7AD02AF7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2580" w:type="dxa"/>
            <w:vAlign w:val="center"/>
          </w:tcPr>
          <w:p w14:paraId="1F0D342D" w14:textId="77777777" w:rsidR="00E9166B" w:rsidRPr="00F36678" w:rsidRDefault="00E9166B" w:rsidP="004C77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tygodniu</w:t>
            </w:r>
          </w:p>
        </w:tc>
      </w:tr>
      <w:tr w:rsidR="00E9166B" w:rsidRPr="00F36678" w14:paraId="62E1E14C" w14:textId="77777777" w:rsidTr="007B6BE1">
        <w:trPr>
          <w:trHeight w:hRule="exact" w:val="567"/>
        </w:trPr>
        <w:tc>
          <w:tcPr>
            <w:tcW w:w="1560" w:type="dxa"/>
            <w:vAlign w:val="center"/>
          </w:tcPr>
          <w:p w14:paraId="4508A02E" w14:textId="77777777" w:rsidR="00E9166B" w:rsidRPr="00F36678" w:rsidRDefault="00E9166B" w:rsidP="006B07E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36678">
              <w:rPr>
                <w:rFonts w:ascii="Times New Roman" w:hAnsi="Times New Roman" w:cs="Times New Roman"/>
                <w:b/>
              </w:rPr>
              <w:t>Kołbaskowo</w:t>
            </w:r>
          </w:p>
        </w:tc>
        <w:tc>
          <w:tcPr>
            <w:tcW w:w="708" w:type="dxa"/>
            <w:vAlign w:val="center"/>
          </w:tcPr>
          <w:p w14:paraId="76F5E4FE" w14:textId="77777777" w:rsidR="00E9166B" w:rsidRPr="00F36678" w:rsidRDefault="00733D36" w:rsidP="00AB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66B"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525ECDC6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2172" w:type="dxa"/>
            <w:vAlign w:val="center"/>
          </w:tcPr>
          <w:p w14:paraId="1A08F52E" w14:textId="77777777" w:rsidR="00E9166B" w:rsidRPr="00F36678" w:rsidRDefault="00991FAC" w:rsidP="00AB12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ędargowo teren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cment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052" w:type="dxa"/>
            <w:vAlign w:val="center"/>
          </w:tcPr>
          <w:p w14:paraId="64B2ADCA" w14:textId="77777777" w:rsidR="00E9166B" w:rsidRPr="00F36678" w:rsidRDefault="00E9166B" w:rsidP="001F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35C2148C" w14:textId="77777777" w:rsidR="00E9166B" w:rsidRPr="00F36678" w:rsidRDefault="00E9166B" w:rsidP="001F32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2580" w:type="dxa"/>
            <w:vAlign w:val="center"/>
          </w:tcPr>
          <w:p w14:paraId="719B037E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tygodniu</w:t>
            </w:r>
          </w:p>
        </w:tc>
      </w:tr>
      <w:tr w:rsidR="00E9166B" w:rsidRPr="00F36678" w14:paraId="55894E76" w14:textId="77777777" w:rsidTr="007B6BE1">
        <w:trPr>
          <w:trHeight w:hRule="exact" w:val="567"/>
        </w:trPr>
        <w:tc>
          <w:tcPr>
            <w:tcW w:w="1560" w:type="dxa"/>
            <w:vAlign w:val="center"/>
          </w:tcPr>
          <w:p w14:paraId="0E8D0970" w14:textId="77777777" w:rsidR="00E9166B" w:rsidRPr="00F36678" w:rsidRDefault="00E9166B" w:rsidP="006B07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czyły</w:t>
            </w:r>
          </w:p>
        </w:tc>
        <w:tc>
          <w:tcPr>
            <w:tcW w:w="708" w:type="dxa"/>
            <w:vAlign w:val="center"/>
          </w:tcPr>
          <w:p w14:paraId="53AFC595" w14:textId="77777777" w:rsidR="00E9166B" w:rsidRPr="00B37CB3" w:rsidRDefault="00E9166B" w:rsidP="001E1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CB3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76" w:type="dxa"/>
            <w:vAlign w:val="center"/>
          </w:tcPr>
          <w:p w14:paraId="193BD24D" w14:textId="77777777" w:rsidR="00E9166B" w:rsidRPr="00B37CB3" w:rsidRDefault="00E9166B" w:rsidP="001E1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CB3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2172" w:type="dxa"/>
            <w:vAlign w:val="center"/>
          </w:tcPr>
          <w:p w14:paraId="26FFA067" w14:textId="77777777" w:rsidR="00E9166B" w:rsidRPr="00B37CB3" w:rsidRDefault="00991FAC" w:rsidP="00B3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zyły p</w:t>
            </w:r>
            <w:r w:rsidR="00E9166B" w:rsidRPr="00B37CB3">
              <w:rPr>
                <w:rFonts w:ascii="Times New Roman" w:hAnsi="Times New Roman" w:cs="Times New Roman"/>
                <w:sz w:val="20"/>
                <w:szCs w:val="20"/>
              </w:rPr>
              <w:t>rzy boisku</w:t>
            </w:r>
          </w:p>
        </w:tc>
        <w:tc>
          <w:tcPr>
            <w:tcW w:w="2052" w:type="dxa"/>
            <w:vAlign w:val="center"/>
          </w:tcPr>
          <w:p w14:paraId="37B94D62" w14:textId="77777777" w:rsidR="00E9166B" w:rsidRPr="00B37CB3" w:rsidRDefault="00E9166B" w:rsidP="001E1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CB3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5ADA8AC2" w14:textId="77777777" w:rsidR="00E9166B" w:rsidRPr="00B37CB3" w:rsidRDefault="00E9166B" w:rsidP="001E1F8D">
            <w:pPr>
              <w:jc w:val="center"/>
              <w:rPr>
                <w:sz w:val="20"/>
                <w:szCs w:val="20"/>
              </w:rPr>
            </w:pPr>
            <w:r w:rsidRPr="00B37CB3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2580" w:type="dxa"/>
            <w:vAlign w:val="center"/>
          </w:tcPr>
          <w:p w14:paraId="0D0A0C5F" w14:textId="77777777" w:rsidR="00E9166B" w:rsidRPr="00B37CB3" w:rsidRDefault="00E9166B" w:rsidP="001E1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CB3"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E9166B" w:rsidRPr="00F36678" w14:paraId="436FA5DE" w14:textId="77777777" w:rsidTr="007B6BE1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14:paraId="0F93D651" w14:textId="77777777" w:rsidR="00E9166B" w:rsidRPr="00F36678" w:rsidRDefault="00E9166B" w:rsidP="006B07E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36678">
              <w:rPr>
                <w:rFonts w:ascii="Times New Roman" w:hAnsi="Times New Roman" w:cs="Times New Roman"/>
                <w:b/>
              </w:rPr>
              <w:t>Pargowo</w:t>
            </w:r>
          </w:p>
        </w:tc>
        <w:tc>
          <w:tcPr>
            <w:tcW w:w="708" w:type="dxa"/>
            <w:vAlign w:val="center"/>
          </w:tcPr>
          <w:p w14:paraId="3591A5E9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76" w:type="dxa"/>
            <w:vAlign w:val="center"/>
          </w:tcPr>
          <w:p w14:paraId="2F96B63C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2172" w:type="dxa"/>
            <w:vAlign w:val="center"/>
          </w:tcPr>
          <w:p w14:paraId="43D9E66D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91FAC">
              <w:rPr>
                <w:rFonts w:ascii="Times New Roman" w:hAnsi="Times New Roman" w:cs="Times New Roman"/>
                <w:sz w:val="20"/>
                <w:szCs w:val="20"/>
              </w:rPr>
              <w:t>argowo p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rzy placu rekreacyjnym</w:t>
            </w:r>
            <w:r w:rsidR="00DD7809">
              <w:rPr>
                <w:rFonts w:ascii="Times New Roman" w:hAnsi="Times New Roman" w:cs="Times New Roman"/>
                <w:sz w:val="20"/>
                <w:szCs w:val="20"/>
              </w:rPr>
              <w:t xml:space="preserve"> (dz.14/5)</w:t>
            </w:r>
          </w:p>
        </w:tc>
        <w:tc>
          <w:tcPr>
            <w:tcW w:w="2052" w:type="dxa"/>
            <w:vAlign w:val="center"/>
          </w:tcPr>
          <w:p w14:paraId="1969BA24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0816C90E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2580" w:type="dxa"/>
            <w:vAlign w:val="center"/>
          </w:tcPr>
          <w:p w14:paraId="6D2BC69F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</w:tc>
      </w:tr>
      <w:tr w:rsidR="00E9166B" w:rsidRPr="00F36678" w14:paraId="75800180" w14:textId="77777777" w:rsidTr="007B6BE1">
        <w:trPr>
          <w:trHeight w:hRule="exact" w:val="567"/>
        </w:trPr>
        <w:tc>
          <w:tcPr>
            <w:tcW w:w="1560" w:type="dxa"/>
            <w:vMerge/>
            <w:vAlign w:val="center"/>
          </w:tcPr>
          <w:p w14:paraId="2D3B02E7" w14:textId="77777777" w:rsidR="00E9166B" w:rsidRPr="00F36678" w:rsidRDefault="00E9166B" w:rsidP="006B07E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shd w:val="clear" w:color="auto" w:fill="FFFFA7"/>
            <w:vAlign w:val="center"/>
          </w:tcPr>
          <w:p w14:paraId="4BEB15CF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76" w:type="dxa"/>
            <w:shd w:val="clear" w:color="auto" w:fill="FFFFA7"/>
            <w:vAlign w:val="center"/>
          </w:tcPr>
          <w:p w14:paraId="14B08164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2172" w:type="dxa"/>
            <w:shd w:val="clear" w:color="auto" w:fill="FFFFA7"/>
            <w:vAlign w:val="center"/>
          </w:tcPr>
          <w:p w14:paraId="52608EFA" w14:textId="77777777" w:rsidR="00E9166B" w:rsidRPr="00F36678" w:rsidRDefault="00991FAC" w:rsidP="00AB1224">
            <w:pPr>
              <w:jc w:val="center"/>
              <w:rPr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gowo p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rzy placu rekreacyj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z.14/5)</w:t>
            </w:r>
          </w:p>
        </w:tc>
        <w:tc>
          <w:tcPr>
            <w:tcW w:w="2052" w:type="dxa"/>
            <w:shd w:val="clear" w:color="auto" w:fill="FFFFA7"/>
            <w:vAlign w:val="center"/>
          </w:tcPr>
          <w:p w14:paraId="5D59E8C2" w14:textId="77777777" w:rsidR="00E9166B" w:rsidRPr="00F36678" w:rsidRDefault="00E9166B" w:rsidP="00AB1224">
            <w:pPr>
              <w:jc w:val="center"/>
              <w:rPr>
                <w:color w:val="FF0000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tworzyw sztucznych</w:t>
            </w:r>
          </w:p>
        </w:tc>
        <w:tc>
          <w:tcPr>
            <w:tcW w:w="2580" w:type="dxa"/>
            <w:shd w:val="clear" w:color="auto" w:fill="FFFFA7"/>
            <w:vAlign w:val="center"/>
          </w:tcPr>
          <w:p w14:paraId="5D432F72" w14:textId="77777777" w:rsidR="00E9166B" w:rsidRPr="00F36678" w:rsidRDefault="00E9166B" w:rsidP="00C904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od kwietnia do października</w:t>
            </w:r>
          </w:p>
        </w:tc>
      </w:tr>
      <w:tr w:rsidR="00E9166B" w:rsidRPr="00F36678" w14:paraId="1905AA82" w14:textId="77777777" w:rsidTr="007B6BE1">
        <w:trPr>
          <w:trHeight w:hRule="exact" w:val="567"/>
        </w:trPr>
        <w:tc>
          <w:tcPr>
            <w:tcW w:w="1560" w:type="dxa"/>
            <w:vMerge/>
            <w:vAlign w:val="center"/>
          </w:tcPr>
          <w:p w14:paraId="4AC68A94" w14:textId="77777777" w:rsidR="00E9166B" w:rsidRPr="00F36678" w:rsidRDefault="00E9166B" w:rsidP="006B07E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shd w:val="clear" w:color="auto" w:fill="C2D69B"/>
            <w:vAlign w:val="center"/>
          </w:tcPr>
          <w:p w14:paraId="3DBF2C01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76" w:type="dxa"/>
            <w:shd w:val="clear" w:color="auto" w:fill="C2D69B"/>
            <w:vAlign w:val="center"/>
          </w:tcPr>
          <w:p w14:paraId="6A07ECD7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2172" w:type="dxa"/>
            <w:shd w:val="clear" w:color="auto" w:fill="C2D69B"/>
            <w:vAlign w:val="center"/>
          </w:tcPr>
          <w:p w14:paraId="4D15E313" w14:textId="77777777" w:rsidR="00E9166B" w:rsidRPr="00F36678" w:rsidRDefault="00991FAC" w:rsidP="00AB1224">
            <w:pPr>
              <w:jc w:val="center"/>
              <w:rPr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gowo p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rzy placu rekreacyj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z.14/5)</w:t>
            </w:r>
          </w:p>
        </w:tc>
        <w:tc>
          <w:tcPr>
            <w:tcW w:w="2052" w:type="dxa"/>
            <w:shd w:val="clear" w:color="auto" w:fill="C2D69B"/>
            <w:vAlign w:val="center"/>
          </w:tcPr>
          <w:p w14:paraId="5BB52A1D" w14:textId="77777777" w:rsidR="00E9166B" w:rsidRPr="00F36678" w:rsidRDefault="00E9166B" w:rsidP="00AB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e szkła</w:t>
            </w:r>
          </w:p>
        </w:tc>
        <w:tc>
          <w:tcPr>
            <w:tcW w:w="2580" w:type="dxa"/>
            <w:shd w:val="clear" w:color="auto" w:fill="C2D69B"/>
            <w:vAlign w:val="center"/>
          </w:tcPr>
          <w:p w14:paraId="501D8F0C" w14:textId="77777777" w:rsidR="00E9166B" w:rsidRPr="00F36678" w:rsidRDefault="00E9166B" w:rsidP="00AB1224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od kwietnia do października</w:t>
            </w:r>
          </w:p>
        </w:tc>
      </w:tr>
      <w:tr w:rsidR="00E9166B" w:rsidRPr="00F36678" w14:paraId="249DD508" w14:textId="77777777" w:rsidTr="007B6BE1">
        <w:trPr>
          <w:trHeight w:hRule="exact" w:val="567"/>
        </w:trPr>
        <w:tc>
          <w:tcPr>
            <w:tcW w:w="1560" w:type="dxa"/>
            <w:vMerge/>
            <w:vAlign w:val="center"/>
          </w:tcPr>
          <w:p w14:paraId="096B0D54" w14:textId="77777777" w:rsidR="00E9166B" w:rsidRPr="00F36678" w:rsidRDefault="00E9166B" w:rsidP="006B07E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6AEB09A8" w14:textId="77777777" w:rsidR="00E9166B" w:rsidRPr="00F36678" w:rsidRDefault="00E9166B" w:rsidP="00F2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5DE706F" w14:textId="77777777" w:rsidR="00E9166B" w:rsidRPr="00F36678" w:rsidRDefault="00E9166B" w:rsidP="00F2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0 l</w:t>
            </w:r>
          </w:p>
        </w:tc>
        <w:tc>
          <w:tcPr>
            <w:tcW w:w="2172" w:type="dxa"/>
            <w:shd w:val="clear" w:color="auto" w:fill="B8CCE4" w:themeFill="accent1" w:themeFillTint="66"/>
            <w:vAlign w:val="center"/>
          </w:tcPr>
          <w:p w14:paraId="518C3CA6" w14:textId="77777777" w:rsidR="00E9166B" w:rsidRPr="00F36678" w:rsidRDefault="00991FAC" w:rsidP="00F2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gowo p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rzy placu rekreacyj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z.14/5)</w:t>
            </w:r>
          </w:p>
        </w:tc>
        <w:tc>
          <w:tcPr>
            <w:tcW w:w="2052" w:type="dxa"/>
            <w:shd w:val="clear" w:color="auto" w:fill="B8CCE4" w:themeFill="accent1" w:themeFillTint="66"/>
            <w:vAlign w:val="center"/>
          </w:tcPr>
          <w:p w14:paraId="0BFF7C7B" w14:textId="77777777" w:rsidR="00E9166B" w:rsidRPr="00F36678" w:rsidRDefault="00E9166B" w:rsidP="00F2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papieru i tektury</w:t>
            </w:r>
          </w:p>
        </w:tc>
        <w:tc>
          <w:tcPr>
            <w:tcW w:w="2580" w:type="dxa"/>
            <w:shd w:val="clear" w:color="auto" w:fill="B8CCE4" w:themeFill="accent1" w:themeFillTint="66"/>
            <w:vAlign w:val="center"/>
          </w:tcPr>
          <w:p w14:paraId="63573BCB" w14:textId="77777777" w:rsidR="00E9166B" w:rsidRPr="006D1716" w:rsidRDefault="00E9166B" w:rsidP="00F2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od kwietnia do października</w:t>
            </w:r>
          </w:p>
        </w:tc>
      </w:tr>
      <w:tr w:rsidR="00E9166B" w:rsidRPr="00F36678" w14:paraId="2CDE9539" w14:textId="77777777" w:rsidTr="00DD7809">
        <w:trPr>
          <w:trHeight w:hRule="exact" w:val="539"/>
        </w:trPr>
        <w:tc>
          <w:tcPr>
            <w:tcW w:w="1560" w:type="dxa"/>
            <w:vMerge w:val="restart"/>
            <w:vAlign w:val="center"/>
          </w:tcPr>
          <w:p w14:paraId="5602582A" w14:textId="77777777" w:rsidR="00E9166B" w:rsidRPr="00F36678" w:rsidRDefault="00E9166B" w:rsidP="00447828">
            <w:pPr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Przecław</w:t>
            </w:r>
          </w:p>
        </w:tc>
        <w:tc>
          <w:tcPr>
            <w:tcW w:w="708" w:type="dxa"/>
            <w:vAlign w:val="center"/>
          </w:tcPr>
          <w:p w14:paraId="32FD2F4E" w14:textId="77777777" w:rsidR="00E9166B" w:rsidRPr="00F36678" w:rsidRDefault="00733D36" w:rsidP="0044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66B"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360C9A54" w14:textId="77777777" w:rsidR="00E9166B" w:rsidRPr="00F36678" w:rsidRDefault="00E9166B" w:rsidP="00447828">
            <w:pPr>
              <w:jc w:val="center"/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2172" w:type="dxa"/>
            <w:vAlign w:val="center"/>
          </w:tcPr>
          <w:p w14:paraId="1C895DF0" w14:textId="77777777" w:rsidR="00E9166B" w:rsidRPr="00F36678" w:rsidRDefault="00E9166B" w:rsidP="0044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91FAC">
              <w:rPr>
                <w:rFonts w:ascii="Times New Roman" w:hAnsi="Times New Roman" w:cs="Times New Roman"/>
                <w:sz w:val="20"/>
                <w:szCs w:val="20"/>
              </w:rPr>
              <w:t>rzecław p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rzy bloku </w:t>
            </w:r>
            <w:r w:rsidR="00991F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670B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52" w:type="dxa"/>
            <w:vAlign w:val="center"/>
          </w:tcPr>
          <w:p w14:paraId="5CE5765C" w14:textId="77777777" w:rsidR="00E9166B" w:rsidRPr="00F36678" w:rsidRDefault="00E9166B" w:rsidP="0044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69FA8DC6" w14:textId="77777777" w:rsidR="00E9166B" w:rsidRPr="00F36678" w:rsidRDefault="00E9166B" w:rsidP="00447828">
            <w:pPr>
              <w:jc w:val="center"/>
              <w:rPr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2580" w:type="dxa"/>
            <w:vAlign w:val="center"/>
          </w:tcPr>
          <w:p w14:paraId="4C1DC36A" w14:textId="77777777" w:rsidR="00E9166B" w:rsidRPr="00F36678" w:rsidRDefault="00E9166B" w:rsidP="0044782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tygodniu</w:t>
            </w:r>
          </w:p>
        </w:tc>
      </w:tr>
      <w:tr w:rsidR="00E9166B" w:rsidRPr="00F36678" w14:paraId="65287E27" w14:textId="77777777" w:rsidTr="00991FAC">
        <w:trPr>
          <w:trHeight w:hRule="exact" w:val="726"/>
        </w:trPr>
        <w:tc>
          <w:tcPr>
            <w:tcW w:w="1560" w:type="dxa"/>
            <w:vMerge/>
            <w:vAlign w:val="center"/>
          </w:tcPr>
          <w:p w14:paraId="720F6BC5" w14:textId="77777777" w:rsidR="00E9166B" w:rsidRPr="00F36678" w:rsidRDefault="00E9166B" w:rsidP="004478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54A64A05" w14:textId="77777777" w:rsidR="00E9166B" w:rsidRPr="00F36678" w:rsidRDefault="00E9166B" w:rsidP="0044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76" w:type="dxa"/>
            <w:vAlign w:val="center"/>
          </w:tcPr>
          <w:p w14:paraId="0A727990" w14:textId="77777777" w:rsidR="00E9166B" w:rsidRPr="00F36678" w:rsidRDefault="00E9166B" w:rsidP="00447828">
            <w:pPr>
              <w:jc w:val="center"/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2172" w:type="dxa"/>
            <w:vAlign w:val="center"/>
          </w:tcPr>
          <w:p w14:paraId="64AE3153" w14:textId="77777777" w:rsidR="00E9166B" w:rsidRPr="00F36678" w:rsidRDefault="00E9166B" w:rsidP="0044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91FAC">
              <w:rPr>
                <w:rFonts w:ascii="Times New Roman" w:hAnsi="Times New Roman" w:cs="Times New Roman"/>
                <w:sz w:val="20"/>
                <w:szCs w:val="20"/>
              </w:rPr>
              <w:t>rzecław p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rzy przepompowni                 ul. Pod Zodiakiem</w:t>
            </w:r>
          </w:p>
        </w:tc>
        <w:tc>
          <w:tcPr>
            <w:tcW w:w="2052" w:type="dxa"/>
            <w:vAlign w:val="center"/>
          </w:tcPr>
          <w:p w14:paraId="09A716D8" w14:textId="77777777" w:rsidR="00E9166B" w:rsidRPr="00F36678" w:rsidRDefault="00E9166B" w:rsidP="0044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6A242034" w14:textId="77777777" w:rsidR="00E9166B" w:rsidRPr="00F36678" w:rsidRDefault="00E9166B" w:rsidP="0044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2580" w:type="dxa"/>
            <w:vAlign w:val="center"/>
          </w:tcPr>
          <w:p w14:paraId="06F44C87" w14:textId="77777777" w:rsidR="00E9166B" w:rsidRPr="00F36678" w:rsidRDefault="00E9166B" w:rsidP="0044782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tygodniu</w:t>
            </w:r>
          </w:p>
        </w:tc>
      </w:tr>
      <w:tr w:rsidR="00E9166B" w:rsidRPr="00F36678" w14:paraId="50C6FD6D" w14:textId="77777777" w:rsidTr="00DD7809">
        <w:trPr>
          <w:trHeight w:hRule="exact" w:val="964"/>
        </w:trPr>
        <w:tc>
          <w:tcPr>
            <w:tcW w:w="1560" w:type="dxa"/>
            <w:vMerge w:val="restart"/>
            <w:vAlign w:val="center"/>
          </w:tcPr>
          <w:p w14:paraId="5D7C9753" w14:textId="77777777" w:rsidR="00E9166B" w:rsidRPr="00F36678" w:rsidRDefault="00E9166B" w:rsidP="00447828">
            <w:pPr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Siadło Dolne</w:t>
            </w:r>
          </w:p>
        </w:tc>
        <w:tc>
          <w:tcPr>
            <w:tcW w:w="708" w:type="dxa"/>
            <w:vAlign w:val="center"/>
          </w:tcPr>
          <w:p w14:paraId="0FC64058" w14:textId="77777777" w:rsidR="00E9166B" w:rsidRPr="00F36678" w:rsidRDefault="00E9166B" w:rsidP="0044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276" w:type="dxa"/>
            <w:vAlign w:val="center"/>
          </w:tcPr>
          <w:p w14:paraId="439F26BE" w14:textId="77777777" w:rsidR="00E9166B" w:rsidRPr="00F36678" w:rsidRDefault="00E9166B" w:rsidP="00447828">
            <w:pPr>
              <w:jc w:val="center"/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2172" w:type="dxa"/>
            <w:vAlign w:val="center"/>
          </w:tcPr>
          <w:p w14:paraId="4B9E1865" w14:textId="77777777" w:rsidR="00E9166B" w:rsidRPr="00F36678" w:rsidRDefault="007B6BE1" w:rsidP="007B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91FAC">
              <w:rPr>
                <w:rFonts w:ascii="Times New Roman" w:hAnsi="Times New Roman" w:cs="Times New Roman"/>
                <w:sz w:val="20"/>
                <w:szCs w:val="20"/>
              </w:rPr>
              <w:t>iadł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lne naprzeciwko</w:t>
            </w:r>
            <w:r w:rsidR="00E9166B"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nr 15</w:t>
            </w:r>
          </w:p>
        </w:tc>
        <w:tc>
          <w:tcPr>
            <w:tcW w:w="2052" w:type="dxa"/>
            <w:vAlign w:val="center"/>
          </w:tcPr>
          <w:p w14:paraId="0B1ABE93" w14:textId="77777777" w:rsidR="00E9166B" w:rsidRPr="00F36678" w:rsidRDefault="00E9166B" w:rsidP="0044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  <w:p w14:paraId="1C0DC5C0" w14:textId="77777777" w:rsidR="00E9166B" w:rsidRPr="00F36678" w:rsidRDefault="00E9166B" w:rsidP="0044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(zmieszane)</w:t>
            </w:r>
          </w:p>
        </w:tc>
        <w:tc>
          <w:tcPr>
            <w:tcW w:w="2580" w:type="dxa"/>
            <w:vAlign w:val="center"/>
          </w:tcPr>
          <w:p w14:paraId="57682101" w14:textId="77777777" w:rsidR="00E9166B" w:rsidRPr="00F36678" w:rsidRDefault="00E9166B" w:rsidP="00F15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x  w tygodniu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od kwietnia do październik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  x  w miesiącu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od listopada do marca</w:t>
            </w:r>
          </w:p>
        </w:tc>
      </w:tr>
      <w:tr w:rsidR="00E9166B" w:rsidRPr="00F36678" w14:paraId="3CFE9385" w14:textId="77777777" w:rsidTr="007B6BE1">
        <w:trPr>
          <w:trHeight w:hRule="exact" w:val="567"/>
        </w:trPr>
        <w:tc>
          <w:tcPr>
            <w:tcW w:w="1560" w:type="dxa"/>
            <w:vMerge/>
            <w:vAlign w:val="center"/>
          </w:tcPr>
          <w:p w14:paraId="7CF5252C" w14:textId="77777777" w:rsidR="00E9166B" w:rsidRPr="00F36678" w:rsidRDefault="00E9166B" w:rsidP="00447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A7"/>
            <w:vAlign w:val="center"/>
          </w:tcPr>
          <w:p w14:paraId="639FFC5F" w14:textId="77777777" w:rsidR="00E9166B" w:rsidRPr="00F36678" w:rsidRDefault="00E9166B" w:rsidP="00447828">
            <w:pPr>
              <w:jc w:val="center"/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76" w:type="dxa"/>
            <w:shd w:val="clear" w:color="auto" w:fill="FFFFA7"/>
            <w:vAlign w:val="center"/>
          </w:tcPr>
          <w:p w14:paraId="0BA1BE3A" w14:textId="77777777" w:rsidR="00E9166B" w:rsidRPr="00F36678" w:rsidRDefault="00E9166B" w:rsidP="00447828">
            <w:pPr>
              <w:jc w:val="center"/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2172" w:type="dxa"/>
            <w:shd w:val="clear" w:color="auto" w:fill="FFFFA7"/>
            <w:vAlign w:val="center"/>
          </w:tcPr>
          <w:p w14:paraId="570B7842" w14:textId="77777777" w:rsidR="00E9166B" w:rsidRPr="00F36678" w:rsidRDefault="007B6BE1" w:rsidP="0044782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adło Dolne naprzeciwko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nr 15</w:t>
            </w:r>
          </w:p>
        </w:tc>
        <w:tc>
          <w:tcPr>
            <w:tcW w:w="2052" w:type="dxa"/>
            <w:shd w:val="clear" w:color="auto" w:fill="FFFFA7"/>
            <w:vAlign w:val="center"/>
          </w:tcPr>
          <w:p w14:paraId="6E1156DD" w14:textId="77777777" w:rsidR="00E9166B" w:rsidRPr="00F36678" w:rsidRDefault="00E9166B" w:rsidP="0044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tworzyw sztucznych</w:t>
            </w:r>
          </w:p>
        </w:tc>
        <w:tc>
          <w:tcPr>
            <w:tcW w:w="2580" w:type="dxa"/>
            <w:shd w:val="clear" w:color="auto" w:fill="FFFFA7"/>
            <w:vAlign w:val="center"/>
          </w:tcPr>
          <w:p w14:paraId="2A3E42CA" w14:textId="77777777" w:rsidR="00E9166B" w:rsidRDefault="00E9166B" w:rsidP="00F15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</w:p>
          <w:p w14:paraId="31950571" w14:textId="77777777" w:rsidR="00E9166B" w:rsidRPr="00F36678" w:rsidRDefault="00E9166B" w:rsidP="00F15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d kwietnia do października</w:t>
            </w:r>
          </w:p>
        </w:tc>
      </w:tr>
      <w:tr w:rsidR="00E9166B" w:rsidRPr="00F36678" w14:paraId="216DA000" w14:textId="77777777" w:rsidTr="007B6BE1">
        <w:trPr>
          <w:trHeight w:hRule="exact" w:val="567"/>
        </w:trPr>
        <w:tc>
          <w:tcPr>
            <w:tcW w:w="1560" w:type="dxa"/>
            <w:vMerge/>
            <w:vAlign w:val="center"/>
          </w:tcPr>
          <w:p w14:paraId="0D6E3C7F" w14:textId="77777777" w:rsidR="00E9166B" w:rsidRPr="00F36678" w:rsidRDefault="00E9166B" w:rsidP="00447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C2D69B"/>
            <w:vAlign w:val="center"/>
          </w:tcPr>
          <w:p w14:paraId="59138C2F" w14:textId="77777777" w:rsidR="00E9166B" w:rsidRPr="00F36678" w:rsidRDefault="00E9166B" w:rsidP="00447828">
            <w:pPr>
              <w:jc w:val="center"/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76" w:type="dxa"/>
            <w:shd w:val="clear" w:color="auto" w:fill="C2D69B"/>
            <w:vAlign w:val="center"/>
          </w:tcPr>
          <w:p w14:paraId="5DF5BBD1" w14:textId="77777777" w:rsidR="00E9166B" w:rsidRPr="00F36678" w:rsidRDefault="00E9166B" w:rsidP="00447828">
            <w:pPr>
              <w:jc w:val="center"/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2172" w:type="dxa"/>
            <w:shd w:val="clear" w:color="auto" w:fill="C2D69B"/>
            <w:vAlign w:val="center"/>
          </w:tcPr>
          <w:p w14:paraId="37332B7A" w14:textId="77777777" w:rsidR="00E9166B" w:rsidRPr="00F36678" w:rsidRDefault="007B6BE1" w:rsidP="0044782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adło Dolne naprzeciwko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nr 15</w:t>
            </w:r>
          </w:p>
        </w:tc>
        <w:tc>
          <w:tcPr>
            <w:tcW w:w="2052" w:type="dxa"/>
            <w:shd w:val="clear" w:color="auto" w:fill="C2D69B"/>
            <w:vAlign w:val="center"/>
          </w:tcPr>
          <w:p w14:paraId="4117A609" w14:textId="77777777" w:rsidR="00E9166B" w:rsidRPr="00F36678" w:rsidRDefault="00E9166B" w:rsidP="0044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e szkła</w:t>
            </w:r>
          </w:p>
        </w:tc>
        <w:tc>
          <w:tcPr>
            <w:tcW w:w="2580" w:type="dxa"/>
            <w:shd w:val="clear" w:color="auto" w:fill="C2D69B"/>
            <w:vAlign w:val="center"/>
          </w:tcPr>
          <w:p w14:paraId="43498262" w14:textId="77777777" w:rsidR="00E9166B" w:rsidRDefault="00E9166B" w:rsidP="0044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1BBEA4" w14:textId="77777777" w:rsidR="00E9166B" w:rsidRPr="00F36678" w:rsidRDefault="00E9166B" w:rsidP="0044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d kwietnia do października</w:t>
            </w:r>
          </w:p>
        </w:tc>
      </w:tr>
      <w:tr w:rsidR="00E9166B" w:rsidRPr="00F36678" w14:paraId="22A113BE" w14:textId="77777777" w:rsidTr="007B6BE1">
        <w:trPr>
          <w:trHeight w:hRule="exact" w:val="567"/>
        </w:trPr>
        <w:tc>
          <w:tcPr>
            <w:tcW w:w="1560" w:type="dxa"/>
            <w:vMerge/>
            <w:vAlign w:val="center"/>
          </w:tcPr>
          <w:p w14:paraId="059FF4BF" w14:textId="77777777" w:rsidR="00E9166B" w:rsidRPr="00F36678" w:rsidRDefault="00E9166B" w:rsidP="00447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647D0792" w14:textId="77777777" w:rsidR="00E9166B" w:rsidRPr="00F36678" w:rsidRDefault="00E9166B" w:rsidP="00F2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2B98511E" w14:textId="77777777" w:rsidR="00E9166B" w:rsidRPr="00F36678" w:rsidRDefault="00E9166B" w:rsidP="00F2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0 l</w:t>
            </w:r>
          </w:p>
        </w:tc>
        <w:tc>
          <w:tcPr>
            <w:tcW w:w="2172" w:type="dxa"/>
            <w:shd w:val="clear" w:color="auto" w:fill="B8CCE4" w:themeFill="accent1" w:themeFillTint="66"/>
            <w:vAlign w:val="center"/>
          </w:tcPr>
          <w:p w14:paraId="0D6CC704" w14:textId="77777777" w:rsidR="00E9166B" w:rsidRPr="00F36678" w:rsidRDefault="007B6BE1" w:rsidP="00F2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adło Dolne naprzeciwko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nr 15</w:t>
            </w:r>
          </w:p>
        </w:tc>
        <w:tc>
          <w:tcPr>
            <w:tcW w:w="2052" w:type="dxa"/>
            <w:shd w:val="clear" w:color="auto" w:fill="B8CCE4" w:themeFill="accent1" w:themeFillTint="66"/>
            <w:vAlign w:val="center"/>
          </w:tcPr>
          <w:p w14:paraId="211B9323" w14:textId="77777777" w:rsidR="00E9166B" w:rsidRPr="00F36678" w:rsidRDefault="00E9166B" w:rsidP="00F2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Opakowania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z papieru i tektury</w:t>
            </w:r>
          </w:p>
        </w:tc>
        <w:tc>
          <w:tcPr>
            <w:tcW w:w="2580" w:type="dxa"/>
            <w:shd w:val="clear" w:color="auto" w:fill="B8CCE4" w:themeFill="accent1" w:themeFillTint="66"/>
            <w:vAlign w:val="center"/>
          </w:tcPr>
          <w:p w14:paraId="39E85F69" w14:textId="77777777" w:rsidR="00E9166B" w:rsidRPr="006D1716" w:rsidRDefault="00E9166B" w:rsidP="00F2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miesiącu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br/>
              <w:t>od kwietnia do października</w:t>
            </w:r>
          </w:p>
        </w:tc>
      </w:tr>
    </w:tbl>
    <w:p w14:paraId="187F1646" w14:textId="77777777" w:rsidR="00607462" w:rsidRDefault="00607462" w:rsidP="003D3276">
      <w:pPr>
        <w:spacing w:after="0" w:line="240" w:lineRule="auto"/>
        <w:ind w:left="4253"/>
        <w:rPr>
          <w:b/>
        </w:rPr>
      </w:pPr>
    </w:p>
    <w:p w14:paraId="5E864263" w14:textId="77777777" w:rsidR="00607462" w:rsidRPr="00607462" w:rsidRDefault="00607462" w:rsidP="00607462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607462">
        <w:rPr>
          <w:rFonts w:ascii="Times New Roman" w:hAnsi="Times New Roman" w:cs="Times New Roman"/>
        </w:rPr>
        <w:t xml:space="preserve">Wszystkie </w:t>
      </w:r>
      <w:r>
        <w:rPr>
          <w:rFonts w:ascii="Times New Roman" w:hAnsi="Times New Roman" w:cs="Times New Roman"/>
        </w:rPr>
        <w:t xml:space="preserve">ww. </w:t>
      </w:r>
      <w:r w:rsidRPr="00607462">
        <w:rPr>
          <w:rFonts w:ascii="Times New Roman" w:hAnsi="Times New Roman" w:cs="Times New Roman"/>
        </w:rPr>
        <w:t xml:space="preserve">wymienione </w:t>
      </w:r>
      <w:r>
        <w:rPr>
          <w:rFonts w:ascii="Times New Roman" w:hAnsi="Times New Roman" w:cs="Times New Roman"/>
        </w:rPr>
        <w:t xml:space="preserve"> </w:t>
      </w:r>
      <w:r w:rsidRPr="00607462">
        <w:rPr>
          <w:rFonts w:ascii="Times New Roman" w:hAnsi="Times New Roman" w:cs="Times New Roman"/>
        </w:rPr>
        <w:t>pojemniki i kontenery zapewnia wykonawca.</w:t>
      </w:r>
    </w:p>
    <w:p w14:paraId="5FADAA54" w14:textId="77777777" w:rsidR="003D3276" w:rsidRPr="003D3276" w:rsidRDefault="00AE3ACD" w:rsidP="003D3276">
      <w:pPr>
        <w:spacing w:after="0" w:line="240" w:lineRule="auto"/>
        <w:ind w:left="4253"/>
        <w:rPr>
          <w:b/>
        </w:rPr>
      </w:pPr>
      <w:r>
        <w:rPr>
          <w:b/>
        </w:rPr>
        <w:lastRenderedPageBreak/>
        <w:t xml:space="preserve">                                                          </w:t>
      </w:r>
      <w:r w:rsidRPr="004F05F5">
        <w:rPr>
          <w:b/>
        </w:rPr>
        <w:t>Załącznik nr 1</w:t>
      </w:r>
      <w:r>
        <w:rPr>
          <w:b/>
        </w:rPr>
        <w:t>1 C do SWZ</w:t>
      </w:r>
    </w:p>
    <w:p w14:paraId="246C349B" w14:textId="77777777" w:rsidR="003D3276" w:rsidRDefault="003D3276" w:rsidP="00C62B66">
      <w:pPr>
        <w:spacing w:after="0" w:line="240" w:lineRule="auto"/>
        <w:ind w:left="-426"/>
        <w:rPr>
          <w:b/>
        </w:rPr>
      </w:pPr>
    </w:p>
    <w:p w14:paraId="662ADAD9" w14:textId="77777777" w:rsidR="00AE3ACD" w:rsidRPr="00AE3ACD" w:rsidRDefault="00AE3ACD" w:rsidP="00AE3ACD">
      <w:pPr>
        <w:spacing w:after="0" w:line="240" w:lineRule="auto"/>
        <w:ind w:left="-426"/>
        <w:jc w:val="center"/>
        <w:rPr>
          <w:rFonts w:asciiTheme="majorHAnsi" w:hAnsiTheme="majorHAnsi"/>
          <w:b/>
        </w:rPr>
      </w:pPr>
      <w:r w:rsidRPr="00AE3ACD">
        <w:rPr>
          <w:rFonts w:asciiTheme="majorHAnsi" w:hAnsiTheme="majorHAnsi"/>
          <w:b/>
          <w:smallCaps/>
          <w:sz w:val="28"/>
        </w:rPr>
        <w:t>wykaz ilości i pojemności pojemników oraz kontenerów i częstotliwości wywozu odpadów z cmentarzy</w:t>
      </w:r>
    </w:p>
    <w:p w14:paraId="151AAE0C" w14:textId="77777777" w:rsidR="00D625BB" w:rsidRPr="00C62B66" w:rsidRDefault="00D625BB" w:rsidP="00D625BB">
      <w:pPr>
        <w:spacing w:after="0" w:line="240" w:lineRule="auto"/>
        <w:ind w:left="-426"/>
        <w:rPr>
          <w:b/>
          <w:sz w:val="8"/>
          <w:szCs w:val="8"/>
        </w:rPr>
      </w:pPr>
    </w:p>
    <w:tbl>
      <w:tblPr>
        <w:tblStyle w:val="Tabela-Siatka"/>
        <w:tblW w:w="10148" w:type="dxa"/>
        <w:tblInd w:w="-318" w:type="dxa"/>
        <w:tblLook w:val="04A0" w:firstRow="1" w:lastRow="0" w:firstColumn="1" w:lastColumn="0" w:noHBand="0" w:noVBand="1"/>
      </w:tblPr>
      <w:tblGrid>
        <w:gridCol w:w="1677"/>
        <w:gridCol w:w="1017"/>
        <w:gridCol w:w="1418"/>
        <w:gridCol w:w="1417"/>
        <w:gridCol w:w="2410"/>
        <w:gridCol w:w="2209"/>
      </w:tblGrid>
      <w:tr w:rsidR="00D625BB" w:rsidRPr="00F36678" w14:paraId="19C3E960" w14:textId="77777777" w:rsidTr="00D625BB">
        <w:trPr>
          <w:trHeight w:val="661"/>
        </w:trPr>
        <w:tc>
          <w:tcPr>
            <w:tcW w:w="1677" w:type="dxa"/>
            <w:vAlign w:val="center"/>
          </w:tcPr>
          <w:p w14:paraId="3B93B576" w14:textId="77777777" w:rsidR="000B0FDA" w:rsidRPr="00F36678" w:rsidRDefault="000B0FDA" w:rsidP="00AB1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017" w:type="dxa"/>
            <w:vAlign w:val="center"/>
          </w:tcPr>
          <w:p w14:paraId="2CA54510" w14:textId="77777777" w:rsidR="000B0FDA" w:rsidRPr="00F36678" w:rsidRDefault="000B0FDA" w:rsidP="00AB1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8" w:type="dxa"/>
            <w:vAlign w:val="center"/>
          </w:tcPr>
          <w:p w14:paraId="5B573E71" w14:textId="77777777" w:rsidR="000B0FDA" w:rsidRPr="00F36678" w:rsidRDefault="000B0FDA" w:rsidP="00AB1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Pojemnik</w:t>
            </w:r>
          </w:p>
        </w:tc>
        <w:tc>
          <w:tcPr>
            <w:tcW w:w="1417" w:type="dxa"/>
            <w:vAlign w:val="center"/>
          </w:tcPr>
          <w:p w14:paraId="3D0367C4" w14:textId="77777777" w:rsidR="000B0FDA" w:rsidRPr="00F36678" w:rsidRDefault="000B0FDA" w:rsidP="00AB1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Lokalizacja</w:t>
            </w:r>
          </w:p>
        </w:tc>
        <w:tc>
          <w:tcPr>
            <w:tcW w:w="2410" w:type="dxa"/>
            <w:vAlign w:val="center"/>
          </w:tcPr>
          <w:p w14:paraId="46B0A790" w14:textId="77777777" w:rsidR="000B0FDA" w:rsidRPr="00F36678" w:rsidRDefault="000B0FDA" w:rsidP="00AB1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Rodzaj odpadów</w:t>
            </w:r>
          </w:p>
        </w:tc>
        <w:tc>
          <w:tcPr>
            <w:tcW w:w="2209" w:type="dxa"/>
            <w:vAlign w:val="center"/>
          </w:tcPr>
          <w:p w14:paraId="02192598" w14:textId="77777777" w:rsidR="000B0FDA" w:rsidRPr="00F36678" w:rsidRDefault="000B0FDA" w:rsidP="00AB1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Częstotliwość odbioru</w:t>
            </w:r>
          </w:p>
        </w:tc>
      </w:tr>
      <w:tr w:rsidR="00BC0E09" w:rsidRPr="00F36678" w14:paraId="73319ED5" w14:textId="77777777" w:rsidTr="00C06807">
        <w:trPr>
          <w:trHeight w:hRule="exact" w:val="567"/>
        </w:trPr>
        <w:tc>
          <w:tcPr>
            <w:tcW w:w="1677" w:type="dxa"/>
            <w:vMerge w:val="restart"/>
            <w:vAlign w:val="center"/>
          </w:tcPr>
          <w:p w14:paraId="0BDCC15A" w14:textId="77777777" w:rsidR="00BC0E09" w:rsidRPr="00F36678" w:rsidRDefault="00BC0E09" w:rsidP="00213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Kołbaskowo</w:t>
            </w:r>
          </w:p>
        </w:tc>
        <w:tc>
          <w:tcPr>
            <w:tcW w:w="1017" w:type="dxa"/>
            <w:shd w:val="clear" w:color="auto" w:fill="E5B8B7" w:themeFill="accent2" w:themeFillTint="66"/>
            <w:vAlign w:val="center"/>
          </w:tcPr>
          <w:p w14:paraId="2EF24A07" w14:textId="77777777" w:rsidR="00BC0E09" w:rsidRPr="00F36678" w:rsidRDefault="00BC0E09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200EA817" w14:textId="77777777" w:rsidR="00BC0E09" w:rsidRPr="00F36678" w:rsidRDefault="00BC0E09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D534103" w14:textId="77777777" w:rsidR="00BC0E09" w:rsidRPr="00F36678" w:rsidRDefault="00BC0E09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Cmentarz</w:t>
            </w:r>
          </w:p>
          <w:p w14:paraId="2DF1F4F2" w14:textId="77777777" w:rsidR="00BC0E09" w:rsidRPr="00F36678" w:rsidRDefault="00BC0E09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14:paraId="364EAE46" w14:textId="77777777" w:rsidR="00BC0E09" w:rsidRPr="00F36678" w:rsidRDefault="00BC0E09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2 03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Inne odpady nieulegające biodegradacji</w:t>
            </w:r>
          </w:p>
        </w:tc>
        <w:tc>
          <w:tcPr>
            <w:tcW w:w="2209" w:type="dxa"/>
            <w:shd w:val="clear" w:color="auto" w:fill="E5B8B7" w:themeFill="accent2" w:themeFillTint="66"/>
            <w:vAlign w:val="center"/>
          </w:tcPr>
          <w:p w14:paraId="03807C6A" w14:textId="77777777" w:rsidR="00BC0E09" w:rsidRPr="00F36678" w:rsidRDefault="00BC0E09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tygodniu</w:t>
            </w:r>
          </w:p>
        </w:tc>
      </w:tr>
      <w:tr w:rsidR="00BC0E09" w:rsidRPr="00F36678" w14:paraId="276CDC4F" w14:textId="77777777" w:rsidTr="00C06807">
        <w:trPr>
          <w:trHeight w:hRule="exact" w:val="567"/>
        </w:trPr>
        <w:tc>
          <w:tcPr>
            <w:tcW w:w="1677" w:type="dxa"/>
            <w:vMerge/>
            <w:vAlign w:val="center"/>
          </w:tcPr>
          <w:p w14:paraId="51A757A6" w14:textId="77777777" w:rsidR="00BC0E09" w:rsidRPr="00F36678" w:rsidRDefault="00BC0E09" w:rsidP="00213A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C4BC96" w:themeFill="background2" w:themeFillShade="BF"/>
            <w:vAlign w:val="center"/>
          </w:tcPr>
          <w:p w14:paraId="1BDA6854" w14:textId="77777777" w:rsidR="00BC0E09" w:rsidRPr="00F36678" w:rsidRDefault="00BC0E09" w:rsidP="003F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24E11D02" w14:textId="77777777" w:rsidR="00BC0E09" w:rsidRPr="00F36678" w:rsidRDefault="00733D36" w:rsidP="003F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B229BEF" w14:textId="77777777" w:rsidR="00BC0E09" w:rsidRPr="00F36678" w:rsidRDefault="00BC0E09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14:paraId="29C5013C" w14:textId="77777777" w:rsidR="00BC0E09" w:rsidRDefault="00BC0E09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degradowalne</w:t>
            </w:r>
          </w:p>
        </w:tc>
        <w:tc>
          <w:tcPr>
            <w:tcW w:w="2209" w:type="dxa"/>
            <w:shd w:val="clear" w:color="auto" w:fill="C4BC96" w:themeFill="background2" w:themeFillShade="BF"/>
            <w:vAlign w:val="center"/>
          </w:tcPr>
          <w:p w14:paraId="05CD135F" w14:textId="77777777" w:rsidR="00BC0E09" w:rsidRDefault="00733D36" w:rsidP="005F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tygodniu</w:t>
            </w:r>
          </w:p>
        </w:tc>
      </w:tr>
      <w:tr w:rsidR="00F15E0B" w:rsidRPr="00F36678" w14:paraId="010ED8B4" w14:textId="77777777" w:rsidTr="00C06807">
        <w:trPr>
          <w:trHeight w:hRule="exact" w:val="567"/>
        </w:trPr>
        <w:tc>
          <w:tcPr>
            <w:tcW w:w="1677" w:type="dxa"/>
            <w:vMerge w:val="restart"/>
            <w:vAlign w:val="center"/>
          </w:tcPr>
          <w:p w14:paraId="164C9067" w14:textId="77777777" w:rsidR="00F15E0B" w:rsidRPr="00F36678" w:rsidRDefault="00F15E0B" w:rsidP="00213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678">
              <w:rPr>
                <w:rFonts w:ascii="Times New Roman" w:hAnsi="Times New Roman" w:cs="Times New Roman"/>
                <w:b/>
              </w:rPr>
              <w:t>Będargowo</w:t>
            </w:r>
          </w:p>
        </w:tc>
        <w:tc>
          <w:tcPr>
            <w:tcW w:w="1017" w:type="dxa"/>
            <w:shd w:val="clear" w:color="auto" w:fill="E5B8B7" w:themeFill="accent2" w:themeFillTint="66"/>
            <w:vAlign w:val="center"/>
          </w:tcPr>
          <w:p w14:paraId="124C80C2" w14:textId="77777777" w:rsidR="00F15E0B" w:rsidRPr="00F36678" w:rsidRDefault="00F15E0B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1BF454F1" w14:textId="77777777" w:rsidR="00F15E0B" w:rsidRPr="00F36678" w:rsidRDefault="00F15E0B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76B5973" w14:textId="77777777" w:rsidR="00F15E0B" w:rsidRPr="00F36678" w:rsidRDefault="00F15E0B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>Cmentarz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14:paraId="3C535796" w14:textId="77777777" w:rsidR="00F15E0B" w:rsidRPr="00F36678" w:rsidRDefault="00F15E0B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2 03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Inne odpady nieulegające biodegradacji</w:t>
            </w:r>
          </w:p>
        </w:tc>
        <w:tc>
          <w:tcPr>
            <w:tcW w:w="2209" w:type="dxa"/>
            <w:shd w:val="clear" w:color="auto" w:fill="E5B8B7" w:themeFill="accent2" w:themeFillTint="66"/>
            <w:vAlign w:val="center"/>
          </w:tcPr>
          <w:p w14:paraId="6453E1EB" w14:textId="77777777" w:rsidR="00F15E0B" w:rsidRPr="00F36678" w:rsidRDefault="00F15E0B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x  w tygodniu</w:t>
            </w:r>
            <w:r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5E0B" w:rsidRPr="00F36678" w14:paraId="07274E1D" w14:textId="77777777" w:rsidTr="00C06807">
        <w:trPr>
          <w:trHeight w:hRule="exact" w:val="567"/>
        </w:trPr>
        <w:tc>
          <w:tcPr>
            <w:tcW w:w="1677" w:type="dxa"/>
            <w:vMerge/>
            <w:vAlign w:val="center"/>
          </w:tcPr>
          <w:p w14:paraId="319C2D2F" w14:textId="77777777" w:rsidR="00F15E0B" w:rsidRPr="00F36678" w:rsidRDefault="00F15E0B" w:rsidP="00213A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shd w:val="clear" w:color="auto" w:fill="C4BC96" w:themeFill="background2" w:themeFillShade="BF"/>
            <w:vAlign w:val="center"/>
          </w:tcPr>
          <w:p w14:paraId="4F7E3BF7" w14:textId="77777777" w:rsidR="00F15E0B" w:rsidRDefault="00F15E0B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38CF5A8B" w14:textId="77777777" w:rsidR="00F15E0B" w:rsidRPr="00F36678" w:rsidRDefault="003D3276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F15E0B" w:rsidRPr="00F36678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5D1668F" w14:textId="77777777" w:rsidR="00F15E0B" w:rsidRPr="00F36678" w:rsidRDefault="00F15E0B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14:paraId="4D582A2E" w14:textId="77777777" w:rsidR="00F15E0B" w:rsidRDefault="00F15E0B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degradowalne</w:t>
            </w:r>
          </w:p>
        </w:tc>
        <w:tc>
          <w:tcPr>
            <w:tcW w:w="2209" w:type="dxa"/>
            <w:shd w:val="clear" w:color="auto" w:fill="C4BC96" w:themeFill="background2" w:themeFillShade="BF"/>
            <w:vAlign w:val="center"/>
          </w:tcPr>
          <w:p w14:paraId="4A570352" w14:textId="77777777" w:rsidR="00F15E0B" w:rsidRDefault="00F15E0B" w:rsidP="0021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 w tygodniu</w:t>
            </w:r>
          </w:p>
        </w:tc>
      </w:tr>
    </w:tbl>
    <w:p w14:paraId="09EC628A" w14:textId="77777777" w:rsidR="000A6FFA" w:rsidRPr="00F36678" w:rsidRDefault="000A6FFA" w:rsidP="00C342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8CFDDB" w14:textId="77777777" w:rsidR="00014C7D" w:rsidRPr="00014C7D" w:rsidRDefault="00014C7D" w:rsidP="00014C7D">
      <w:pPr>
        <w:spacing w:after="0"/>
        <w:ind w:left="-284"/>
        <w:jc w:val="both"/>
        <w:rPr>
          <w:rFonts w:ascii="Times New Roman" w:hAnsi="Times New Roman" w:cs="Times New Roman"/>
        </w:rPr>
      </w:pPr>
      <w:r w:rsidRPr="00014C7D">
        <w:rPr>
          <w:rFonts w:ascii="Times New Roman" w:hAnsi="Times New Roman" w:cs="Times New Roman"/>
        </w:rPr>
        <w:t>Wykonawca obowiązany jest także do zapewnienia dodatkowych 9 pojemników na odpady o kodzie</w:t>
      </w:r>
      <w:r w:rsidRPr="00014C7D">
        <w:rPr>
          <w:rFonts w:ascii="Times New Roman" w:hAnsi="Times New Roman" w:cs="Times New Roman"/>
        </w:rPr>
        <w:br/>
        <w:t>20 02 03, o pojemności 1100 l każdy, w okresie święta „Wszystkich Świętych” tj. 5 dodatkowych pojemników przy cmentarzu w Kołbaskowie oraz 4 dodatkowych pojemników przy cmentarzu</w:t>
      </w:r>
      <w:r>
        <w:rPr>
          <w:rFonts w:ascii="Times New Roman" w:hAnsi="Times New Roman" w:cs="Times New Roman"/>
        </w:rPr>
        <w:t xml:space="preserve"> </w:t>
      </w:r>
      <w:r w:rsidRPr="00014C7D">
        <w:rPr>
          <w:rFonts w:ascii="Times New Roman" w:hAnsi="Times New Roman" w:cs="Times New Roman"/>
        </w:rPr>
        <w:t>w Będargowie oraz dokonania odbioru i wywozu odpadów w nich zgromadzonych według poniższego harmonogramu:</w:t>
      </w:r>
    </w:p>
    <w:p w14:paraId="57F39D76" w14:textId="77777777" w:rsidR="00014C7D" w:rsidRDefault="00014C7D" w:rsidP="00B600B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CAF14" w14:textId="77777777" w:rsidR="00014C7D" w:rsidRDefault="00014C7D" w:rsidP="00B600B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71"/>
      </w:tblGrid>
      <w:tr w:rsidR="00014C7D" w:rsidRPr="00014C7D" w14:paraId="60AB4B9E" w14:textId="77777777" w:rsidTr="00014C7D">
        <w:trPr>
          <w:trHeight w:hRule="exact" w:val="680"/>
        </w:trPr>
        <w:tc>
          <w:tcPr>
            <w:tcW w:w="1701" w:type="dxa"/>
            <w:vAlign w:val="center"/>
          </w:tcPr>
          <w:p w14:paraId="0E056BBC" w14:textId="77777777" w:rsidR="00014C7D" w:rsidRPr="00014C7D" w:rsidRDefault="00014C7D" w:rsidP="00014C7D">
            <w:pPr>
              <w:rPr>
                <w:rFonts w:ascii="Times New Roman" w:hAnsi="Times New Roman" w:cs="Times New Roman"/>
              </w:rPr>
            </w:pPr>
            <w:r w:rsidRPr="00014C7D">
              <w:rPr>
                <w:rFonts w:ascii="Times New Roman" w:hAnsi="Times New Roman" w:cs="Times New Roman"/>
              </w:rPr>
              <w:t>20.10.2023 r.</w:t>
            </w:r>
          </w:p>
        </w:tc>
        <w:tc>
          <w:tcPr>
            <w:tcW w:w="7971" w:type="dxa"/>
            <w:vAlign w:val="center"/>
          </w:tcPr>
          <w:p w14:paraId="0102BA22" w14:textId="77777777" w:rsidR="00014C7D" w:rsidRPr="00014C7D" w:rsidRDefault="00014C7D" w:rsidP="00014C7D">
            <w:pPr>
              <w:rPr>
                <w:rFonts w:ascii="Times New Roman" w:hAnsi="Times New Roman" w:cs="Times New Roman"/>
              </w:rPr>
            </w:pPr>
            <w:r w:rsidRPr="00014C7D">
              <w:rPr>
                <w:rFonts w:ascii="Times New Roman" w:hAnsi="Times New Roman" w:cs="Times New Roman"/>
              </w:rPr>
              <w:t>podstawienie 5 dodatkowych pojemników przy cmentarzu w Kołbaskowie</w:t>
            </w:r>
            <w:r w:rsidRPr="00014C7D">
              <w:rPr>
                <w:rFonts w:ascii="Times New Roman" w:hAnsi="Times New Roman" w:cs="Times New Roman"/>
              </w:rPr>
              <w:br/>
              <w:t>oraz 4 dodatkowych pojemników przy cmentarzu w Będargowie</w:t>
            </w:r>
          </w:p>
        </w:tc>
      </w:tr>
      <w:tr w:rsidR="00014C7D" w:rsidRPr="00014C7D" w14:paraId="40D75BAF" w14:textId="77777777" w:rsidTr="009D6951">
        <w:trPr>
          <w:trHeight w:val="567"/>
        </w:trPr>
        <w:tc>
          <w:tcPr>
            <w:tcW w:w="1701" w:type="dxa"/>
            <w:vAlign w:val="center"/>
          </w:tcPr>
          <w:p w14:paraId="2680DF1E" w14:textId="77777777" w:rsidR="00014C7D" w:rsidRPr="00014C7D" w:rsidRDefault="00014C7D" w:rsidP="00014C7D">
            <w:pPr>
              <w:rPr>
                <w:rFonts w:ascii="Times New Roman" w:hAnsi="Times New Roman" w:cs="Times New Roman"/>
              </w:rPr>
            </w:pPr>
            <w:r w:rsidRPr="00014C7D">
              <w:rPr>
                <w:rFonts w:ascii="Times New Roman" w:hAnsi="Times New Roman" w:cs="Times New Roman"/>
              </w:rPr>
              <w:t>27.10.2023 r.</w:t>
            </w:r>
          </w:p>
        </w:tc>
        <w:tc>
          <w:tcPr>
            <w:tcW w:w="7971" w:type="dxa"/>
            <w:vAlign w:val="center"/>
          </w:tcPr>
          <w:p w14:paraId="38FC445C" w14:textId="77777777" w:rsidR="00014C7D" w:rsidRPr="00014C7D" w:rsidRDefault="00014C7D" w:rsidP="00014C7D">
            <w:pPr>
              <w:rPr>
                <w:rFonts w:ascii="Times New Roman" w:hAnsi="Times New Roman" w:cs="Times New Roman"/>
              </w:rPr>
            </w:pPr>
            <w:r w:rsidRPr="00014C7D">
              <w:rPr>
                <w:rFonts w:ascii="Times New Roman" w:hAnsi="Times New Roman" w:cs="Times New Roman"/>
              </w:rPr>
              <w:t>wywóz odpadów z 9 dodatkowych pojemników</w:t>
            </w:r>
          </w:p>
        </w:tc>
      </w:tr>
      <w:tr w:rsidR="00014C7D" w:rsidRPr="00014C7D" w14:paraId="295DC3E0" w14:textId="77777777" w:rsidTr="009D6951">
        <w:trPr>
          <w:trHeight w:val="567"/>
        </w:trPr>
        <w:tc>
          <w:tcPr>
            <w:tcW w:w="1701" w:type="dxa"/>
            <w:vAlign w:val="center"/>
          </w:tcPr>
          <w:p w14:paraId="20E50F62" w14:textId="77777777" w:rsidR="00014C7D" w:rsidRPr="00014C7D" w:rsidRDefault="00014C7D" w:rsidP="00014C7D">
            <w:pPr>
              <w:rPr>
                <w:rFonts w:ascii="Times New Roman" w:hAnsi="Times New Roman" w:cs="Times New Roman"/>
              </w:rPr>
            </w:pPr>
            <w:r w:rsidRPr="00014C7D">
              <w:rPr>
                <w:rFonts w:ascii="Times New Roman" w:hAnsi="Times New Roman" w:cs="Times New Roman"/>
              </w:rPr>
              <w:t>31.10.2023 r.</w:t>
            </w:r>
          </w:p>
        </w:tc>
        <w:tc>
          <w:tcPr>
            <w:tcW w:w="7971" w:type="dxa"/>
            <w:vAlign w:val="center"/>
          </w:tcPr>
          <w:p w14:paraId="0E8BEF08" w14:textId="77777777" w:rsidR="00014C7D" w:rsidRPr="00014C7D" w:rsidRDefault="00014C7D" w:rsidP="00014C7D">
            <w:pPr>
              <w:rPr>
                <w:rFonts w:ascii="Times New Roman" w:hAnsi="Times New Roman" w:cs="Times New Roman"/>
              </w:rPr>
            </w:pPr>
            <w:r w:rsidRPr="00014C7D">
              <w:rPr>
                <w:rFonts w:ascii="Times New Roman" w:hAnsi="Times New Roman" w:cs="Times New Roman"/>
              </w:rPr>
              <w:t>wywóz odpadów z 9 dodatkowych pojemników</w:t>
            </w:r>
          </w:p>
        </w:tc>
      </w:tr>
      <w:tr w:rsidR="00014C7D" w:rsidRPr="00014C7D" w14:paraId="0F5846E8" w14:textId="77777777" w:rsidTr="009D6951">
        <w:trPr>
          <w:trHeight w:val="567"/>
        </w:trPr>
        <w:tc>
          <w:tcPr>
            <w:tcW w:w="1701" w:type="dxa"/>
            <w:vAlign w:val="center"/>
          </w:tcPr>
          <w:p w14:paraId="0D30242C" w14:textId="77777777" w:rsidR="00014C7D" w:rsidRPr="00014C7D" w:rsidRDefault="00014C7D" w:rsidP="00014C7D">
            <w:pPr>
              <w:rPr>
                <w:rFonts w:ascii="Times New Roman" w:hAnsi="Times New Roman" w:cs="Times New Roman"/>
              </w:rPr>
            </w:pPr>
            <w:r w:rsidRPr="00014C7D">
              <w:rPr>
                <w:rFonts w:ascii="Times New Roman" w:hAnsi="Times New Roman" w:cs="Times New Roman"/>
              </w:rPr>
              <w:t>03.11.2023 r.</w:t>
            </w:r>
          </w:p>
        </w:tc>
        <w:tc>
          <w:tcPr>
            <w:tcW w:w="7971" w:type="dxa"/>
            <w:vAlign w:val="center"/>
          </w:tcPr>
          <w:p w14:paraId="0AE85D84" w14:textId="77777777" w:rsidR="00014C7D" w:rsidRPr="00014C7D" w:rsidRDefault="00014C7D" w:rsidP="00014C7D">
            <w:pPr>
              <w:rPr>
                <w:rFonts w:ascii="Times New Roman" w:hAnsi="Times New Roman" w:cs="Times New Roman"/>
              </w:rPr>
            </w:pPr>
            <w:r w:rsidRPr="00014C7D">
              <w:rPr>
                <w:rFonts w:ascii="Times New Roman" w:hAnsi="Times New Roman" w:cs="Times New Roman"/>
              </w:rPr>
              <w:t>wywóz odpadów z 9 dodatkowych pojemników</w:t>
            </w:r>
          </w:p>
        </w:tc>
      </w:tr>
      <w:tr w:rsidR="00014C7D" w:rsidRPr="00014C7D" w14:paraId="13DCD871" w14:textId="77777777" w:rsidTr="009D6951">
        <w:trPr>
          <w:trHeight w:val="567"/>
        </w:trPr>
        <w:tc>
          <w:tcPr>
            <w:tcW w:w="1701" w:type="dxa"/>
            <w:vAlign w:val="center"/>
          </w:tcPr>
          <w:p w14:paraId="48A4DD5D" w14:textId="77777777" w:rsidR="00014C7D" w:rsidRPr="00014C7D" w:rsidRDefault="00014C7D" w:rsidP="00014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14C7D">
              <w:rPr>
                <w:rFonts w:ascii="Times New Roman" w:hAnsi="Times New Roman" w:cs="Times New Roman"/>
              </w:rPr>
              <w:t>3.11.2023 r.</w:t>
            </w:r>
          </w:p>
        </w:tc>
        <w:tc>
          <w:tcPr>
            <w:tcW w:w="7971" w:type="dxa"/>
            <w:vAlign w:val="center"/>
          </w:tcPr>
          <w:p w14:paraId="77CD23A1" w14:textId="77777777" w:rsidR="00014C7D" w:rsidRPr="00014C7D" w:rsidRDefault="00014C7D" w:rsidP="00014C7D">
            <w:pPr>
              <w:rPr>
                <w:rFonts w:ascii="Times New Roman" w:hAnsi="Times New Roman" w:cs="Times New Roman"/>
              </w:rPr>
            </w:pPr>
            <w:r w:rsidRPr="00014C7D">
              <w:rPr>
                <w:rFonts w:ascii="Times New Roman" w:hAnsi="Times New Roman" w:cs="Times New Roman"/>
              </w:rPr>
              <w:t>Zabranie wszystkich dodatkowych pojemników z obu cmentarzy</w:t>
            </w:r>
          </w:p>
        </w:tc>
      </w:tr>
    </w:tbl>
    <w:p w14:paraId="1A6831C2" w14:textId="77777777" w:rsidR="00014C7D" w:rsidRDefault="00014C7D" w:rsidP="00B600B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996A0" w14:textId="77777777" w:rsidR="00A75DE2" w:rsidRPr="00C62B66" w:rsidRDefault="00A75DE2" w:rsidP="00A75DE2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642445F9" w14:textId="77777777" w:rsidR="00607462" w:rsidRPr="00607462" w:rsidRDefault="00607462" w:rsidP="00607462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607462">
        <w:rPr>
          <w:rFonts w:ascii="Times New Roman" w:hAnsi="Times New Roman" w:cs="Times New Roman"/>
        </w:rPr>
        <w:t xml:space="preserve">Wszystkie </w:t>
      </w:r>
      <w:r>
        <w:rPr>
          <w:rFonts w:ascii="Times New Roman" w:hAnsi="Times New Roman" w:cs="Times New Roman"/>
        </w:rPr>
        <w:t xml:space="preserve">ww. </w:t>
      </w:r>
      <w:r w:rsidRPr="00607462">
        <w:rPr>
          <w:rFonts w:ascii="Times New Roman" w:hAnsi="Times New Roman" w:cs="Times New Roman"/>
        </w:rPr>
        <w:t xml:space="preserve">wymienione </w:t>
      </w:r>
      <w:r>
        <w:rPr>
          <w:rFonts w:ascii="Times New Roman" w:hAnsi="Times New Roman" w:cs="Times New Roman"/>
        </w:rPr>
        <w:t xml:space="preserve"> </w:t>
      </w:r>
      <w:r w:rsidRPr="00607462">
        <w:rPr>
          <w:rFonts w:ascii="Times New Roman" w:hAnsi="Times New Roman" w:cs="Times New Roman"/>
        </w:rPr>
        <w:t>pojemniki zapewnia wykonawca.</w:t>
      </w:r>
    </w:p>
    <w:p w14:paraId="5E9D5718" w14:textId="77777777" w:rsidR="000A6FFA" w:rsidRPr="000A6FFA" w:rsidRDefault="000A6FFA" w:rsidP="00C3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6FFA" w:rsidRPr="000A6FFA" w:rsidSect="001E0DF0">
      <w:pgSz w:w="11906" w:h="16838"/>
      <w:pgMar w:top="113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234"/>
    <w:rsid w:val="00014C7D"/>
    <w:rsid w:val="000175D9"/>
    <w:rsid w:val="000422BB"/>
    <w:rsid w:val="00056F70"/>
    <w:rsid w:val="0008661E"/>
    <w:rsid w:val="000A6FFA"/>
    <w:rsid w:val="000B0FDA"/>
    <w:rsid w:val="000E7354"/>
    <w:rsid w:val="000F4095"/>
    <w:rsid w:val="000F537B"/>
    <w:rsid w:val="000F7725"/>
    <w:rsid w:val="001042EF"/>
    <w:rsid w:val="001145D9"/>
    <w:rsid w:val="001208DC"/>
    <w:rsid w:val="00120947"/>
    <w:rsid w:val="00155384"/>
    <w:rsid w:val="00170988"/>
    <w:rsid w:val="00195571"/>
    <w:rsid w:val="001B325F"/>
    <w:rsid w:val="001E0DF0"/>
    <w:rsid w:val="001F2F02"/>
    <w:rsid w:val="001F3269"/>
    <w:rsid w:val="001F7F7F"/>
    <w:rsid w:val="00212DF5"/>
    <w:rsid w:val="00213A16"/>
    <w:rsid w:val="002321B7"/>
    <w:rsid w:val="00256BC1"/>
    <w:rsid w:val="00316279"/>
    <w:rsid w:val="003268BA"/>
    <w:rsid w:val="003760F6"/>
    <w:rsid w:val="003777EA"/>
    <w:rsid w:val="003A7E35"/>
    <w:rsid w:val="003D3276"/>
    <w:rsid w:val="003F33E8"/>
    <w:rsid w:val="003F615D"/>
    <w:rsid w:val="004215DC"/>
    <w:rsid w:val="00447828"/>
    <w:rsid w:val="00456E3C"/>
    <w:rsid w:val="004B7EA7"/>
    <w:rsid w:val="004C1979"/>
    <w:rsid w:val="004C77C6"/>
    <w:rsid w:val="004F05F5"/>
    <w:rsid w:val="0051343A"/>
    <w:rsid w:val="0051770A"/>
    <w:rsid w:val="00517A5C"/>
    <w:rsid w:val="00520263"/>
    <w:rsid w:val="00531608"/>
    <w:rsid w:val="00547FF6"/>
    <w:rsid w:val="00583CA9"/>
    <w:rsid w:val="00585283"/>
    <w:rsid w:val="005D2CC7"/>
    <w:rsid w:val="005E3C41"/>
    <w:rsid w:val="005F23DE"/>
    <w:rsid w:val="00605F6F"/>
    <w:rsid w:val="00607462"/>
    <w:rsid w:val="00617A22"/>
    <w:rsid w:val="006670B8"/>
    <w:rsid w:val="006A3AF8"/>
    <w:rsid w:val="006B07E5"/>
    <w:rsid w:val="006B3EA3"/>
    <w:rsid w:val="006D1716"/>
    <w:rsid w:val="006D3912"/>
    <w:rsid w:val="006F77C4"/>
    <w:rsid w:val="00705C3B"/>
    <w:rsid w:val="00733D36"/>
    <w:rsid w:val="007360C4"/>
    <w:rsid w:val="007458F9"/>
    <w:rsid w:val="007B25DA"/>
    <w:rsid w:val="007B6BE1"/>
    <w:rsid w:val="007C02DA"/>
    <w:rsid w:val="007D39F0"/>
    <w:rsid w:val="007E2540"/>
    <w:rsid w:val="007F590C"/>
    <w:rsid w:val="008734DD"/>
    <w:rsid w:val="008865B6"/>
    <w:rsid w:val="008A2103"/>
    <w:rsid w:val="008B7DAF"/>
    <w:rsid w:val="008E54CE"/>
    <w:rsid w:val="008F51D1"/>
    <w:rsid w:val="008F69E3"/>
    <w:rsid w:val="009274ED"/>
    <w:rsid w:val="00941EAE"/>
    <w:rsid w:val="00947DBB"/>
    <w:rsid w:val="00956C17"/>
    <w:rsid w:val="00980CC9"/>
    <w:rsid w:val="00991FAC"/>
    <w:rsid w:val="009929A9"/>
    <w:rsid w:val="009A3231"/>
    <w:rsid w:val="009B6084"/>
    <w:rsid w:val="009C4047"/>
    <w:rsid w:val="009D3CA1"/>
    <w:rsid w:val="00A0788A"/>
    <w:rsid w:val="00A35E55"/>
    <w:rsid w:val="00A75DE2"/>
    <w:rsid w:val="00A82226"/>
    <w:rsid w:val="00AA239C"/>
    <w:rsid w:val="00AB1224"/>
    <w:rsid w:val="00AB2A5D"/>
    <w:rsid w:val="00AB706D"/>
    <w:rsid w:val="00AC086A"/>
    <w:rsid w:val="00AC23E4"/>
    <w:rsid w:val="00AE03DD"/>
    <w:rsid w:val="00AE3ACD"/>
    <w:rsid w:val="00AF1D1A"/>
    <w:rsid w:val="00AF63C1"/>
    <w:rsid w:val="00B35915"/>
    <w:rsid w:val="00B36362"/>
    <w:rsid w:val="00B37CB3"/>
    <w:rsid w:val="00B600B3"/>
    <w:rsid w:val="00B70262"/>
    <w:rsid w:val="00B850F9"/>
    <w:rsid w:val="00B942AD"/>
    <w:rsid w:val="00B97670"/>
    <w:rsid w:val="00BC0E09"/>
    <w:rsid w:val="00BF5877"/>
    <w:rsid w:val="00C00B94"/>
    <w:rsid w:val="00C06807"/>
    <w:rsid w:val="00C07C07"/>
    <w:rsid w:val="00C2270A"/>
    <w:rsid w:val="00C34234"/>
    <w:rsid w:val="00C51577"/>
    <w:rsid w:val="00C621F6"/>
    <w:rsid w:val="00C62B66"/>
    <w:rsid w:val="00C76C69"/>
    <w:rsid w:val="00C90435"/>
    <w:rsid w:val="00C95089"/>
    <w:rsid w:val="00CA6FCD"/>
    <w:rsid w:val="00CD0E05"/>
    <w:rsid w:val="00CD14CE"/>
    <w:rsid w:val="00CF6C6A"/>
    <w:rsid w:val="00D50C69"/>
    <w:rsid w:val="00D625BB"/>
    <w:rsid w:val="00DD1382"/>
    <w:rsid w:val="00DD7809"/>
    <w:rsid w:val="00E279D3"/>
    <w:rsid w:val="00E56980"/>
    <w:rsid w:val="00E63883"/>
    <w:rsid w:val="00E72563"/>
    <w:rsid w:val="00E83ED9"/>
    <w:rsid w:val="00E9166B"/>
    <w:rsid w:val="00EC7E2F"/>
    <w:rsid w:val="00F00E52"/>
    <w:rsid w:val="00F10086"/>
    <w:rsid w:val="00F15E0B"/>
    <w:rsid w:val="00F34CEE"/>
    <w:rsid w:val="00F36678"/>
    <w:rsid w:val="00F3783E"/>
    <w:rsid w:val="00F55B8A"/>
    <w:rsid w:val="00F95F51"/>
    <w:rsid w:val="00FA13DA"/>
    <w:rsid w:val="00FC1A5D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ACFB"/>
  <w15:docId w15:val="{737BB554-9294-4BEB-8637-2D309563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22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1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D1A5-255F-4B56-9B5C-CB5F7962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Szerszen</cp:lastModifiedBy>
  <cp:revision>14</cp:revision>
  <cp:lastPrinted>2023-02-09T09:05:00Z</cp:lastPrinted>
  <dcterms:created xsi:type="dcterms:W3CDTF">2023-02-08T12:04:00Z</dcterms:created>
  <dcterms:modified xsi:type="dcterms:W3CDTF">2023-03-03T11:42:00Z</dcterms:modified>
</cp:coreProperties>
</file>